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elleListe-Akzent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38D3" w:rsidRPr="0065581F" w:rsidTr="006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9806E2" w:rsidRPr="00D10563" w:rsidRDefault="009806E2" w:rsidP="006F3FF5">
            <w:pPr>
              <w:pStyle w:val="awsDokumententitel"/>
              <w:spacing w:before="360" w:line="500" w:lineRule="exact"/>
            </w:pPr>
            <w:r w:rsidRPr="00D10563">
              <w:rPr>
                <w:u w:val="thick" w:color="1F497D" w:themeColor="text2"/>
              </w:rPr>
              <w:t>aws</w:t>
            </w:r>
            <w:r w:rsidRPr="00D10563">
              <w:t xml:space="preserve"> </w:t>
            </w:r>
            <w:r w:rsidR="005D1165">
              <w:rPr>
                <w:u w:val="thick" w:color="1F497D" w:themeColor="text2"/>
              </w:rPr>
              <w:t>Patentförderung</w:t>
            </w:r>
          </w:p>
          <w:p w:rsidR="005738D3" w:rsidRPr="006E1AAE" w:rsidRDefault="006E1AAE" w:rsidP="006E1AAE">
            <w:pPr>
              <w:pStyle w:val="awsLauftextHeadline"/>
              <w:spacing w:before="60"/>
            </w:pPr>
            <w:r>
              <w:t>Formblatt Erstanmeldung</w:t>
            </w:r>
          </w:p>
        </w:tc>
      </w:tr>
    </w:tbl>
    <w:p w:rsidR="0099428C" w:rsidRDefault="0099428C"/>
    <w:tbl>
      <w:tblPr>
        <w:tblW w:w="9639" w:type="dxa"/>
        <w:tblInd w:w="-34" w:type="dxa"/>
        <w:shd w:val="clear" w:color="auto" w:fill="B8CCE4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8"/>
        <w:gridCol w:w="4006"/>
        <w:gridCol w:w="4391"/>
        <w:gridCol w:w="674"/>
      </w:tblGrid>
      <w:tr w:rsidR="003C10CF" w:rsidRPr="004019D5" w:rsidTr="00BF7FBE">
        <w:trPr>
          <w:trHeight w:val="227"/>
        </w:trPr>
        <w:tc>
          <w:tcPr>
            <w:tcW w:w="8965" w:type="dxa"/>
            <w:gridSpan w:val="3"/>
            <w:shd w:val="clear" w:color="auto" w:fill="C6D9F1" w:themeFill="text2" w:themeFillTint="33"/>
            <w:vAlign w:val="bottom"/>
          </w:tcPr>
          <w:p w:rsidR="003C10CF" w:rsidRPr="00E53E72" w:rsidRDefault="003C10CF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E53E72">
              <w:rPr>
                <w:rFonts w:ascii="Arial" w:hAnsi="Arial" w:cs="Arial"/>
                <w:b/>
                <w:color w:val="00377A"/>
                <w:sz w:val="20"/>
                <w:szCs w:val="20"/>
              </w:rPr>
              <w:t>Angaben zur Eigentümerschaft</w:t>
            </w:r>
          </w:p>
        </w:tc>
        <w:tc>
          <w:tcPr>
            <w:tcW w:w="674" w:type="dxa"/>
            <w:shd w:val="clear" w:color="auto" w:fill="C6D9F1" w:themeFill="text2" w:themeFillTint="33"/>
            <w:vAlign w:val="bottom"/>
          </w:tcPr>
          <w:p w:rsidR="003C10CF" w:rsidRPr="004019D5" w:rsidRDefault="003C10CF" w:rsidP="00833AC5">
            <w:pPr>
              <w:spacing w:after="0"/>
              <w:ind w:right="1"/>
              <w:rPr>
                <w:rFonts w:cs="Arial"/>
                <w:b/>
                <w:color w:val="00377A"/>
                <w:sz w:val="24"/>
              </w:rPr>
            </w:pPr>
            <w:r>
              <w:rPr>
                <w:rFonts w:cs="Arial"/>
                <w:b/>
                <w:color w:val="00377A"/>
                <w:sz w:val="24"/>
              </w:rPr>
              <w:t>1</w:t>
            </w:r>
          </w:p>
        </w:tc>
      </w:tr>
      <w:tr w:rsidR="003B2113" w:rsidRPr="00333FAE" w:rsidTr="005D1165">
        <w:trPr>
          <w:trHeight w:val="227"/>
        </w:trPr>
        <w:tc>
          <w:tcPr>
            <w:tcW w:w="568" w:type="dxa"/>
            <w:tcBorders>
              <w:bottom w:val="single" w:sz="8" w:space="0" w:color="00377A"/>
            </w:tcBorders>
            <w:shd w:val="clear" w:color="auto" w:fill="DDE9F7"/>
            <w:vAlign w:val="center"/>
          </w:tcPr>
          <w:p w:rsidR="00AF0005" w:rsidRPr="005D6FAE" w:rsidRDefault="00AF0005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5D6FAE">
              <w:rPr>
                <w:rFonts w:ascii="Arial" w:hAnsi="Arial" w:cs="Arial"/>
                <w:b/>
                <w:color w:val="00377A"/>
                <w:sz w:val="20"/>
                <w:szCs w:val="20"/>
              </w:rPr>
              <w:t>Nr.</w:t>
            </w:r>
          </w:p>
        </w:tc>
        <w:tc>
          <w:tcPr>
            <w:tcW w:w="4006" w:type="dxa"/>
            <w:tcBorders>
              <w:bottom w:val="single" w:sz="8" w:space="0" w:color="00377A"/>
            </w:tcBorders>
            <w:shd w:val="clear" w:color="auto" w:fill="DDE9F7"/>
            <w:vAlign w:val="center"/>
          </w:tcPr>
          <w:p w:rsidR="00AF0005" w:rsidRPr="005D6FAE" w:rsidRDefault="00EA25D2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5D6FAE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Name </w:t>
            </w:r>
            <w:r w:rsidR="00AF0005" w:rsidRPr="005D6FAE">
              <w:rPr>
                <w:rFonts w:ascii="Arial" w:hAnsi="Arial" w:cs="Arial"/>
                <w:b/>
                <w:color w:val="00377A"/>
                <w:sz w:val="20"/>
                <w:szCs w:val="20"/>
              </w:rPr>
              <w:t>der Eigentümerin</w:t>
            </w:r>
            <w:r w:rsidRPr="005D6FAE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 / des Eigentümers</w:t>
            </w:r>
          </w:p>
        </w:tc>
        <w:tc>
          <w:tcPr>
            <w:tcW w:w="4391" w:type="dxa"/>
            <w:tcBorders>
              <w:bottom w:val="single" w:sz="8" w:space="0" w:color="00377A"/>
            </w:tcBorders>
            <w:shd w:val="clear" w:color="auto" w:fill="DDE9F7"/>
            <w:vAlign w:val="center"/>
          </w:tcPr>
          <w:p w:rsidR="00AF0005" w:rsidRPr="005D6FAE" w:rsidRDefault="00AF0005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5D6FAE">
              <w:rPr>
                <w:rFonts w:ascii="Arial" w:hAnsi="Arial" w:cs="Arial"/>
                <w:b/>
                <w:color w:val="00377A"/>
                <w:sz w:val="20"/>
                <w:szCs w:val="20"/>
              </w:rPr>
              <w:t>Anteil [%]</w:t>
            </w:r>
          </w:p>
        </w:tc>
        <w:tc>
          <w:tcPr>
            <w:tcW w:w="674" w:type="dxa"/>
            <w:tcBorders>
              <w:bottom w:val="single" w:sz="8" w:space="0" w:color="00377A"/>
            </w:tcBorders>
            <w:shd w:val="clear" w:color="auto" w:fill="DDE9F7"/>
            <w:vAlign w:val="bottom"/>
          </w:tcPr>
          <w:p w:rsidR="00AF0005" w:rsidRPr="00333FAE" w:rsidRDefault="00AF0005" w:rsidP="005D6FAE">
            <w:pPr>
              <w:spacing w:after="0"/>
              <w:ind w:right="1"/>
              <w:rPr>
                <w:rFonts w:cs="Arial"/>
                <w:b/>
                <w:color w:val="00377A"/>
              </w:rPr>
            </w:pPr>
          </w:p>
        </w:tc>
      </w:tr>
      <w:tr w:rsidR="00AF0005" w:rsidRPr="004019D5" w:rsidTr="005D1165">
        <w:tblPrEx>
          <w:shd w:val="clear" w:color="auto" w:fill="auto"/>
        </w:tblPrEx>
        <w:trPr>
          <w:trHeight w:val="227"/>
        </w:trPr>
        <w:tc>
          <w:tcPr>
            <w:tcW w:w="568" w:type="dxa"/>
            <w:tcBorders>
              <w:top w:val="single" w:sz="8" w:space="0" w:color="00377A"/>
              <w:bottom w:val="single" w:sz="8" w:space="0" w:color="00B0F0"/>
            </w:tcBorders>
            <w:shd w:val="clear" w:color="auto" w:fill="auto"/>
            <w:vAlign w:val="center"/>
          </w:tcPr>
          <w:p w:rsidR="00AF0005" w:rsidRPr="00333FAE" w:rsidRDefault="00AF0005" w:rsidP="005D6FAE">
            <w:pPr>
              <w:spacing w:after="0"/>
              <w:ind w:right="1"/>
              <w:jc w:val="center"/>
              <w:rPr>
                <w:rFonts w:cs="Arial"/>
                <w:b/>
                <w:color w:val="00377A"/>
              </w:rPr>
            </w:pPr>
            <w:r>
              <w:rPr>
                <w:rFonts w:cs="Arial"/>
                <w:b/>
                <w:color w:val="00377A"/>
              </w:rPr>
              <w:t>1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277174971"/>
            <w:lock w:val="sdtLocked"/>
            <w:placeholder>
              <w:docPart w:val="919C14070EAE4AEBAFCF9B086227C3F0"/>
            </w:placeholder>
            <w:showingPlcHdr/>
            <w:text w:multiLine="1"/>
          </w:sdtPr>
          <w:sdtEndPr/>
          <w:sdtContent>
            <w:tc>
              <w:tcPr>
                <w:tcW w:w="4006" w:type="dxa"/>
                <w:tcBorders>
                  <w:top w:val="single" w:sz="8" w:space="0" w:color="00377A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Pr="004019D5" w:rsidRDefault="006B20AD" w:rsidP="006B20AD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986934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Name </w:t>
                </w:r>
                <w:r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der </w:t>
                </w:r>
                <w:r w:rsidRPr="00986934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Eigentümerin</w:t>
                </w:r>
                <w:r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 / des Eigentümers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909491021"/>
            <w:lock w:val="sdtLocked"/>
            <w:placeholder>
              <w:docPart w:val="AEB687B85753473388FA64CF583AD95F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8" w:space="0" w:color="00377A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Pr="004019D5" w:rsidRDefault="00E532C5" w:rsidP="00E532C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E532C5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Anteil in %</w:t>
                </w:r>
              </w:p>
            </w:tc>
          </w:sdtContent>
        </w:sdt>
        <w:tc>
          <w:tcPr>
            <w:tcW w:w="674" w:type="dxa"/>
            <w:tcBorders>
              <w:top w:val="single" w:sz="8" w:space="0" w:color="00377A"/>
              <w:bottom w:val="single" w:sz="8" w:space="0" w:color="00B0F0"/>
            </w:tcBorders>
            <w:shd w:val="clear" w:color="auto" w:fill="auto"/>
          </w:tcPr>
          <w:p w:rsidR="00AF0005" w:rsidRPr="004019D5" w:rsidRDefault="00AF0005" w:rsidP="00986934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5D1165">
        <w:tblPrEx>
          <w:shd w:val="clear" w:color="auto" w:fill="auto"/>
        </w:tblPrEx>
        <w:trPr>
          <w:trHeight w:val="227"/>
        </w:trPr>
        <w:tc>
          <w:tcPr>
            <w:tcW w:w="568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center"/>
          </w:tcPr>
          <w:p w:rsidR="00AF0005" w:rsidRDefault="00AF0005" w:rsidP="005D6FAE">
            <w:pPr>
              <w:spacing w:after="0"/>
              <w:ind w:right="1"/>
              <w:jc w:val="center"/>
              <w:rPr>
                <w:rFonts w:cs="Arial"/>
                <w:b/>
                <w:color w:val="00377A"/>
              </w:rPr>
            </w:pPr>
            <w:r>
              <w:rPr>
                <w:rFonts w:cs="Arial"/>
                <w:b/>
                <w:color w:val="00377A"/>
              </w:rPr>
              <w:t>2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438292425"/>
            <w:lock w:val="sdtLocked"/>
            <w:placeholder>
              <w:docPart w:val="0B5D34D3FA5442B9955ED9CA62205EA5"/>
            </w:placeholder>
            <w:showingPlcHdr/>
            <w:text w:multiLine="1"/>
          </w:sdtPr>
          <w:sdtEndPr/>
          <w:sdtContent>
            <w:tc>
              <w:tcPr>
                <w:tcW w:w="4006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Default="00E532C5" w:rsidP="00E532C5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783118427"/>
            <w:lock w:val="sdtLocked"/>
            <w:placeholder>
              <w:docPart w:val="03258AE32FBA4857B2F4766CAE28F29A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Pr="004019D5" w:rsidRDefault="003F5C14" w:rsidP="00315C0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674" w:type="dxa"/>
            <w:tcBorders>
              <w:top w:val="single" w:sz="8" w:space="0" w:color="00B0F0"/>
              <w:bottom w:val="single" w:sz="8" w:space="0" w:color="00B0F0"/>
            </w:tcBorders>
          </w:tcPr>
          <w:p w:rsidR="00AF0005" w:rsidRPr="004019D5" w:rsidRDefault="00AF0005" w:rsidP="00986934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5D1165">
        <w:tblPrEx>
          <w:shd w:val="clear" w:color="auto" w:fill="auto"/>
        </w:tblPrEx>
        <w:trPr>
          <w:trHeight w:val="227"/>
        </w:trPr>
        <w:tc>
          <w:tcPr>
            <w:tcW w:w="568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center"/>
          </w:tcPr>
          <w:p w:rsidR="00AF0005" w:rsidRDefault="00AF0005" w:rsidP="005D6FAE">
            <w:pPr>
              <w:spacing w:after="0"/>
              <w:ind w:right="1"/>
              <w:jc w:val="center"/>
              <w:rPr>
                <w:rFonts w:cs="Arial"/>
                <w:b/>
                <w:color w:val="00377A"/>
              </w:rPr>
            </w:pPr>
            <w:r>
              <w:rPr>
                <w:rFonts w:cs="Arial"/>
                <w:b/>
                <w:color w:val="00377A"/>
              </w:rPr>
              <w:t>3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118835524"/>
            <w:lock w:val="sdtLocked"/>
            <w:placeholder>
              <w:docPart w:val="48D2220CD8D14CF8A04E92DE3349FA2B"/>
            </w:placeholder>
            <w:showingPlcHdr/>
            <w:text w:multiLine="1"/>
          </w:sdtPr>
          <w:sdtEndPr/>
          <w:sdtContent>
            <w:tc>
              <w:tcPr>
                <w:tcW w:w="4006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Default="00E532C5" w:rsidP="00E532C5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5256134"/>
            <w:lock w:val="sdtLocked"/>
            <w:placeholder>
              <w:docPart w:val="AAFCABFCF2924AE8B6F91D39E90FDA89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Pr="004019D5" w:rsidRDefault="00E532C5" w:rsidP="00315C0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674" w:type="dxa"/>
            <w:tcBorders>
              <w:top w:val="single" w:sz="8" w:space="0" w:color="00B0F0"/>
              <w:bottom w:val="single" w:sz="8" w:space="0" w:color="00B0F0"/>
            </w:tcBorders>
          </w:tcPr>
          <w:p w:rsidR="00AF0005" w:rsidRPr="004019D5" w:rsidRDefault="00AF0005" w:rsidP="00986934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5D1165">
        <w:tblPrEx>
          <w:shd w:val="clear" w:color="auto" w:fill="auto"/>
        </w:tblPrEx>
        <w:trPr>
          <w:trHeight w:val="227"/>
        </w:trPr>
        <w:tc>
          <w:tcPr>
            <w:tcW w:w="568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center"/>
          </w:tcPr>
          <w:p w:rsidR="00AF0005" w:rsidRDefault="00AF0005" w:rsidP="005D6FAE">
            <w:pPr>
              <w:spacing w:after="0"/>
              <w:ind w:right="1"/>
              <w:jc w:val="center"/>
              <w:rPr>
                <w:rFonts w:cs="Arial"/>
                <w:b/>
                <w:color w:val="00377A"/>
              </w:rPr>
            </w:pPr>
            <w:r>
              <w:rPr>
                <w:rFonts w:cs="Arial"/>
                <w:b/>
                <w:color w:val="00377A"/>
              </w:rPr>
              <w:t>4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77914294"/>
            <w:lock w:val="sdtLocked"/>
            <w:placeholder>
              <w:docPart w:val="3D9ACBC0F5984CB79FA6018126EAB036"/>
            </w:placeholder>
            <w:showingPlcHdr/>
            <w:text w:multiLine="1"/>
          </w:sdtPr>
          <w:sdtEndPr/>
          <w:sdtContent>
            <w:tc>
              <w:tcPr>
                <w:tcW w:w="4006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Default="00E532C5" w:rsidP="00E532C5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590700705"/>
            <w:lock w:val="sdtLocked"/>
            <w:placeholder>
              <w:docPart w:val="BDD1443C4CEA4411A17FCA2847767DFD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Pr="004019D5" w:rsidRDefault="00E532C5" w:rsidP="00315C0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674" w:type="dxa"/>
            <w:tcBorders>
              <w:top w:val="single" w:sz="8" w:space="0" w:color="00B0F0"/>
              <w:bottom w:val="single" w:sz="8" w:space="0" w:color="00B0F0"/>
            </w:tcBorders>
          </w:tcPr>
          <w:p w:rsidR="00AF0005" w:rsidRPr="004019D5" w:rsidRDefault="00AF0005" w:rsidP="00986934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5D1165">
        <w:tblPrEx>
          <w:shd w:val="clear" w:color="auto" w:fill="auto"/>
        </w:tblPrEx>
        <w:trPr>
          <w:trHeight w:val="227"/>
        </w:trPr>
        <w:tc>
          <w:tcPr>
            <w:tcW w:w="568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auto"/>
            <w:vAlign w:val="center"/>
          </w:tcPr>
          <w:p w:rsidR="00AF0005" w:rsidRDefault="00AF0005" w:rsidP="005D6FAE">
            <w:pPr>
              <w:spacing w:after="0"/>
              <w:ind w:right="1"/>
              <w:jc w:val="center"/>
              <w:rPr>
                <w:rFonts w:cs="Arial"/>
                <w:b/>
                <w:color w:val="00377A"/>
              </w:rPr>
            </w:pPr>
            <w:r>
              <w:rPr>
                <w:rFonts w:cs="Arial"/>
                <w:b/>
                <w:color w:val="00377A"/>
              </w:rPr>
              <w:t>5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814712491"/>
            <w:lock w:val="sdtLocked"/>
            <w:placeholder>
              <w:docPart w:val="36731FFC1FB84882BA56F835AF5F3756"/>
            </w:placeholder>
            <w:showingPlcHdr/>
            <w:text w:multiLine="1"/>
          </w:sdtPr>
          <w:sdtEndPr/>
          <w:sdtContent>
            <w:tc>
              <w:tcPr>
                <w:tcW w:w="4006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Default="00E532C5" w:rsidP="00E532C5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95652315"/>
            <w:lock w:val="sdtLocked"/>
            <w:placeholder>
              <w:docPart w:val="FF19AF7ABFB441E5AAE0E26115CA7CD0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8" w:space="0" w:color="00B0F0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AF0005" w:rsidRPr="004019D5" w:rsidRDefault="00E532C5" w:rsidP="00315C0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674" w:type="dxa"/>
            <w:tcBorders>
              <w:top w:val="single" w:sz="8" w:space="0" w:color="00B0F0"/>
              <w:bottom w:val="single" w:sz="8" w:space="0" w:color="00B0F0"/>
            </w:tcBorders>
          </w:tcPr>
          <w:p w:rsidR="00AF0005" w:rsidRPr="004019D5" w:rsidRDefault="00AF0005" w:rsidP="00986934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5D1165">
        <w:tblPrEx>
          <w:shd w:val="clear" w:color="auto" w:fill="auto"/>
        </w:tblPrEx>
        <w:trPr>
          <w:trHeight w:val="430"/>
        </w:trPr>
        <w:tc>
          <w:tcPr>
            <w:tcW w:w="568" w:type="dxa"/>
            <w:tcBorders>
              <w:top w:val="single" w:sz="8" w:space="0" w:color="00B0F0"/>
              <w:bottom w:val="single" w:sz="8" w:space="0" w:color="00377A"/>
            </w:tcBorders>
            <w:shd w:val="clear" w:color="auto" w:fill="auto"/>
            <w:vAlign w:val="center"/>
          </w:tcPr>
          <w:p w:rsidR="00AF0005" w:rsidRPr="006039EC" w:rsidRDefault="00AF0005" w:rsidP="005D6FAE">
            <w:pPr>
              <w:spacing w:after="0"/>
              <w:ind w:right="1"/>
              <w:jc w:val="center"/>
              <w:rPr>
                <w:rFonts w:cs="Arial"/>
                <w:b/>
                <w:color w:val="00377A"/>
              </w:rPr>
            </w:pPr>
            <w:r w:rsidRPr="006039EC">
              <w:rPr>
                <w:rFonts w:cstheme="minorHAnsi"/>
                <w:b/>
                <w:color w:val="00377A"/>
              </w:rPr>
              <w:t>Σ</w:t>
            </w:r>
          </w:p>
        </w:tc>
        <w:tc>
          <w:tcPr>
            <w:tcW w:w="4006" w:type="dxa"/>
            <w:tcBorders>
              <w:top w:val="single" w:sz="8" w:space="0" w:color="00B0F0"/>
              <w:bottom w:val="single" w:sz="8" w:space="0" w:color="00377A"/>
            </w:tcBorders>
            <w:shd w:val="clear" w:color="auto" w:fill="auto"/>
            <w:vAlign w:val="center"/>
          </w:tcPr>
          <w:p w:rsidR="00AF0005" w:rsidRDefault="00AF0005" w:rsidP="005D6FAE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8" w:space="0" w:color="00B0F0"/>
              <w:bottom w:val="single" w:sz="8" w:space="0" w:color="00377A"/>
            </w:tcBorders>
            <w:shd w:val="clear" w:color="auto" w:fill="auto"/>
            <w:vAlign w:val="center"/>
          </w:tcPr>
          <w:p w:rsidR="00AF0005" w:rsidRPr="00E22F7F" w:rsidRDefault="00963C6E" w:rsidP="005D6FAE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22F7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fldChar w:fldCharType="begin"/>
            </w:r>
            <w:r w:rsidRPr="00E22F7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instrText xml:space="preserve"> =SUM(ABOVE) </w:instrText>
            </w:r>
            <w:r w:rsidRPr="00E22F7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fldChar w:fldCharType="separate"/>
            </w:r>
            <w:r w:rsidRPr="00E22F7F">
              <w:rPr>
                <w:rFonts w:ascii="Arial" w:eastAsia="SimSun" w:hAnsi="Arial" w:cs="Arial"/>
                <w:noProof/>
                <w:color w:val="00377A"/>
                <w:sz w:val="20"/>
                <w:szCs w:val="20"/>
                <w:lang w:eastAsia="zh-CN"/>
              </w:rPr>
              <w:t>0</w:t>
            </w:r>
            <w:r w:rsidRPr="00E22F7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674" w:type="dxa"/>
            <w:tcBorders>
              <w:top w:val="single" w:sz="8" w:space="0" w:color="00B0F0"/>
              <w:bottom w:val="single" w:sz="8" w:space="0" w:color="00377A"/>
            </w:tcBorders>
          </w:tcPr>
          <w:p w:rsidR="00AF0005" w:rsidRPr="004019D5" w:rsidRDefault="00AF0005" w:rsidP="000F59E3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EA34E0" w:rsidRDefault="00EA34E0"/>
    <w:tbl>
      <w:tblPr>
        <w:tblW w:w="9639" w:type="dxa"/>
        <w:tblInd w:w="-34" w:type="dxa"/>
        <w:shd w:val="clear" w:color="auto" w:fill="B8CCE4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3"/>
        <w:gridCol w:w="2836"/>
        <w:gridCol w:w="1843"/>
        <w:gridCol w:w="1843"/>
        <w:gridCol w:w="667"/>
        <w:gridCol w:w="7"/>
      </w:tblGrid>
      <w:tr w:rsidR="005D6FAE" w:rsidRPr="004019D5" w:rsidTr="005D1165">
        <w:trPr>
          <w:gridAfter w:val="1"/>
          <w:wAfter w:w="7" w:type="dxa"/>
          <w:trHeight w:val="343"/>
        </w:trPr>
        <w:tc>
          <w:tcPr>
            <w:tcW w:w="2443" w:type="dxa"/>
            <w:shd w:val="clear" w:color="auto" w:fill="C6D9F1"/>
            <w:vAlign w:val="center"/>
          </w:tcPr>
          <w:p w:rsidR="006627C8" w:rsidRPr="00F162D9" w:rsidRDefault="006627C8" w:rsidP="00380982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162D9">
              <w:rPr>
                <w:rFonts w:ascii="Arial" w:hAnsi="Arial" w:cs="Arial"/>
                <w:b/>
                <w:color w:val="00377A"/>
                <w:sz w:val="20"/>
                <w:szCs w:val="20"/>
              </w:rPr>
              <w:t>Projekt</w:t>
            </w:r>
            <w:r w:rsidR="00380982">
              <w:rPr>
                <w:rFonts w:ascii="Arial" w:hAnsi="Arial" w:cs="Arial"/>
                <w:b/>
                <w:color w:val="00377A"/>
                <w:sz w:val="20"/>
                <w:szCs w:val="20"/>
              </w:rPr>
              <w:t>k</w:t>
            </w:r>
            <w:r w:rsidRPr="00F162D9">
              <w:rPr>
                <w:rFonts w:ascii="Arial" w:hAnsi="Arial" w:cs="Arial"/>
                <w:b/>
                <w:color w:val="00377A"/>
                <w:sz w:val="20"/>
                <w:szCs w:val="20"/>
              </w:rPr>
              <w:t>osten</w:t>
            </w:r>
          </w:p>
        </w:tc>
        <w:tc>
          <w:tcPr>
            <w:tcW w:w="2836" w:type="dxa"/>
            <w:shd w:val="clear" w:color="auto" w:fill="C6D9F1"/>
          </w:tcPr>
          <w:p w:rsidR="006627C8" w:rsidRPr="00F162D9" w:rsidRDefault="006627C8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/>
          </w:tcPr>
          <w:p w:rsidR="006627C8" w:rsidRPr="00F162D9" w:rsidRDefault="006627C8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:rsidR="006627C8" w:rsidRPr="00F162D9" w:rsidRDefault="006627C8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shd w:val="clear" w:color="auto" w:fill="C6D9F1" w:themeFill="text2" w:themeFillTint="33"/>
          </w:tcPr>
          <w:p w:rsidR="006627C8" w:rsidRPr="00661363" w:rsidRDefault="00EA25D2" w:rsidP="00833AC5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661363">
              <w:rPr>
                <w:rFonts w:ascii="Arial" w:hAnsi="Arial" w:cs="Arial"/>
                <w:b/>
                <w:color w:val="00377A"/>
                <w:sz w:val="20"/>
                <w:szCs w:val="20"/>
              </w:rPr>
              <w:t>2</w:t>
            </w:r>
          </w:p>
        </w:tc>
      </w:tr>
      <w:tr w:rsidR="006627C8" w:rsidRPr="00333FAE" w:rsidTr="00E532C5">
        <w:trPr>
          <w:gridAfter w:val="1"/>
          <w:wAfter w:w="7" w:type="dxa"/>
          <w:trHeight w:val="203"/>
        </w:trPr>
        <w:tc>
          <w:tcPr>
            <w:tcW w:w="2443" w:type="dxa"/>
            <w:tcBorders>
              <w:bottom w:val="single" w:sz="8" w:space="0" w:color="00377A"/>
            </w:tcBorders>
            <w:shd w:val="clear" w:color="auto" w:fill="DDE9F7"/>
            <w:vAlign w:val="center"/>
          </w:tcPr>
          <w:p w:rsidR="006627C8" w:rsidRPr="00F162D9" w:rsidRDefault="00EA25D2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162D9">
              <w:rPr>
                <w:rFonts w:ascii="Arial" w:hAnsi="Arial" w:cs="Arial"/>
                <w:b/>
                <w:color w:val="00377A"/>
                <w:sz w:val="20"/>
                <w:szCs w:val="20"/>
              </w:rPr>
              <w:t>Eingereichte förderbare Kosten</w:t>
            </w:r>
          </w:p>
        </w:tc>
        <w:tc>
          <w:tcPr>
            <w:tcW w:w="2836" w:type="dxa"/>
            <w:tcBorders>
              <w:bottom w:val="single" w:sz="8" w:space="0" w:color="00377A"/>
            </w:tcBorders>
            <w:shd w:val="clear" w:color="auto" w:fill="DDE9F7"/>
          </w:tcPr>
          <w:p w:rsidR="006627C8" w:rsidRPr="00F162D9" w:rsidRDefault="006627C8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162D9">
              <w:rPr>
                <w:rFonts w:ascii="Arial" w:hAnsi="Arial" w:cs="Arial"/>
                <w:b/>
                <w:color w:val="00377A"/>
                <w:sz w:val="20"/>
                <w:szCs w:val="20"/>
              </w:rPr>
              <w:t>Anteil Bildungseinrichtung [%]</w:t>
            </w:r>
          </w:p>
        </w:tc>
        <w:tc>
          <w:tcPr>
            <w:tcW w:w="1843" w:type="dxa"/>
            <w:tcBorders>
              <w:bottom w:val="single" w:sz="8" w:space="0" w:color="00377A"/>
            </w:tcBorders>
            <w:shd w:val="clear" w:color="auto" w:fill="DDE9F7"/>
          </w:tcPr>
          <w:p w:rsidR="006627C8" w:rsidRPr="00F162D9" w:rsidRDefault="006627C8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162D9">
              <w:rPr>
                <w:rFonts w:ascii="Arial" w:hAnsi="Arial" w:cs="Arial"/>
                <w:b/>
                <w:color w:val="00377A"/>
                <w:sz w:val="20"/>
                <w:szCs w:val="20"/>
              </w:rPr>
              <w:t>Förderquote [%]</w:t>
            </w:r>
          </w:p>
        </w:tc>
        <w:tc>
          <w:tcPr>
            <w:tcW w:w="2510" w:type="dxa"/>
            <w:gridSpan w:val="2"/>
            <w:tcBorders>
              <w:bottom w:val="single" w:sz="8" w:space="0" w:color="00377A"/>
            </w:tcBorders>
            <w:shd w:val="clear" w:color="auto" w:fill="DDE9F7"/>
          </w:tcPr>
          <w:p w:rsidR="006627C8" w:rsidRPr="00F162D9" w:rsidRDefault="006627C8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162D9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Maximal </w:t>
            </w:r>
            <w:r w:rsidR="00FB4F20" w:rsidRPr="00F162D9">
              <w:rPr>
                <w:rFonts w:ascii="Arial" w:hAnsi="Arial" w:cs="Arial"/>
                <w:b/>
                <w:color w:val="00377A"/>
                <w:sz w:val="20"/>
                <w:szCs w:val="20"/>
              </w:rPr>
              <w:t>auszahlbarer Zuschuss</w:t>
            </w:r>
          </w:p>
        </w:tc>
      </w:tr>
      <w:tr w:rsidR="00C00370" w:rsidRPr="00333FAE" w:rsidTr="00E532C5">
        <w:trPr>
          <w:gridAfter w:val="1"/>
          <w:wAfter w:w="7" w:type="dxa"/>
          <w:trHeight w:val="203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2124673414"/>
            <w:lock w:val="sdtLocked"/>
            <w:placeholder>
              <w:docPart w:val="AA75D76BAA1C4F11BEE0030B55B5E69C"/>
            </w:placeholder>
            <w:showingPlcHdr/>
            <w:text w:multiLine="1"/>
          </w:sdtPr>
          <w:sdtEndPr/>
          <w:sdtContent>
            <w:tc>
              <w:tcPr>
                <w:tcW w:w="2443" w:type="dxa"/>
                <w:tcBorders>
                  <w:top w:val="single" w:sz="8" w:space="0" w:color="00377A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C00370" w:rsidRDefault="00BF5EA2" w:rsidP="00BF5EA2">
                <w:pPr>
                  <w:spacing w:after="0"/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Style w:val="Platzhaltertext"/>
                  </w:rPr>
                  <w:t>Bitte führen Sie hier die von Ihnen eingereichten Kosten für das gegenständliche Projekt in EUR an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38339372"/>
            <w:lock w:val="sdtLocked"/>
            <w:placeholder>
              <w:docPart w:val="5F87C0CC35124949BD4381E48FDDF731"/>
            </w:placeholder>
            <w:showingPlcHdr/>
            <w:text w:multiLine="1"/>
          </w:sdtPr>
          <w:sdtEndPr/>
          <w:sdtContent>
            <w:tc>
              <w:tcPr>
                <w:tcW w:w="2836" w:type="dxa"/>
                <w:tcBorders>
                  <w:top w:val="single" w:sz="8" w:space="0" w:color="00377A"/>
                  <w:bottom w:val="single" w:sz="8" w:space="0" w:color="00B0F0"/>
                </w:tcBorders>
                <w:shd w:val="clear" w:color="auto" w:fill="auto"/>
              </w:tcPr>
              <w:p w:rsidR="00C00370" w:rsidRPr="00333FAE" w:rsidRDefault="00BF5EA2" w:rsidP="00BF5EA2">
                <w:pPr>
                  <w:spacing w:after="0"/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Style w:val="Platzhaltertext"/>
                  </w:rPr>
                  <w:t>Hier bitte den prozentuellen Anteil der Bildungseinrichtung am Anteil der Erfindung in % anführen</w:t>
                </w:r>
              </w:p>
            </w:tc>
          </w:sdtContent>
        </w:sdt>
        <w:sdt>
          <w:sdtPr>
            <w:rPr>
              <w:rStyle w:val="awsLauftextZchn"/>
            </w:rPr>
            <w:id w:val="-1930958391"/>
            <w:lock w:val="sdtContentLocked"/>
            <w:placeholder>
              <w:docPart w:val="AC634FD8C25B4A75B2A602B83602E760"/>
            </w:placeholder>
            <w:showingPlcHdr/>
            <w15:color w:val="000000"/>
            <w15:appearance w15:val="hidden"/>
            <w:text/>
          </w:sdtPr>
          <w:sdtEndPr>
            <w:rPr>
              <w:rStyle w:val="Absatz-Standardschriftart"/>
              <w:rFonts w:asciiTheme="minorHAnsi" w:eastAsiaTheme="minorHAnsi" w:hAnsiTheme="minorHAnsi" w:cstheme="minorBidi"/>
              <w:color w:val="auto"/>
              <w:sz w:val="20"/>
              <w:szCs w:val="20"/>
              <w:lang w:eastAsia="zh-CN"/>
            </w:rPr>
          </w:sdtEndPr>
          <w:sdtContent>
            <w:tc>
              <w:tcPr>
                <w:tcW w:w="1843" w:type="dxa"/>
                <w:tcBorders>
                  <w:top w:val="single" w:sz="8" w:space="0" w:color="00377A"/>
                  <w:left w:val="nil"/>
                  <w:bottom w:val="single" w:sz="8" w:space="0" w:color="00B0F0"/>
                </w:tcBorders>
                <w:shd w:val="clear" w:color="auto" w:fill="auto"/>
                <w:vAlign w:val="center"/>
              </w:tcPr>
              <w:p w:rsidR="00C00370" w:rsidRPr="004019D5" w:rsidRDefault="00FB4F20" w:rsidP="00FB4F20">
                <w:pPr>
                  <w:spacing w:after="0" w:line="240" w:lineRule="exact"/>
                  <w:jc w:val="center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FB4F20">
                  <w:rPr>
                    <w:rStyle w:val="awsLauftextZchn"/>
                    <w:sz w:val="20"/>
                    <w:szCs w:val="20"/>
                  </w:rPr>
                  <w:t>70</w:t>
                </w:r>
              </w:p>
            </w:tc>
          </w:sdtContent>
        </w:sdt>
        <w:tc>
          <w:tcPr>
            <w:tcW w:w="2510" w:type="dxa"/>
            <w:gridSpan w:val="2"/>
            <w:tcBorders>
              <w:top w:val="single" w:sz="8" w:space="0" w:color="00377A"/>
              <w:bottom w:val="single" w:sz="8" w:space="0" w:color="00B0F0"/>
            </w:tcBorders>
            <w:shd w:val="clear" w:color="auto" w:fill="auto"/>
            <w:vAlign w:val="center"/>
          </w:tcPr>
          <w:p w:rsidR="00C00370" w:rsidRPr="004019D5" w:rsidRDefault="00BF5EA2" w:rsidP="00BF5EA2">
            <w:pPr>
              <w:spacing w:after="0" w:line="240" w:lineRule="exact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/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=(A3*B3/100)*C3/100 </w:instrTex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0,0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829C8" w:rsidRPr="004019D5" w:rsidTr="005D6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9"/>
        </w:trPr>
        <w:tc>
          <w:tcPr>
            <w:tcW w:w="9639" w:type="dxa"/>
            <w:gridSpan w:val="6"/>
            <w:tcBorders>
              <w:top w:val="single" w:sz="8" w:space="0" w:color="00B0F0"/>
              <w:left w:val="nil"/>
              <w:bottom w:val="single" w:sz="8" w:space="0" w:color="00377A"/>
              <w:right w:val="nil"/>
            </w:tcBorders>
          </w:tcPr>
          <w:p w:rsidR="00EA25D2" w:rsidRPr="004019D5" w:rsidRDefault="008829C8" w:rsidP="00E22F7F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162D9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Achtung! Bitte beachten Sie die im Programmdokument angegebenen Obergrenzen der max. förderbaren Kosten</w:t>
            </w:r>
            <w:r w:rsidR="00E22F7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von EUR 6000,</w:t>
            </w:r>
            <w:r w:rsidR="00E22F7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softHyphen/>
              <w:t>–</w:t>
            </w:r>
            <w:r w:rsidRPr="00F162D9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.</w:t>
            </w:r>
          </w:p>
        </w:tc>
      </w:tr>
    </w:tbl>
    <w:p w:rsidR="004B6413" w:rsidRDefault="004B6413"/>
    <w:tbl>
      <w:tblPr>
        <w:tblW w:w="9639" w:type="dxa"/>
        <w:tblInd w:w="-34" w:type="dxa"/>
        <w:shd w:val="clear" w:color="auto" w:fill="B8CCE4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965"/>
        <w:gridCol w:w="674"/>
      </w:tblGrid>
      <w:tr w:rsidR="00B917C6" w:rsidRPr="004019D5" w:rsidTr="005D1165">
        <w:trPr>
          <w:trHeight w:val="343"/>
        </w:trPr>
        <w:tc>
          <w:tcPr>
            <w:tcW w:w="8965" w:type="dxa"/>
            <w:shd w:val="clear" w:color="auto" w:fill="C6D9F1"/>
            <w:vAlign w:val="center"/>
          </w:tcPr>
          <w:p w:rsidR="00B917C6" w:rsidRPr="00A362B3" w:rsidRDefault="00B917C6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  <w:highlight w:val="yellow"/>
              </w:rPr>
            </w:pPr>
            <w:r w:rsidRPr="00A362B3">
              <w:rPr>
                <w:rFonts w:ascii="Arial" w:hAnsi="Arial" w:cs="Arial"/>
                <w:b/>
                <w:color w:val="00377A"/>
                <w:sz w:val="20"/>
                <w:szCs w:val="20"/>
              </w:rPr>
              <w:t>Ergänzende Informationen zum gegenständlichen Projekt</w:t>
            </w:r>
          </w:p>
        </w:tc>
        <w:tc>
          <w:tcPr>
            <w:tcW w:w="674" w:type="dxa"/>
            <w:shd w:val="clear" w:color="auto" w:fill="C6D9F1"/>
          </w:tcPr>
          <w:p w:rsidR="00B917C6" w:rsidRPr="00661363" w:rsidRDefault="00EA25D2" w:rsidP="00833AC5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661363">
              <w:rPr>
                <w:rFonts w:ascii="Arial" w:hAnsi="Arial" w:cs="Arial"/>
                <w:b/>
                <w:color w:val="00377A"/>
                <w:sz w:val="20"/>
                <w:szCs w:val="20"/>
              </w:rPr>
              <w:t>3</w:t>
            </w:r>
          </w:p>
        </w:tc>
      </w:tr>
      <w:tr w:rsidR="00350DCF" w:rsidRPr="004019D5" w:rsidTr="005D1165">
        <w:trPr>
          <w:trHeight w:val="203"/>
        </w:trPr>
        <w:tc>
          <w:tcPr>
            <w:tcW w:w="8965" w:type="dxa"/>
            <w:tcBorders>
              <w:bottom w:val="single" w:sz="4" w:space="0" w:color="00377A"/>
            </w:tcBorders>
            <w:shd w:val="clear" w:color="auto" w:fill="DDE9F7"/>
            <w:vAlign w:val="center"/>
          </w:tcPr>
          <w:p w:rsidR="00350DCF" w:rsidRPr="00A362B3" w:rsidRDefault="00EA25D2" w:rsidP="005D6FAE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A362B3">
              <w:rPr>
                <w:rFonts w:ascii="Arial" w:hAnsi="Arial" w:cs="Arial"/>
                <w:b/>
                <w:color w:val="00377A"/>
                <w:sz w:val="20"/>
                <w:szCs w:val="20"/>
              </w:rPr>
              <w:t>Erfindungs</w:t>
            </w:r>
            <w:r w:rsidR="006770B6" w:rsidRPr="00A362B3">
              <w:rPr>
                <w:rFonts w:ascii="Arial" w:hAnsi="Arial" w:cs="Arial"/>
                <w:b/>
                <w:color w:val="00377A"/>
                <w:sz w:val="20"/>
                <w:szCs w:val="20"/>
              </w:rPr>
              <w:t>b</w:t>
            </w:r>
            <w:r w:rsidR="00350DCF" w:rsidRPr="00A362B3">
              <w:rPr>
                <w:rFonts w:ascii="Arial" w:hAnsi="Arial" w:cs="Arial"/>
                <w:b/>
                <w:color w:val="00377A"/>
                <w:sz w:val="20"/>
                <w:szCs w:val="20"/>
              </w:rPr>
              <w:t>eschreibung</w:t>
            </w:r>
          </w:p>
        </w:tc>
        <w:tc>
          <w:tcPr>
            <w:tcW w:w="674" w:type="dxa"/>
            <w:tcBorders>
              <w:bottom w:val="single" w:sz="4" w:space="0" w:color="00377A"/>
            </w:tcBorders>
            <w:shd w:val="clear" w:color="auto" w:fill="DDE9F7"/>
            <w:vAlign w:val="center"/>
          </w:tcPr>
          <w:p w:rsidR="00350DCF" w:rsidRPr="00661363" w:rsidRDefault="00EA25D2" w:rsidP="00833AC5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661363">
              <w:rPr>
                <w:rFonts w:ascii="Arial" w:hAnsi="Arial" w:cs="Arial"/>
                <w:b/>
                <w:color w:val="00377A"/>
                <w:sz w:val="20"/>
                <w:szCs w:val="20"/>
              </w:rPr>
              <w:t>3</w:t>
            </w:r>
            <w:r w:rsidR="00350DCF" w:rsidRPr="00661363">
              <w:rPr>
                <w:rFonts w:ascii="Arial" w:hAnsi="Arial" w:cs="Arial"/>
                <w:b/>
                <w:color w:val="00377A"/>
                <w:sz w:val="20"/>
                <w:szCs w:val="20"/>
              </w:rPr>
              <w:t>.1</w:t>
            </w:r>
          </w:p>
        </w:tc>
      </w:tr>
      <w:tr w:rsidR="00B917C6" w:rsidRPr="004019D5" w:rsidTr="005D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16"/>
        </w:trPr>
        <w:tc>
          <w:tcPr>
            <w:tcW w:w="9639" w:type="dxa"/>
            <w:gridSpan w:val="2"/>
            <w:tcBorders>
              <w:top w:val="single" w:sz="4" w:space="0" w:color="00377A"/>
              <w:left w:val="nil"/>
              <w:bottom w:val="single" w:sz="4" w:space="0" w:color="00377A"/>
              <w:right w:val="nil"/>
            </w:tcBorders>
          </w:tcPr>
          <w:p w:rsidR="00B917C6" w:rsidRPr="00650FA0" w:rsidRDefault="000276D8" w:rsidP="00E05E8F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924727397"/>
                <w:lock w:val="sdtLocked"/>
                <w:placeholder>
                  <w:docPart w:val="C506ABB40F834C858A7A6F772951F321"/>
                </w:placeholder>
                <w:showingPlcHdr/>
                <w:text w:multiLine="1"/>
              </w:sdtPr>
              <w:sdtEndPr/>
              <w:sdtContent>
                <w:r w:rsidR="00126DBF">
                  <w:rPr>
                    <w:rStyle w:val="Platzhaltertext"/>
                  </w:rPr>
                  <w:t>Beschreiben Sie im Folgenden bitte die gegenständliche Erfindung</w:t>
                </w:r>
              </w:sdtContent>
            </w:sdt>
          </w:p>
        </w:tc>
      </w:tr>
    </w:tbl>
    <w:p w:rsidR="0023637A" w:rsidRDefault="0023637A" w:rsidP="006D1951">
      <w:pPr>
        <w:spacing w:after="24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98"/>
        <w:gridCol w:w="391"/>
        <w:gridCol w:w="176"/>
        <w:gridCol w:w="37"/>
        <w:gridCol w:w="212"/>
        <w:gridCol w:w="425"/>
      </w:tblGrid>
      <w:tr w:rsidR="00EA34E0" w:rsidRPr="00333FAE" w:rsidTr="00C024C9">
        <w:trPr>
          <w:trHeight w:val="503"/>
          <w:jc w:val="center"/>
        </w:trPr>
        <w:tc>
          <w:tcPr>
            <w:tcW w:w="8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EA34E0" w:rsidRPr="005511AA" w:rsidRDefault="00EA34E0" w:rsidP="006D1951">
            <w:pPr>
              <w:spacing w:after="0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5511AA">
              <w:rPr>
                <w:rFonts w:ascii="Arial" w:hAnsi="Arial" w:cs="Arial"/>
                <w:b/>
                <w:color w:val="00377A"/>
                <w:sz w:val="20"/>
                <w:szCs w:val="20"/>
              </w:rPr>
              <w:t>Formalkriterien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55790F" w:rsidRPr="00FE3B25" w:rsidRDefault="00EA25D2" w:rsidP="00833AC5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E3B25">
              <w:rPr>
                <w:rFonts w:ascii="Arial" w:hAnsi="Arial" w:cs="Arial"/>
                <w:b/>
                <w:color w:val="00377A"/>
                <w:sz w:val="20"/>
                <w:szCs w:val="20"/>
              </w:rPr>
              <w:t>4</w:t>
            </w:r>
          </w:p>
        </w:tc>
      </w:tr>
      <w:tr w:rsidR="0055790F" w:rsidRPr="00333FAE" w:rsidTr="00C024C9">
        <w:trPr>
          <w:trHeight w:val="503"/>
          <w:jc w:val="center"/>
        </w:trPr>
        <w:tc>
          <w:tcPr>
            <w:tcW w:w="8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5790F" w:rsidRPr="005511AA" w:rsidRDefault="0055790F" w:rsidP="006D1951">
            <w:pPr>
              <w:spacing w:after="0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Diensterfindung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5790F" w:rsidRPr="00FE3B25" w:rsidRDefault="0055790F" w:rsidP="00833AC5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E3B25">
              <w:rPr>
                <w:rFonts w:ascii="Arial" w:hAnsi="Arial" w:cs="Arial"/>
                <w:b/>
                <w:color w:val="00377A"/>
                <w:sz w:val="20"/>
                <w:szCs w:val="20"/>
              </w:rPr>
              <w:t>4.1</w:t>
            </w:r>
          </w:p>
        </w:tc>
      </w:tr>
      <w:tr w:rsidR="003A4E2B" w:rsidRPr="00333FAE" w:rsidTr="00C024C9">
        <w:trPr>
          <w:trHeight w:val="255"/>
          <w:jc w:val="center"/>
        </w:trPr>
        <w:tc>
          <w:tcPr>
            <w:tcW w:w="878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A4E2B" w:rsidRPr="0025323B" w:rsidRDefault="003A4E2B" w:rsidP="003A4E2B">
            <w:pPr>
              <w:pStyle w:val="awsLauftext"/>
              <w:rPr>
                <w:b/>
                <w:sz w:val="20"/>
                <w:szCs w:val="20"/>
              </w:rPr>
            </w:pPr>
            <w:r w:rsidRPr="0025323B">
              <w:rPr>
                <w:sz w:val="20"/>
                <w:szCs w:val="20"/>
                <w:lang w:eastAsia="zh-CN"/>
              </w:rPr>
              <w:t xml:space="preserve">Bei der dem Antrag zugrundeliegenden Erfindung handelt es sich um eine Diensterfindung, welche entsprechend dem im Programmdokument erwähnten Regularien gemeldet </w:t>
            </w:r>
            <w:r w:rsidR="00C024C9">
              <w:rPr>
                <w:sz w:val="20"/>
                <w:szCs w:val="20"/>
                <w:lang w:eastAsia="zh-CN"/>
              </w:rPr>
              <w:br/>
            </w:r>
            <w:r w:rsidRPr="0025323B">
              <w:rPr>
                <w:sz w:val="20"/>
                <w:szCs w:val="20"/>
                <w:lang w:eastAsia="zh-CN"/>
              </w:rPr>
              <w:t>und seitens der Bildungseinrichtung fristgerecht aufgegriffen wurde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2B" w:rsidRPr="006612FC" w:rsidRDefault="003A4E2B" w:rsidP="004C25EC">
            <w:pPr>
              <w:pStyle w:val="awsLauftext"/>
              <w:ind w:left="-120" w:right="-49"/>
              <w:jc w:val="center"/>
              <w:rPr>
                <w:szCs w:val="16"/>
              </w:rPr>
            </w:pPr>
            <w:r w:rsidRPr="006612FC">
              <w:rPr>
                <w:szCs w:val="16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2B" w:rsidRPr="006612FC" w:rsidRDefault="003A4E2B" w:rsidP="004C25EC">
            <w:pPr>
              <w:pStyle w:val="awsLauftext"/>
              <w:ind w:left="-120" w:right="-49"/>
              <w:jc w:val="center"/>
              <w:rPr>
                <w:szCs w:val="16"/>
              </w:rPr>
            </w:pPr>
            <w:r w:rsidRPr="006612FC">
              <w:rPr>
                <w:szCs w:val="16"/>
              </w:rPr>
              <w:t>Nein</w:t>
            </w:r>
          </w:p>
        </w:tc>
      </w:tr>
      <w:tr w:rsidR="003A4E2B" w:rsidRPr="00333FAE" w:rsidTr="00C024C9">
        <w:trPr>
          <w:trHeight w:val="621"/>
          <w:jc w:val="center"/>
        </w:trPr>
        <w:tc>
          <w:tcPr>
            <w:tcW w:w="8789" w:type="dxa"/>
            <w:gridSpan w:val="2"/>
            <w:vMerge/>
            <w:tcBorders>
              <w:left w:val="nil"/>
              <w:bottom w:val="single" w:sz="4" w:space="0" w:color="00377A"/>
              <w:right w:val="nil"/>
            </w:tcBorders>
            <w:shd w:val="clear" w:color="auto" w:fill="auto"/>
            <w:vAlign w:val="center"/>
          </w:tcPr>
          <w:p w:rsidR="003A4E2B" w:rsidRDefault="003A4E2B" w:rsidP="003A4E2B">
            <w:pPr>
              <w:pStyle w:val="awsLauftext"/>
              <w:rPr>
                <w:lang w:eastAsia="zh-CN"/>
              </w:rPr>
            </w:pPr>
          </w:p>
        </w:tc>
        <w:sdt>
          <w:sdtPr>
            <w:rPr>
              <w:rFonts w:ascii="Arial" w:hAnsi="Arial" w:cs="Arial"/>
              <w:color w:val="00377A"/>
              <w:sz w:val="20"/>
              <w:szCs w:val="20"/>
            </w:rPr>
            <w:id w:val="42939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single" w:sz="4" w:space="0" w:color="00377A"/>
                  <w:right w:val="nil"/>
                </w:tcBorders>
                <w:shd w:val="clear" w:color="auto" w:fill="auto"/>
                <w:vAlign w:val="center"/>
              </w:tcPr>
              <w:p w:rsidR="003A4E2B" w:rsidRPr="004C25EC" w:rsidRDefault="00E400AA" w:rsidP="00E400AA">
                <w:pPr>
                  <w:spacing w:after="0"/>
                  <w:ind w:right="1"/>
                  <w:rPr>
                    <w:rFonts w:ascii="Arial" w:hAnsi="Arial" w:cs="Arial"/>
                    <w:color w:val="00377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377A"/>
              <w:sz w:val="20"/>
              <w:szCs w:val="20"/>
            </w:rPr>
            <w:id w:val="56330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00377A"/>
                  <w:right w:val="nil"/>
                </w:tcBorders>
                <w:shd w:val="clear" w:color="auto" w:fill="auto"/>
                <w:vAlign w:val="center"/>
              </w:tcPr>
              <w:p w:rsidR="003A4E2B" w:rsidRPr="004C25EC" w:rsidRDefault="00E400AA" w:rsidP="0055790F">
                <w:pPr>
                  <w:spacing w:after="0"/>
                  <w:ind w:right="1"/>
                  <w:jc w:val="center"/>
                  <w:rPr>
                    <w:rFonts w:cs="Arial"/>
                    <w:color w:val="00377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4E2B" w:rsidRPr="00333FAE" w:rsidTr="000B2279">
        <w:trPr>
          <w:trHeight w:val="164"/>
          <w:jc w:val="center"/>
        </w:trPr>
        <w:tc>
          <w:tcPr>
            <w:tcW w:w="8965" w:type="dxa"/>
            <w:gridSpan w:val="3"/>
            <w:tcBorders>
              <w:top w:val="single" w:sz="4" w:space="0" w:color="00377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2B" w:rsidRPr="000B2279" w:rsidRDefault="003A4E2B" w:rsidP="006D1951">
            <w:pPr>
              <w:spacing w:after="0"/>
              <w:rPr>
                <w:rFonts w:ascii="Arial" w:hAnsi="Arial" w:cs="Arial"/>
                <w:b/>
                <w:color w:val="00377A"/>
                <w:sz w:val="2"/>
                <w:szCs w:val="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00377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2B" w:rsidRPr="000B2279" w:rsidRDefault="003A4E2B" w:rsidP="0055790F">
            <w:pPr>
              <w:spacing w:after="0"/>
              <w:ind w:right="1"/>
              <w:jc w:val="center"/>
              <w:rPr>
                <w:rFonts w:cs="Arial"/>
                <w:b/>
                <w:color w:val="00377A"/>
                <w:sz w:val="2"/>
                <w:szCs w:val="2"/>
              </w:rPr>
            </w:pPr>
          </w:p>
        </w:tc>
      </w:tr>
      <w:tr w:rsidR="00350DCF" w:rsidRPr="004019D5" w:rsidTr="009B672F">
        <w:trPr>
          <w:trHeight w:val="679"/>
          <w:jc w:val="center"/>
        </w:trPr>
        <w:tc>
          <w:tcPr>
            <w:tcW w:w="8965" w:type="dxa"/>
            <w:gridSpan w:val="3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bottom"/>
          </w:tcPr>
          <w:p w:rsidR="00350DCF" w:rsidRPr="005511AA" w:rsidRDefault="00350DCF" w:rsidP="009B672F">
            <w:pPr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5511AA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Schriftliche Bewertung </w:t>
            </w:r>
            <w:r w:rsidR="008829C8" w:rsidRPr="005511AA">
              <w:rPr>
                <w:rFonts w:ascii="Arial" w:hAnsi="Arial" w:cs="Arial"/>
                <w:b/>
                <w:color w:val="00377A"/>
                <w:sz w:val="20"/>
                <w:szCs w:val="20"/>
              </w:rPr>
              <w:t>bezüglich der Patentierbarkeit der gegenständlichen Erfindung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350DCF" w:rsidRPr="00FE3B25" w:rsidRDefault="00EA25D2" w:rsidP="00833AC5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FE3B25">
              <w:rPr>
                <w:rFonts w:ascii="Arial" w:hAnsi="Arial" w:cs="Arial"/>
                <w:b/>
                <w:color w:val="00377A"/>
                <w:sz w:val="20"/>
                <w:szCs w:val="20"/>
              </w:rPr>
              <w:t>4</w:t>
            </w:r>
            <w:r w:rsidR="0055790F" w:rsidRPr="00FE3B25">
              <w:rPr>
                <w:rFonts w:ascii="Arial" w:hAnsi="Arial" w:cs="Arial"/>
                <w:b/>
                <w:color w:val="00377A"/>
                <w:sz w:val="20"/>
                <w:szCs w:val="20"/>
              </w:rPr>
              <w:t>.2</w:t>
            </w:r>
          </w:p>
        </w:tc>
      </w:tr>
      <w:tr w:rsidR="00A37889" w:rsidRPr="004019D5" w:rsidTr="00C024C9">
        <w:trPr>
          <w:trHeight w:val="3528"/>
          <w:jc w:val="center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48017350"/>
            <w:lock w:val="sdtLocked"/>
            <w:placeholder>
              <w:docPart w:val="9AFB7CBC7DF1438DB624614AF3DA8942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gridSpan w:val="6"/>
                <w:tcBorders>
                  <w:top w:val="single" w:sz="4" w:space="0" w:color="00377A"/>
                  <w:left w:val="nil"/>
                  <w:bottom w:val="single" w:sz="4" w:space="0" w:color="00377A"/>
                  <w:right w:val="nil"/>
                </w:tcBorders>
                <w:shd w:val="clear" w:color="auto" w:fill="FFFFFF" w:themeFill="background1"/>
              </w:tcPr>
              <w:p w:rsidR="00A37889" w:rsidRPr="00A37889" w:rsidRDefault="003F5C14" w:rsidP="003F5C14">
                <w:pPr>
                  <w:ind w:right="1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1B01D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I</w:t>
                </w:r>
                <w:r>
                  <w:rPr>
                    <w:rStyle w:val="Platzhaltertext"/>
                  </w:rPr>
                  <w:t>m Folgenden Feld bitte die schriftliche Erläuterung sowie Bewertung betreffend der Patentfähigkeit der zugrundeliegenden Erfindung eintragen</w:t>
                </w:r>
              </w:p>
            </w:tc>
          </w:sdtContent>
        </w:sdt>
      </w:tr>
      <w:tr w:rsidR="00350DCF" w:rsidRPr="00333FAE" w:rsidTr="000B2279">
        <w:trPr>
          <w:trHeight w:val="104"/>
          <w:jc w:val="center"/>
        </w:trPr>
        <w:tc>
          <w:tcPr>
            <w:tcW w:w="8965" w:type="dxa"/>
            <w:gridSpan w:val="3"/>
            <w:tcBorders>
              <w:top w:val="single" w:sz="4" w:space="0" w:color="00377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DCF" w:rsidRPr="000B2279" w:rsidRDefault="00350DCF" w:rsidP="00350DCF">
            <w:pPr>
              <w:spacing w:after="0" w:line="240" w:lineRule="exact"/>
              <w:rPr>
                <w:rFonts w:eastAsia="SimSun" w:cstheme="minorHAnsi"/>
                <w:sz w:val="2"/>
                <w:szCs w:val="2"/>
                <w:lang w:eastAsia="zh-CN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00377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DCF" w:rsidRPr="000B2279" w:rsidRDefault="00350DCF" w:rsidP="00350DCF">
            <w:pPr>
              <w:spacing w:after="0" w:line="240" w:lineRule="exact"/>
              <w:jc w:val="center"/>
              <w:rPr>
                <w:rFonts w:ascii="Arial" w:hAnsi="Arial"/>
                <w:sz w:val="2"/>
                <w:szCs w:val="2"/>
              </w:rPr>
            </w:pPr>
          </w:p>
        </w:tc>
      </w:tr>
      <w:tr w:rsidR="00350DCF" w:rsidRPr="00333FAE" w:rsidTr="005C55F5">
        <w:trPr>
          <w:trHeight w:val="690"/>
          <w:jc w:val="center"/>
        </w:trPr>
        <w:tc>
          <w:tcPr>
            <w:tcW w:w="8965" w:type="dxa"/>
            <w:gridSpan w:val="3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350DCF" w:rsidRPr="00A036E9" w:rsidRDefault="008829C8" w:rsidP="00350DCF">
            <w:pPr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A036E9">
              <w:rPr>
                <w:rFonts w:ascii="Arial" w:hAnsi="Arial" w:cs="Arial"/>
                <w:b/>
                <w:color w:val="00377A"/>
                <w:sz w:val="20"/>
                <w:szCs w:val="20"/>
              </w:rPr>
              <w:t>Schriftliche Darstellung des relevanten Marktes sowie Bewertung der Vermarktungschancen der gegenständlichen Erfindung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350DCF" w:rsidRPr="009B04F5" w:rsidRDefault="00EA25D2" w:rsidP="00833AC5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9B04F5">
              <w:rPr>
                <w:rFonts w:ascii="Arial" w:hAnsi="Arial" w:cs="Arial"/>
                <w:b/>
                <w:color w:val="00377A"/>
                <w:sz w:val="20"/>
                <w:szCs w:val="20"/>
              </w:rPr>
              <w:t>4</w:t>
            </w:r>
            <w:r w:rsidR="008829C8" w:rsidRPr="009B04F5">
              <w:rPr>
                <w:rFonts w:ascii="Arial" w:hAnsi="Arial" w:cs="Arial"/>
                <w:b/>
                <w:color w:val="00377A"/>
                <w:sz w:val="20"/>
                <w:szCs w:val="20"/>
              </w:rPr>
              <w:t>.3</w:t>
            </w:r>
          </w:p>
        </w:tc>
      </w:tr>
      <w:tr w:rsidR="00350DCF" w:rsidRPr="004019D5" w:rsidTr="00C024C9">
        <w:trPr>
          <w:trHeight w:val="3482"/>
          <w:jc w:val="center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806667361"/>
            <w:lock w:val="sdtLocked"/>
            <w:placeholder>
              <w:docPart w:val="5FCDE11409E24849AC6A6C525693F30B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gridSpan w:val="6"/>
                <w:tcBorders>
                  <w:top w:val="single" w:sz="4" w:space="0" w:color="00377A"/>
                  <w:left w:val="nil"/>
                  <w:bottom w:val="single" w:sz="4" w:space="0" w:color="002060"/>
                  <w:right w:val="nil"/>
                </w:tcBorders>
                <w:shd w:val="clear" w:color="auto" w:fill="FFFFFF" w:themeFill="background1"/>
              </w:tcPr>
              <w:p w:rsidR="00350DCF" w:rsidRDefault="003F5C14" w:rsidP="00555FE8">
                <w:pPr>
                  <w:ind w:right="1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Style w:val="Platzhaltertext"/>
                  </w:rPr>
                  <w:t xml:space="preserve">Beschreiben Sie im Folgenden bitte den für die gegenständliche Erfindung relevanten Markt und </w:t>
                </w:r>
                <w:r w:rsidR="00555FE8">
                  <w:rPr>
                    <w:rStyle w:val="Platzhaltertext"/>
                  </w:rPr>
                  <w:t>bewerten Sie anhand dessen die wirtschaftliche Verwertbarkeit der Erfindung</w:t>
                </w:r>
              </w:p>
            </w:tc>
          </w:sdtContent>
        </w:sdt>
      </w:tr>
      <w:tr w:rsidR="00350DCF" w:rsidTr="00C024C9">
        <w:trPr>
          <w:trHeight w:val="155"/>
          <w:jc w:val="center"/>
        </w:trPr>
        <w:tc>
          <w:tcPr>
            <w:tcW w:w="8398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:rsidR="00350DCF" w:rsidRPr="006637C0" w:rsidRDefault="00350DCF" w:rsidP="00350DCF">
            <w:pPr>
              <w:tabs>
                <w:tab w:val="left" w:pos="8247"/>
              </w:tabs>
              <w:spacing w:after="0" w:line="240" w:lineRule="exact"/>
              <w:jc w:val="both"/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2060"/>
              <w:left w:val="nil"/>
              <w:bottom w:val="nil"/>
              <w:right w:val="nil"/>
            </w:tcBorders>
            <w:vAlign w:val="bottom"/>
          </w:tcPr>
          <w:p w:rsidR="00350DCF" w:rsidRPr="006637C0" w:rsidRDefault="00350DCF" w:rsidP="00350DCF">
            <w:pPr>
              <w:tabs>
                <w:tab w:val="left" w:pos="8247"/>
              </w:tabs>
              <w:spacing w:after="0" w:line="240" w:lineRule="exact"/>
              <w:jc w:val="center"/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</w:pP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37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vAlign w:val="bottom"/>
          </w:tcPr>
          <w:p w:rsidR="00350DCF" w:rsidRPr="006637C0" w:rsidRDefault="00350DCF" w:rsidP="00350DCF">
            <w:pPr>
              <w:tabs>
                <w:tab w:val="left" w:pos="8247"/>
              </w:tabs>
              <w:spacing w:after="0" w:line="240" w:lineRule="exact"/>
              <w:jc w:val="center"/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</w:pP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Nein</w:t>
            </w:r>
          </w:p>
        </w:tc>
      </w:tr>
      <w:tr w:rsidR="00350DCF" w:rsidTr="00C024C9">
        <w:trPr>
          <w:trHeight w:val="470"/>
          <w:jc w:val="center"/>
        </w:trPr>
        <w:tc>
          <w:tcPr>
            <w:tcW w:w="8398" w:type="dxa"/>
            <w:tcBorders>
              <w:top w:val="nil"/>
              <w:left w:val="nil"/>
              <w:bottom w:val="single" w:sz="4" w:space="0" w:color="00377A"/>
              <w:right w:val="nil"/>
            </w:tcBorders>
            <w:vAlign w:val="center"/>
          </w:tcPr>
          <w:p w:rsidR="00350DCF" w:rsidRPr="006637C0" w:rsidRDefault="00350DCF" w:rsidP="00126DBF">
            <w:pPr>
              <w:spacing w:after="0" w:line="240" w:lineRule="exact"/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</w:pP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Die </w:t>
            </w:r>
            <w:r w:rsidR="000A739F"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Bewertungen</w:t>
            </w:r>
            <w:r w:rsidR="00EA25D2"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nach Punkten</w:t>
            </w: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</w:t>
            </w:r>
            <w:r w:rsidR="00EA25D2"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4</w:t>
            </w:r>
            <w:r w:rsidR="00126DB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.</w:t>
            </w:r>
            <w:r w:rsidR="00EA25D2"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2 und 4.3 </w:t>
            </w: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wurde</w:t>
            </w:r>
            <w:r w:rsidR="000C58A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n</w:t>
            </w: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von einer befähigten Person </w:t>
            </w:r>
            <w:r w:rsidR="00EA25D2"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durchgeführt</w:t>
            </w: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und als positiv </w:t>
            </w:r>
            <w:r w:rsidR="000A739F"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befunden</w:t>
            </w:r>
            <w:r w:rsidRPr="006637C0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.</w:t>
            </w:r>
          </w:p>
        </w:tc>
        <w:sdt>
          <w:sdtPr>
            <w:rPr>
              <w:rFonts w:ascii="Arial" w:hAnsi="Arial" w:cs="Arial"/>
              <w:color w:val="00377A"/>
              <w:sz w:val="20"/>
              <w:szCs w:val="20"/>
            </w:rPr>
            <w:id w:val="200455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3"/>
                <w:tcBorders>
                  <w:top w:val="nil"/>
                  <w:left w:val="nil"/>
                  <w:bottom w:val="single" w:sz="4" w:space="0" w:color="00377A"/>
                  <w:right w:val="nil"/>
                </w:tcBorders>
                <w:vAlign w:val="center"/>
              </w:tcPr>
              <w:p w:rsidR="00350DCF" w:rsidRPr="006637C0" w:rsidRDefault="00E400AA" w:rsidP="00350DCF">
                <w:pPr>
                  <w:spacing w:after="0" w:line="240" w:lineRule="exact"/>
                  <w:jc w:val="center"/>
                  <w:rPr>
                    <w:rFonts w:ascii="Arial" w:eastAsia="SimSun" w:hAnsi="Arial" w:cs="Arial"/>
                    <w:color w:val="00377A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377A"/>
              <w:sz w:val="20"/>
              <w:szCs w:val="20"/>
            </w:rPr>
            <w:id w:val="13608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  <w:tcBorders>
                  <w:top w:val="nil"/>
                  <w:left w:val="nil"/>
                  <w:bottom w:val="single" w:sz="4" w:space="0" w:color="00377A"/>
                  <w:right w:val="nil"/>
                </w:tcBorders>
                <w:vAlign w:val="center"/>
              </w:tcPr>
              <w:p w:rsidR="00350DCF" w:rsidRPr="006637C0" w:rsidRDefault="00350DCF" w:rsidP="00350DCF">
                <w:pPr>
                  <w:spacing w:after="0" w:line="240" w:lineRule="exact"/>
                  <w:jc w:val="center"/>
                  <w:rPr>
                    <w:rFonts w:ascii="Arial" w:eastAsia="SimSun" w:hAnsi="Arial" w:cs="Arial"/>
                    <w:color w:val="00377A"/>
                    <w:sz w:val="20"/>
                    <w:szCs w:val="20"/>
                    <w:lang w:eastAsia="zh-CN"/>
                  </w:rPr>
                </w:pPr>
                <w:r w:rsidRPr="006637C0">
                  <w:rPr>
                    <w:rFonts w:ascii="Segoe UI Symbol" w:eastAsia="MS Gothic" w:hAnsi="Segoe UI Symbol" w:cs="Segoe UI Symbol"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40470" w:rsidRDefault="00340470" w:rsidP="001D174C">
      <w:pPr>
        <w:tabs>
          <w:tab w:val="left" w:pos="1783"/>
        </w:tabs>
        <w:spacing w:after="0"/>
        <w:rPr>
          <w:b/>
        </w:rPr>
      </w:pPr>
    </w:p>
    <w:p w:rsidR="000B2279" w:rsidRDefault="000B2279">
      <w:pPr>
        <w:rPr>
          <w:rFonts w:ascii="Arial Black" w:hAnsi="Arial Black" w:cs="Arial"/>
          <w:color w:val="00377A"/>
          <w:sz w:val="20"/>
          <w:szCs w:val="18"/>
        </w:rPr>
      </w:pPr>
      <w:r>
        <w:br w:type="page"/>
      </w:r>
    </w:p>
    <w:p w:rsidR="00340470" w:rsidRPr="007D137D" w:rsidRDefault="00340470" w:rsidP="007D137D">
      <w:pPr>
        <w:pStyle w:val="awsLauftextHeadline"/>
      </w:pPr>
      <w:r w:rsidRPr="007D137D">
        <w:lastRenderedPageBreak/>
        <w:t>Weitergabe von Informationen</w:t>
      </w:r>
    </w:p>
    <w:p w:rsidR="00340470" w:rsidRPr="007D137D" w:rsidRDefault="00340470" w:rsidP="007D137D">
      <w:pPr>
        <w:pStyle w:val="awsLauftext"/>
        <w:rPr>
          <w:sz w:val="20"/>
          <w:szCs w:val="20"/>
        </w:rPr>
      </w:pPr>
      <w:r w:rsidRPr="00A343BE">
        <w:t xml:space="preserve">Die </w:t>
      </w:r>
      <w:r w:rsidRPr="007D137D">
        <w:rPr>
          <w:sz w:val="20"/>
          <w:szCs w:val="20"/>
        </w:rPr>
        <w:t>antragstellende Bildungseinrichtung erklärt sich damit einverstanden, dass für Steuerungsmaßnahmen nachstehende Daten und Informationen an das Bundesministerium für Digitalisierung und Wirtschaftsstandort und das Bundesministerium für Bildung, Wissenschaft und Forschung weitergegeben werden:</w:t>
      </w:r>
    </w:p>
    <w:p w:rsidR="00340470" w:rsidRPr="007D137D" w:rsidRDefault="007D137D" w:rsidP="007D137D">
      <w:pPr>
        <w:pStyle w:val="awsLauftext"/>
        <w:rPr>
          <w:sz w:val="20"/>
          <w:szCs w:val="20"/>
        </w:rPr>
      </w:pPr>
      <w:r>
        <w:t>—</w:t>
      </w:r>
      <w:r w:rsidRPr="007D137D">
        <w:rPr>
          <w:sz w:val="20"/>
          <w:szCs w:val="20"/>
        </w:rPr>
        <w:t xml:space="preserve"> </w:t>
      </w:r>
      <w:r w:rsidR="00340470" w:rsidRPr="007D137D">
        <w:rPr>
          <w:sz w:val="20"/>
          <w:szCs w:val="20"/>
        </w:rPr>
        <w:t>Name der antragstellenden Bildungseinrichtung</w:t>
      </w:r>
    </w:p>
    <w:p w:rsidR="00340470" w:rsidRPr="007D137D" w:rsidRDefault="007D137D" w:rsidP="007D137D">
      <w:pPr>
        <w:pStyle w:val="awsLauftext"/>
        <w:rPr>
          <w:sz w:val="20"/>
          <w:szCs w:val="20"/>
        </w:rPr>
      </w:pPr>
      <w:r>
        <w:t>—</w:t>
      </w:r>
      <w:r w:rsidRPr="007D137D">
        <w:rPr>
          <w:sz w:val="20"/>
          <w:szCs w:val="20"/>
        </w:rPr>
        <w:t xml:space="preserve"> </w:t>
      </w:r>
      <w:r w:rsidR="00340470" w:rsidRPr="007D137D">
        <w:rPr>
          <w:sz w:val="20"/>
          <w:szCs w:val="20"/>
        </w:rPr>
        <w:t>Beantragte</w:t>
      </w:r>
      <w:r w:rsidR="00B50F06">
        <w:rPr>
          <w:sz w:val="20"/>
          <w:szCs w:val="20"/>
        </w:rPr>
        <w:t>s</w:t>
      </w:r>
      <w:r w:rsidR="00340470" w:rsidRPr="007D137D">
        <w:rPr>
          <w:sz w:val="20"/>
          <w:szCs w:val="20"/>
        </w:rPr>
        <w:t xml:space="preserve"> Programmmodul sowie die dazugehörige Länderauswahl</w:t>
      </w:r>
    </w:p>
    <w:p w:rsidR="00340470" w:rsidRPr="007D137D" w:rsidRDefault="007D137D" w:rsidP="007D137D">
      <w:pPr>
        <w:pStyle w:val="awsLauftext"/>
        <w:rPr>
          <w:sz w:val="20"/>
          <w:szCs w:val="20"/>
        </w:rPr>
      </w:pPr>
      <w:r>
        <w:t>—</w:t>
      </w:r>
      <w:r w:rsidRPr="007D137D">
        <w:rPr>
          <w:sz w:val="20"/>
          <w:szCs w:val="20"/>
        </w:rPr>
        <w:t xml:space="preserve"> </w:t>
      </w:r>
      <w:r w:rsidR="00340470" w:rsidRPr="007D137D">
        <w:rPr>
          <w:sz w:val="20"/>
          <w:szCs w:val="20"/>
        </w:rPr>
        <w:t>Projekttitel sowie die Projekttitel der jeweiligen Vorhaben</w:t>
      </w:r>
    </w:p>
    <w:p w:rsidR="00340470" w:rsidRPr="007D137D" w:rsidRDefault="007D137D" w:rsidP="007D137D">
      <w:pPr>
        <w:pStyle w:val="awsLauftext"/>
        <w:rPr>
          <w:sz w:val="20"/>
          <w:szCs w:val="20"/>
        </w:rPr>
      </w:pPr>
      <w:r>
        <w:t>—</w:t>
      </w:r>
      <w:r w:rsidRPr="007D137D">
        <w:rPr>
          <w:sz w:val="20"/>
          <w:szCs w:val="20"/>
        </w:rPr>
        <w:t xml:space="preserve"> </w:t>
      </w:r>
      <w:r w:rsidR="00340470" w:rsidRPr="007D137D">
        <w:rPr>
          <w:sz w:val="20"/>
          <w:szCs w:val="20"/>
        </w:rPr>
        <w:t>Technologiefelder der Projekte</w:t>
      </w:r>
    </w:p>
    <w:p w:rsidR="00340470" w:rsidRPr="007D137D" w:rsidRDefault="007D137D" w:rsidP="007D137D">
      <w:pPr>
        <w:pStyle w:val="awsLauftext"/>
        <w:rPr>
          <w:sz w:val="20"/>
          <w:szCs w:val="20"/>
        </w:rPr>
      </w:pPr>
      <w:r>
        <w:t>—</w:t>
      </w:r>
      <w:r w:rsidRPr="007D137D">
        <w:rPr>
          <w:sz w:val="20"/>
          <w:szCs w:val="20"/>
        </w:rPr>
        <w:t xml:space="preserve"> </w:t>
      </w:r>
      <w:r w:rsidR="00340470" w:rsidRPr="007D137D">
        <w:rPr>
          <w:sz w:val="20"/>
          <w:szCs w:val="20"/>
        </w:rPr>
        <w:t>Verwertungsmöglichkeiten</w:t>
      </w:r>
    </w:p>
    <w:p w:rsidR="00340470" w:rsidRPr="007D137D" w:rsidRDefault="00340470" w:rsidP="007D137D">
      <w:pPr>
        <w:pStyle w:val="awsLauftext"/>
        <w:rPr>
          <w:sz w:val="20"/>
          <w:szCs w:val="20"/>
        </w:rPr>
      </w:pPr>
    </w:p>
    <w:sectPr w:rsidR="00340470" w:rsidRPr="007D137D" w:rsidSect="00AC307E">
      <w:headerReference w:type="default" r:id="rId11"/>
      <w:footerReference w:type="default" r:id="rId12"/>
      <w:pgSz w:w="11906" w:h="16838" w:code="9"/>
      <w:pgMar w:top="1588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73" w:rsidRDefault="00915273" w:rsidP="00915273">
      <w:pPr>
        <w:spacing w:after="0" w:line="240" w:lineRule="auto"/>
      </w:pPr>
      <w:r>
        <w:separator/>
      </w:r>
    </w:p>
  </w:endnote>
  <w:endnote w:type="continuationSeparator" w:id="0">
    <w:p w:rsidR="00915273" w:rsidRDefault="00915273" w:rsidP="0091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056601"/>
      <w:docPartObj>
        <w:docPartGallery w:val="Page Numbers (Bottom of Page)"/>
        <w:docPartUnique/>
      </w:docPartObj>
    </w:sdtPr>
    <w:sdtEndPr/>
    <w:sdtContent>
      <w:p w:rsidR="006C109A" w:rsidRDefault="006C10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D8" w:rsidRPr="000276D8">
          <w:rPr>
            <w:noProof/>
            <w:lang w:val="de-DE"/>
          </w:rPr>
          <w:t>3</w:t>
        </w:r>
        <w:r>
          <w:fldChar w:fldCharType="end"/>
        </w:r>
      </w:p>
    </w:sdtContent>
  </w:sdt>
  <w:p w:rsidR="006C109A" w:rsidRDefault="006C1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73" w:rsidRDefault="00915273" w:rsidP="00915273">
      <w:pPr>
        <w:spacing w:after="0" w:line="240" w:lineRule="auto"/>
      </w:pPr>
      <w:r>
        <w:separator/>
      </w:r>
    </w:p>
  </w:footnote>
  <w:footnote w:type="continuationSeparator" w:id="0">
    <w:p w:rsidR="00915273" w:rsidRDefault="00915273" w:rsidP="0091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F5" w:rsidRDefault="006F3FF5">
    <w:pPr>
      <w:pStyle w:val="Kopfzeile"/>
    </w:pPr>
    <w:r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3916B90A" wp14:editId="37C58B1A">
          <wp:simplePos x="0" y="0"/>
          <wp:positionH relativeFrom="margin">
            <wp:posOffset>4299857</wp:posOffset>
          </wp:positionH>
          <wp:positionV relativeFrom="topMargin">
            <wp:align>bottom</wp:align>
          </wp:positionV>
          <wp:extent cx="2318385" cy="539750"/>
          <wp:effectExtent l="0" t="0" r="5715" b="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273" w:rsidRDefault="00915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42E5"/>
    <w:multiLevelType w:val="hybridMultilevel"/>
    <w:tmpl w:val="F83E048E"/>
    <w:lvl w:ilvl="0" w:tplc="011853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42F0"/>
    <w:multiLevelType w:val="hybridMultilevel"/>
    <w:tmpl w:val="8A463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609"/>
    <w:multiLevelType w:val="hybridMultilevel"/>
    <w:tmpl w:val="6ADE44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EFD"/>
    <w:multiLevelType w:val="hybridMultilevel"/>
    <w:tmpl w:val="DE5ABD4C"/>
    <w:lvl w:ilvl="0" w:tplc="9FDC4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F3B"/>
    <w:multiLevelType w:val="hybridMultilevel"/>
    <w:tmpl w:val="EE028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25F2"/>
    <w:multiLevelType w:val="hybridMultilevel"/>
    <w:tmpl w:val="B8309912"/>
    <w:lvl w:ilvl="0" w:tplc="65144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189A"/>
    <w:multiLevelType w:val="hybridMultilevel"/>
    <w:tmpl w:val="9030FD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688F"/>
    <w:multiLevelType w:val="hybridMultilevel"/>
    <w:tmpl w:val="19C4B5D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22E7"/>
    <w:multiLevelType w:val="hybridMultilevel"/>
    <w:tmpl w:val="00643B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266C0"/>
    <w:multiLevelType w:val="multilevel"/>
    <w:tmpl w:val="1C1242DA"/>
    <w:styleLink w:val="berschriften-Gliederung"/>
    <w:lvl w:ilvl="0">
      <w:start w:val="1"/>
      <w:numFmt w:val="none"/>
      <w:pStyle w:val="awsberschriftKapite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sberschriftsebene1"/>
      <w:lvlText w:val="%2.%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wsberschriftsebene2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042DA4"/>
    <w:multiLevelType w:val="hybridMultilevel"/>
    <w:tmpl w:val="88186198"/>
    <w:lvl w:ilvl="0" w:tplc="B336A056">
      <w:start w:val="3"/>
      <w:numFmt w:val="bullet"/>
      <w:lvlText w:val="–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2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  <w:num w:numId="12">
    <w:abstractNumId w:val="12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eVv1Y2C54m+TAmj6Wt6Kpn9piDT1vbdP3XaONQ1JvDP2utaPwQnFBdByneiKDZARCgR6LwAWo/FBPnvRwMBKBw==" w:salt="fvlel7e8jqXvbAd5LLGqH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9C"/>
    <w:rsid w:val="000033E3"/>
    <w:rsid w:val="000055F1"/>
    <w:rsid w:val="000276D8"/>
    <w:rsid w:val="0005372F"/>
    <w:rsid w:val="00093067"/>
    <w:rsid w:val="000A5642"/>
    <w:rsid w:val="000A6A47"/>
    <w:rsid w:val="000A6E36"/>
    <w:rsid w:val="000A739F"/>
    <w:rsid w:val="000B2279"/>
    <w:rsid w:val="000C58A0"/>
    <w:rsid w:val="000F59E3"/>
    <w:rsid w:val="000F7642"/>
    <w:rsid w:val="00102B10"/>
    <w:rsid w:val="00107B1F"/>
    <w:rsid w:val="00116CB9"/>
    <w:rsid w:val="00126DBF"/>
    <w:rsid w:val="00191347"/>
    <w:rsid w:val="001A501D"/>
    <w:rsid w:val="001B01DD"/>
    <w:rsid w:val="001C463D"/>
    <w:rsid w:val="001C61C0"/>
    <w:rsid w:val="001D174C"/>
    <w:rsid w:val="002020E6"/>
    <w:rsid w:val="002166CC"/>
    <w:rsid w:val="0023637A"/>
    <w:rsid w:val="0025323B"/>
    <w:rsid w:val="00281D73"/>
    <w:rsid w:val="00293091"/>
    <w:rsid w:val="00297C0D"/>
    <w:rsid w:val="002A6C81"/>
    <w:rsid w:val="002D70A7"/>
    <w:rsid w:val="002D7698"/>
    <w:rsid w:val="002F5965"/>
    <w:rsid w:val="00314B8D"/>
    <w:rsid w:val="00315C05"/>
    <w:rsid w:val="00320468"/>
    <w:rsid w:val="00333FAE"/>
    <w:rsid w:val="00340470"/>
    <w:rsid w:val="00350DCF"/>
    <w:rsid w:val="00380982"/>
    <w:rsid w:val="003A4E2B"/>
    <w:rsid w:val="003B2113"/>
    <w:rsid w:val="003C10CF"/>
    <w:rsid w:val="003F5C14"/>
    <w:rsid w:val="004019D5"/>
    <w:rsid w:val="00430AB9"/>
    <w:rsid w:val="0045045A"/>
    <w:rsid w:val="00455C1A"/>
    <w:rsid w:val="00462670"/>
    <w:rsid w:val="00466749"/>
    <w:rsid w:val="00472DCA"/>
    <w:rsid w:val="00475CEF"/>
    <w:rsid w:val="00476A6B"/>
    <w:rsid w:val="004774BF"/>
    <w:rsid w:val="00480AD5"/>
    <w:rsid w:val="00480E01"/>
    <w:rsid w:val="00485923"/>
    <w:rsid w:val="004B6413"/>
    <w:rsid w:val="004C25EC"/>
    <w:rsid w:val="004D6E72"/>
    <w:rsid w:val="004E7B9C"/>
    <w:rsid w:val="004F2A42"/>
    <w:rsid w:val="005024FC"/>
    <w:rsid w:val="00512028"/>
    <w:rsid w:val="005336B2"/>
    <w:rsid w:val="005511AA"/>
    <w:rsid w:val="00555FE8"/>
    <w:rsid w:val="0055790F"/>
    <w:rsid w:val="0056443E"/>
    <w:rsid w:val="005738D3"/>
    <w:rsid w:val="005A3B31"/>
    <w:rsid w:val="005C537B"/>
    <w:rsid w:val="005C55F5"/>
    <w:rsid w:val="005D1165"/>
    <w:rsid w:val="005D6FAE"/>
    <w:rsid w:val="005E505C"/>
    <w:rsid w:val="005F0CE5"/>
    <w:rsid w:val="006039EC"/>
    <w:rsid w:val="0060745F"/>
    <w:rsid w:val="00640AB3"/>
    <w:rsid w:val="00650FA0"/>
    <w:rsid w:val="006612FC"/>
    <w:rsid w:val="00661363"/>
    <w:rsid w:val="006627C8"/>
    <w:rsid w:val="006637C0"/>
    <w:rsid w:val="006770B6"/>
    <w:rsid w:val="00683843"/>
    <w:rsid w:val="00686699"/>
    <w:rsid w:val="006B1C58"/>
    <w:rsid w:val="006B20AD"/>
    <w:rsid w:val="006C109A"/>
    <w:rsid w:val="006D1951"/>
    <w:rsid w:val="006E0232"/>
    <w:rsid w:val="006E1AAE"/>
    <w:rsid w:val="006F3FF5"/>
    <w:rsid w:val="006F5F75"/>
    <w:rsid w:val="00734CD1"/>
    <w:rsid w:val="00742AE7"/>
    <w:rsid w:val="00765EE6"/>
    <w:rsid w:val="00771022"/>
    <w:rsid w:val="00787F7E"/>
    <w:rsid w:val="00795FD5"/>
    <w:rsid w:val="007A1991"/>
    <w:rsid w:val="007B7562"/>
    <w:rsid w:val="007D137D"/>
    <w:rsid w:val="007D3918"/>
    <w:rsid w:val="00833AC5"/>
    <w:rsid w:val="008829C8"/>
    <w:rsid w:val="00886C94"/>
    <w:rsid w:val="008D0829"/>
    <w:rsid w:val="00900A53"/>
    <w:rsid w:val="00913A24"/>
    <w:rsid w:val="00914133"/>
    <w:rsid w:val="00915273"/>
    <w:rsid w:val="00951146"/>
    <w:rsid w:val="00963C6E"/>
    <w:rsid w:val="0096768F"/>
    <w:rsid w:val="009806E2"/>
    <w:rsid w:val="00982E27"/>
    <w:rsid w:val="00986934"/>
    <w:rsid w:val="0099428C"/>
    <w:rsid w:val="009979D4"/>
    <w:rsid w:val="00997BB1"/>
    <w:rsid w:val="009B04F5"/>
    <w:rsid w:val="009B672F"/>
    <w:rsid w:val="009D1B98"/>
    <w:rsid w:val="00A036E9"/>
    <w:rsid w:val="00A073C5"/>
    <w:rsid w:val="00A17C21"/>
    <w:rsid w:val="00A24C4D"/>
    <w:rsid w:val="00A2506A"/>
    <w:rsid w:val="00A307D4"/>
    <w:rsid w:val="00A362B3"/>
    <w:rsid w:val="00A37889"/>
    <w:rsid w:val="00A54B3E"/>
    <w:rsid w:val="00A6494C"/>
    <w:rsid w:val="00A6506C"/>
    <w:rsid w:val="00A70AFA"/>
    <w:rsid w:val="00A7177C"/>
    <w:rsid w:val="00AC307E"/>
    <w:rsid w:val="00AF0005"/>
    <w:rsid w:val="00AF0E34"/>
    <w:rsid w:val="00B24155"/>
    <w:rsid w:val="00B2616A"/>
    <w:rsid w:val="00B351D4"/>
    <w:rsid w:val="00B36226"/>
    <w:rsid w:val="00B50F06"/>
    <w:rsid w:val="00B65429"/>
    <w:rsid w:val="00B735C9"/>
    <w:rsid w:val="00B90705"/>
    <w:rsid w:val="00B917C6"/>
    <w:rsid w:val="00B93C69"/>
    <w:rsid w:val="00B958CE"/>
    <w:rsid w:val="00BA14B7"/>
    <w:rsid w:val="00BB0526"/>
    <w:rsid w:val="00BB1D2C"/>
    <w:rsid w:val="00BD076A"/>
    <w:rsid w:val="00BD218E"/>
    <w:rsid w:val="00BE354D"/>
    <w:rsid w:val="00BF5EA2"/>
    <w:rsid w:val="00C00370"/>
    <w:rsid w:val="00C024C9"/>
    <w:rsid w:val="00C30AB3"/>
    <w:rsid w:val="00C35582"/>
    <w:rsid w:val="00C36E2C"/>
    <w:rsid w:val="00C53BC5"/>
    <w:rsid w:val="00CC1A7D"/>
    <w:rsid w:val="00CC1FA0"/>
    <w:rsid w:val="00CE3D84"/>
    <w:rsid w:val="00CE7340"/>
    <w:rsid w:val="00D64E0B"/>
    <w:rsid w:val="00D733A6"/>
    <w:rsid w:val="00DA6A97"/>
    <w:rsid w:val="00DB68FF"/>
    <w:rsid w:val="00DD3E6A"/>
    <w:rsid w:val="00DD45B1"/>
    <w:rsid w:val="00DE7D60"/>
    <w:rsid w:val="00E028B8"/>
    <w:rsid w:val="00E05E8F"/>
    <w:rsid w:val="00E10216"/>
    <w:rsid w:val="00E22F7F"/>
    <w:rsid w:val="00E37711"/>
    <w:rsid w:val="00E400AA"/>
    <w:rsid w:val="00E40550"/>
    <w:rsid w:val="00E532C5"/>
    <w:rsid w:val="00E53E72"/>
    <w:rsid w:val="00E7205A"/>
    <w:rsid w:val="00E76ADE"/>
    <w:rsid w:val="00E95171"/>
    <w:rsid w:val="00EA25D2"/>
    <w:rsid w:val="00EA34E0"/>
    <w:rsid w:val="00EB202B"/>
    <w:rsid w:val="00EE50DA"/>
    <w:rsid w:val="00EF68E1"/>
    <w:rsid w:val="00F05BC6"/>
    <w:rsid w:val="00F10D06"/>
    <w:rsid w:val="00F1223B"/>
    <w:rsid w:val="00F162D9"/>
    <w:rsid w:val="00F41DB2"/>
    <w:rsid w:val="00F4274B"/>
    <w:rsid w:val="00F42D6A"/>
    <w:rsid w:val="00F52A60"/>
    <w:rsid w:val="00F64960"/>
    <w:rsid w:val="00F84ACE"/>
    <w:rsid w:val="00F93319"/>
    <w:rsid w:val="00F96FA6"/>
    <w:rsid w:val="00FA6AA1"/>
    <w:rsid w:val="00FB05F9"/>
    <w:rsid w:val="00FB26E3"/>
    <w:rsid w:val="00FB3D68"/>
    <w:rsid w:val="00FB4F20"/>
    <w:rsid w:val="00FE2AE7"/>
    <w:rsid w:val="00FE3B25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52461F1-14A4-423C-86B6-156FB85A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D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1">
    <w:name w:val="Light List Accent 1"/>
    <w:basedOn w:val="NormaleTabelle"/>
    <w:uiPriority w:val="61"/>
    <w:rsid w:val="004E7B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B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B36226"/>
    <w:pPr>
      <w:ind w:left="720"/>
      <w:contextualSpacing/>
    </w:pPr>
  </w:style>
  <w:style w:type="paragraph" w:customStyle="1" w:styleId="awsLauftext">
    <w:name w:val="aws Lauftext"/>
    <w:basedOn w:val="Standard"/>
    <w:link w:val="awsLauftextZchn"/>
    <w:qFormat/>
    <w:rsid w:val="004019D5"/>
    <w:pPr>
      <w:spacing w:after="0" w:line="240" w:lineRule="exact"/>
    </w:pPr>
    <w:rPr>
      <w:rFonts w:ascii="Arial" w:eastAsia="SimSun" w:hAnsi="Arial" w:cs="Arial"/>
      <w:color w:val="00377A"/>
      <w:sz w:val="16"/>
      <w:szCs w:val="18"/>
    </w:rPr>
  </w:style>
  <w:style w:type="character" w:customStyle="1" w:styleId="awsLauftextZchn">
    <w:name w:val="aws Lauftext Zchn"/>
    <w:link w:val="awsLauftext"/>
    <w:rsid w:val="004019D5"/>
    <w:rPr>
      <w:rFonts w:ascii="Arial" w:eastAsia="SimSun" w:hAnsi="Arial" w:cs="Arial"/>
      <w:color w:val="00377A"/>
      <w:sz w:val="16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01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9D5"/>
  </w:style>
  <w:style w:type="paragraph" w:customStyle="1" w:styleId="awsberschriftsebene3">
    <w:name w:val="aws Überschriftsebene 3"/>
    <w:basedOn w:val="Standard"/>
    <w:next w:val="awsLauftext"/>
    <w:qFormat/>
    <w:rsid w:val="004019D5"/>
    <w:pPr>
      <w:numPr>
        <w:ilvl w:val="3"/>
      </w:numPr>
      <w:spacing w:before="240" w:after="120" w:line="240" w:lineRule="auto"/>
      <w:outlineLvl w:val="3"/>
    </w:pPr>
    <w:rPr>
      <w:rFonts w:ascii="Arial Black" w:hAnsi="Arial Black" w:cs="Arial"/>
      <w:i/>
      <w:color w:val="00377A"/>
      <w:sz w:val="20"/>
      <w:szCs w:val="18"/>
    </w:rPr>
  </w:style>
  <w:style w:type="character" w:styleId="Hyperlink">
    <w:name w:val="Hyperlink"/>
    <w:uiPriority w:val="99"/>
    <w:rsid w:val="004019D5"/>
    <w:rPr>
      <w:color w:val="0000FF"/>
      <w:u w:val="single"/>
    </w:rPr>
  </w:style>
  <w:style w:type="paragraph" w:customStyle="1" w:styleId="awsberschriftsebene2">
    <w:name w:val="aws Überschriftsebene 2"/>
    <w:basedOn w:val="awsberschriftsebene1"/>
    <w:next w:val="awsLauftext"/>
    <w:qFormat/>
    <w:rsid w:val="004019D5"/>
    <w:pPr>
      <w:numPr>
        <w:ilvl w:val="2"/>
      </w:numPr>
      <w:outlineLvl w:val="2"/>
    </w:pPr>
    <w:rPr>
      <w:sz w:val="22"/>
      <w:szCs w:val="18"/>
    </w:rPr>
  </w:style>
  <w:style w:type="paragraph" w:customStyle="1" w:styleId="awsberschriftKapitel">
    <w:name w:val="aws Überschrift Kapitel"/>
    <w:next w:val="awsLauftext"/>
    <w:qFormat/>
    <w:rsid w:val="004019D5"/>
    <w:pPr>
      <w:numPr>
        <w:numId w:val="11"/>
      </w:numPr>
      <w:spacing w:before="240" w:after="120" w:line="240" w:lineRule="auto"/>
      <w:outlineLvl w:val="0"/>
    </w:pPr>
    <w:rPr>
      <w:rFonts w:ascii="Arial Black" w:hAnsi="Arial Black" w:cs="Arial"/>
      <w:color w:val="00377A"/>
      <w:sz w:val="50"/>
      <w:szCs w:val="50"/>
    </w:rPr>
  </w:style>
  <w:style w:type="paragraph" w:customStyle="1" w:styleId="awsberschriftsebene1">
    <w:name w:val="aws Überschriftsebene 1"/>
    <w:basedOn w:val="Standard"/>
    <w:next w:val="awsLauftext"/>
    <w:qFormat/>
    <w:rsid w:val="004019D5"/>
    <w:pPr>
      <w:numPr>
        <w:ilvl w:val="1"/>
        <w:numId w:val="11"/>
      </w:numPr>
      <w:spacing w:before="240" w:after="120" w:line="240" w:lineRule="auto"/>
      <w:outlineLvl w:val="1"/>
    </w:pPr>
    <w:rPr>
      <w:rFonts w:ascii="Arial Black" w:hAnsi="Arial Black" w:cs="Arial"/>
      <w:color w:val="00377A"/>
      <w:sz w:val="36"/>
      <w:szCs w:val="36"/>
    </w:rPr>
  </w:style>
  <w:style w:type="numbering" w:customStyle="1" w:styleId="berschriften-Gliederung">
    <w:name w:val="Überschriften-Gliederung"/>
    <w:basedOn w:val="KeineListe"/>
    <w:uiPriority w:val="99"/>
    <w:rsid w:val="004019D5"/>
    <w:pPr>
      <w:numPr>
        <w:numId w:val="12"/>
      </w:numPr>
    </w:pPr>
  </w:style>
  <w:style w:type="character" w:styleId="Platzhaltertext">
    <w:name w:val="Placeholder Text"/>
    <w:basedOn w:val="Absatz-Standardschriftart"/>
    <w:uiPriority w:val="99"/>
    <w:semiHidden/>
    <w:rsid w:val="004019D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9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9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9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9D5"/>
    <w:rPr>
      <w:b/>
      <w:bCs/>
      <w:sz w:val="20"/>
      <w:szCs w:val="20"/>
    </w:rPr>
  </w:style>
  <w:style w:type="numbering" w:customStyle="1" w:styleId="berschriften-Gliederung1">
    <w:name w:val="Überschriften-Gliederung1"/>
    <w:basedOn w:val="KeineListe"/>
    <w:uiPriority w:val="99"/>
    <w:rsid w:val="004019D5"/>
  </w:style>
  <w:style w:type="paragraph" w:styleId="Kopfzeile">
    <w:name w:val="header"/>
    <w:basedOn w:val="Standard"/>
    <w:link w:val="KopfzeileZchn"/>
    <w:uiPriority w:val="99"/>
    <w:unhideWhenUsed/>
    <w:rsid w:val="0091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273"/>
  </w:style>
  <w:style w:type="character" w:customStyle="1" w:styleId="ListenabsatzZchn">
    <w:name w:val="Listenabsatz Zchn"/>
    <w:link w:val="Listenabsatz"/>
    <w:uiPriority w:val="34"/>
    <w:rsid w:val="00340470"/>
  </w:style>
  <w:style w:type="paragraph" w:customStyle="1" w:styleId="awsDokumententitel">
    <w:name w:val="aws Dokumententitel"/>
    <w:qFormat/>
    <w:rsid w:val="009806E2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6E1AAE"/>
    <w:pPr>
      <w:spacing w:line="240" w:lineRule="exact"/>
    </w:pPr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06ABB40F834C858A7A6F772951F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FD34E-0417-47EB-A2B1-B2FE018B0683}"/>
      </w:docPartPr>
      <w:docPartBody>
        <w:p w:rsidR="00741114" w:rsidRDefault="000077FE" w:rsidP="000077FE">
          <w:pPr>
            <w:pStyle w:val="C506ABB40F834C858A7A6F772951F32150"/>
          </w:pPr>
          <w:r>
            <w:rPr>
              <w:rStyle w:val="Platzhaltertext"/>
            </w:rPr>
            <w:t>Beschreiben Sie im Folgenden bitte die gegenständliche Erfindung</w:t>
          </w:r>
        </w:p>
      </w:docPartBody>
    </w:docPart>
    <w:docPart>
      <w:docPartPr>
        <w:name w:val="9AFB7CBC7DF1438DB624614AF3DA8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4834-9F82-4222-BCFA-53981B49B356}"/>
      </w:docPartPr>
      <w:docPartBody>
        <w:p w:rsidR="00741114" w:rsidRDefault="000077FE" w:rsidP="000077FE">
          <w:pPr>
            <w:pStyle w:val="9AFB7CBC7DF1438DB624614AF3DA894246"/>
          </w:pPr>
          <w:r w:rsidRPr="001B01DD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I</w:t>
          </w:r>
          <w:r>
            <w:rPr>
              <w:rStyle w:val="Platzhaltertext"/>
            </w:rPr>
            <w:t>m Folgenden Feld bitte die schriftliche Erläuterung sowie Bewertung betreffend der Patentfähigkeit der zugrundeliegenden Erfindung eintragen</w:t>
          </w:r>
        </w:p>
      </w:docPartBody>
    </w:docPart>
    <w:docPart>
      <w:docPartPr>
        <w:name w:val="5FCDE11409E24849AC6A6C525693F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E94A0-7C98-442A-B36D-C6ADAFD24A74}"/>
      </w:docPartPr>
      <w:docPartBody>
        <w:p w:rsidR="00EA0F92" w:rsidRDefault="000077FE" w:rsidP="000077FE">
          <w:pPr>
            <w:pStyle w:val="5FCDE11409E24849AC6A6C525693F30B42"/>
          </w:pPr>
          <w:r>
            <w:rPr>
              <w:rStyle w:val="Platzhaltertext"/>
            </w:rPr>
            <w:t>Beschreiben Sie im Folgenden bitte den für die gegenständliche Erfindung relevanten Markt und bewerten Sie anhand dessen die wirtschaftliche Verwertbarkeit der Erfindung</w:t>
          </w:r>
        </w:p>
      </w:docPartBody>
    </w:docPart>
    <w:docPart>
      <w:docPartPr>
        <w:name w:val="5F87C0CC35124949BD4381E48FDDF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01833-12AF-43C9-8E0D-4CC662947C65}"/>
      </w:docPartPr>
      <w:docPartBody>
        <w:p w:rsidR="00AF15C6" w:rsidRDefault="000077FE" w:rsidP="000077FE">
          <w:pPr>
            <w:pStyle w:val="5F87C0CC35124949BD4381E48FDDF73115"/>
          </w:pPr>
          <w:r>
            <w:rPr>
              <w:rStyle w:val="Platzhaltertext"/>
            </w:rPr>
            <w:t>Hier bitte den prozentuellen Anteil der Bildungseinrichtung am Anteil der Erfindung in % anführen</w:t>
          </w:r>
        </w:p>
      </w:docPartBody>
    </w:docPart>
    <w:docPart>
      <w:docPartPr>
        <w:name w:val="AA75D76BAA1C4F11BEE0030B55B5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8B2B-D664-43D6-B6C1-CF2E2AB0E78B}"/>
      </w:docPartPr>
      <w:docPartBody>
        <w:p w:rsidR="00AF15C6" w:rsidRDefault="000077FE" w:rsidP="000077FE">
          <w:pPr>
            <w:pStyle w:val="AA75D76BAA1C4F11BEE0030B55B5E69C15"/>
          </w:pPr>
          <w:r>
            <w:rPr>
              <w:rStyle w:val="Platzhaltertext"/>
            </w:rPr>
            <w:t>Bitte führen Sie hier die von Ihnen eingereichten Kosten für das gegenständliche Projekt in EUR an</w:t>
          </w:r>
        </w:p>
      </w:docPartBody>
    </w:docPart>
    <w:docPart>
      <w:docPartPr>
        <w:name w:val="AC634FD8C25B4A75B2A602B83602E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4AA27-FFC4-47CE-87C3-63F964E12053}"/>
      </w:docPartPr>
      <w:docPartBody>
        <w:p w:rsidR="00AF15C6" w:rsidRDefault="000077FE" w:rsidP="000077FE">
          <w:pPr>
            <w:pStyle w:val="AC634FD8C25B4A75B2A602B83602E76015"/>
          </w:pPr>
          <w:r w:rsidRPr="00FB4F20">
            <w:rPr>
              <w:rStyle w:val="awsLauftextZchn"/>
              <w:sz w:val="20"/>
              <w:szCs w:val="20"/>
            </w:rPr>
            <w:t>70</w:t>
          </w:r>
        </w:p>
      </w:docPartBody>
    </w:docPart>
    <w:docPart>
      <w:docPartPr>
        <w:name w:val="919C14070EAE4AEBAFCF9B086227C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F02D9-82C6-4FED-A1EB-F367C6D8B676}"/>
      </w:docPartPr>
      <w:docPartBody>
        <w:p w:rsidR="00AF15C6" w:rsidRDefault="000077FE" w:rsidP="000077FE">
          <w:pPr>
            <w:pStyle w:val="919C14070EAE4AEBAFCF9B086227C3F010"/>
          </w:pPr>
          <w:r w:rsidRPr="00986934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 xml:space="preserve">Name </w:t>
          </w:r>
          <w:r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 xml:space="preserve">der </w:t>
          </w:r>
          <w:r w:rsidRPr="00986934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Eigentümerin</w:t>
          </w:r>
          <w:r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 xml:space="preserve"> / des Eigentümers</w:t>
          </w:r>
        </w:p>
      </w:docPartBody>
    </w:docPart>
    <w:docPart>
      <w:docPartPr>
        <w:name w:val="AEB687B85753473388FA64CF583AD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01E6B-1801-4078-968B-54BBD35E0BDE}"/>
      </w:docPartPr>
      <w:docPartBody>
        <w:p w:rsidR="00AF15C6" w:rsidRDefault="000077FE" w:rsidP="000077FE">
          <w:pPr>
            <w:pStyle w:val="AEB687B85753473388FA64CF583AD95F11"/>
          </w:pPr>
          <w:r w:rsidRPr="00E532C5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Anteil in %</w:t>
          </w:r>
        </w:p>
      </w:docPartBody>
    </w:docPart>
    <w:docPart>
      <w:docPartPr>
        <w:name w:val="0B5D34D3FA5442B9955ED9CA6220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BF784-086D-495F-BDA0-5ACB128885C0}"/>
      </w:docPartPr>
      <w:docPartBody>
        <w:p w:rsidR="00AF15C6" w:rsidRDefault="000077FE" w:rsidP="000077FE">
          <w:pPr>
            <w:pStyle w:val="0B5D34D3FA5442B9955ED9CA62205EA5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03258AE32FBA4857B2F4766CAE28F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ECA1A-DE78-4247-989D-40B820D8C9E4}"/>
      </w:docPartPr>
      <w:docPartBody>
        <w:p w:rsidR="00AF15C6" w:rsidRDefault="000077FE" w:rsidP="000077FE">
          <w:pPr>
            <w:pStyle w:val="03258AE32FBA4857B2F4766CAE28F29A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48D2220CD8D14CF8A04E92DE3349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3455D-8960-4C89-8979-D8D2D3A7DECA}"/>
      </w:docPartPr>
      <w:docPartBody>
        <w:p w:rsidR="00AF15C6" w:rsidRDefault="000077FE" w:rsidP="000077FE">
          <w:pPr>
            <w:pStyle w:val="48D2220CD8D14CF8A04E92DE3349FA2B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AAFCABFCF2924AE8B6F91D39E90FD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C0D6A-92D5-4AC7-8BF6-17CCEC265B2D}"/>
      </w:docPartPr>
      <w:docPartBody>
        <w:p w:rsidR="00AF15C6" w:rsidRDefault="000077FE" w:rsidP="000077FE">
          <w:pPr>
            <w:pStyle w:val="AAFCABFCF2924AE8B6F91D39E90FDA89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3D9ACBC0F5984CB79FA6018126EAB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B4B1-0E37-4855-97B8-B0B48629590A}"/>
      </w:docPartPr>
      <w:docPartBody>
        <w:p w:rsidR="00AF15C6" w:rsidRDefault="000077FE" w:rsidP="000077FE">
          <w:pPr>
            <w:pStyle w:val="3D9ACBC0F5984CB79FA6018126EAB036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BDD1443C4CEA4411A17FCA2847767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2A6F-4820-4487-8C66-4ABB32F510CD}"/>
      </w:docPartPr>
      <w:docPartBody>
        <w:p w:rsidR="00AF15C6" w:rsidRDefault="000077FE" w:rsidP="000077FE">
          <w:pPr>
            <w:pStyle w:val="BDD1443C4CEA4411A17FCA2847767DFD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36731FFC1FB84882BA56F835AF5F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8017F-33CE-44AA-BBA4-F60EFB973F7D}"/>
      </w:docPartPr>
      <w:docPartBody>
        <w:p w:rsidR="00AF15C6" w:rsidRDefault="000077FE" w:rsidP="000077FE">
          <w:pPr>
            <w:pStyle w:val="36731FFC1FB84882BA56F835AF5F3756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FF19AF7ABFB441E5AAE0E26115CA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2C253-462D-4AE9-A559-D202F60DF593}"/>
      </w:docPartPr>
      <w:docPartBody>
        <w:p w:rsidR="00AF15C6" w:rsidRDefault="000077FE" w:rsidP="000077FE">
          <w:pPr>
            <w:pStyle w:val="FF19AF7ABFB441E5AAE0E26115CA7CD0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14"/>
    <w:rsid w:val="000077FE"/>
    <w:rsid w:val="001A7B7F"/>
    <w:rsid w:val="005B30DB"/>
    <w:rsid w:val="005E79B5"/>
    <w:rsid w:val="00652519"/>
    <w:rsid w:val="00741114"/>
    <w:rsid w:val="007A2D66"/>
    <w:rsid w:val="00AF15C6"/>
    <w:rsid w:val="00E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77FE"/>
    <w:rPr>
      <w:color w:val="808080"/>
    </w:rPr>
  </w:style>
  <w:style w:type="paragraph" w:customStyle="1" w:styleId="C286F215C7604DC4A9834506F0E34333">
    <w:name w:val="C286F215C7604DC4A9834506F0E34333"/>
    <w:rsid w:val="00741114"/>
  </w:style>
  <w:style w:type="paragraph" w:customStyle="1" w:styleId="462418F1C78B444F84E3CDF587F9818C">
    <w:name w:val="462418F1C78B444F84E3CDF587F9818C"/>
    <w:rsid w:val="00741114"/>
  </w:style>
  <w:style w:type="paragraph" w:customStyle="1" w:styleId="EAC350EE05D147DBA313ADE07D6298C0">
    <w:name w:val="EAC350EE05D147DBA313ADE07D6298C0"/>
    <w:rsid w:val="00741114"/>
  </w:style>
  <w:style w:type="paragraph" w:customStyle="1" w:styleId="AFD9D014BB1643CF979FC1E6C656CE1B">
    <w:name w:val="AFD9D014BB1643CF979FC1E6C656CE1B"/>
    <w:rsid w:val="00741114"/>
  </w:style>
  <w:style w:type="paragraph" w:customStyle="1" w:styleId="A63733D960C144508ABE5DB725855FBC">
    <w:name w:val="A63733D960C144508ABE5DB725855FBC"/>
    <w:rsid w:val="00741114"/>
  </w:style>
  <w:style w:type="paragraph" w:customStyle="1" w:styleId="42A15DA688BD4ACEB3816AD3C6AEB73F">
    <w:name w:val="42A15DA688BD4ACEB3816AD3C6AEB73F"/>
    <w:rsid w:val="00741114"/>
  </w:style>
  <w:style w:type="paragraph" w:customStyle="1" w:styleId="192FA629882B4BD9987F431CAFF31AF6">
    <w:name w:val="192FA629882B4BD9987F431CAFF31AF6"/>
    <w:rsid w:val="00741114"/>
  </w:style>
  <w:style w:type="paragraph" w:customStyle="1" w:styleId="F224EC447F8D4DA683106AD6966981A7">
    <w:name w:val="F224EC447F8D4DA683106AD6966981A7"/>
    <w:rsid w:val="00741114"/>
  </w:style>
  <w:style w:type="paragraph" w:customStyle="1" w:styleId="F027CC5CCE0C4776B2B8D06088095C72">
    <w:name w:val="F027CC5CCE0C4776B2B8D06088095C72"/>
    <w:rsid w:val="00741114"/>
  </w:style>
  <w:style w:type="paragraph" w:customStyle="1" w:styleId="D934F04FE4B6422B994FE068E91F52BE">
    <w:name w:val="D934F04FE4B6422B994FE068E91F52BE"/>
    <w:rsid w:val="00741114"/>
  </w:style>
  <w:style w:type="paragraph" w:customStyle="1" w:styleId="10844F8BE3504B38A7439F52A5D99A5C">
    <w:name w:val="10844F8BE3504B38A7439F52A5D99A5C"/>
    <w:rsid w:val="00741114"/>
  </w:style>
  <w:style w:type="paragraph" w:customStyle="1" w:styleId="E3240D5856594C8AA289B454E3DEF882">
    <w:name w:val="E3240D5856594C8AA289B454E3DEF882"/>
    <w:rsid w:val="00741114"/>
  </w:style>
  <w:style w:type="paragraph" w:customStyle="1" w:styleId="1AA32570E19D4A67A8631115FCE3E501">
    <w:name w:val="1AA32570E19D4A67A8631115FCE3E501"/>
    <w:rsid w:val="00741114"/>
  </w:style>
  <w:style w:type="paragraph" w:customStyle="1" w:styleId="65BCAF9BBE3D441EB98F0297BEDE59A8">
    <w:name w:val="65BCAF9BBE3D441EB98F0297BEDE59A8"/>
    <w:rsid w:val="00741114"/>
  </w:style>
  <w:style w:type="paragraph" w:customStyle="1" w:styleId="4AC104CFE2F543CBACA24D5404BBBBF6">
    <w:name w:val="4AC104CFE2F543CBACA24D5404BBBBF6"/>
    <w:rsid w:val="00741114"/>
  </w:style>
  <w:style w:type="paragraph" w:customStyle="1" w:styleId="D14F105268534058A2D1C6E174D399C3">
    <w:name w:val="D14F105268534058A2D1C6E174D399C3"/>
    <w:rsid w:val="00741114"/>
  </w:style>
  <w:style w:type="paragraph" w:customStyle="1" w:styleId="23A209C44A2E41EFB550B60DF61E73A8">
    <w:name w:val="23A209C44A2E41EFB550B60DF61E73A8"/>
    <w:rsid w:val="00741114"/>
  </w:style>
  <w:style w:type="paragraph" w:customStyle="1" w:styleId="5D18704801FE48D4857FA4C0EC575379">
    <w:name w:val="5D18704801FE48D4857FA4C0EC575379"/>
    <w:rsid w:val="00741114"/>
  </w:style>
  <w:style w:type="paragraph" w:customStyle="1" w:styleId="8BE679A92D794137863AF36FE71E6B43">
    <w:name w:val="8BE679A92D794137863AF36FE71E6B43"/>
    <w:rsid w:val="00741114"/>
  </w:style>
  <w:style w:type="paragraph" w:customStyle="1" w:styleId="A5857A63D242479ABBAEB77BCCD5344C">
    <w:name w:val="A5857A63D242479ABBAEB77BCCD5344C"/>
    <w:rsid w:val="00741114"/>
  </w:style>
  <w:style w:type="paragraph" w:customStyle="1" w:styleId="06A878195C5D4336910E4A579D0F6264">
    <w:name w:val="06A878195C5D4336910E4A579D0F6264"/>
    <w:rsid w:val="00741114"/>
  </w:style>
  <w:style w:type="paragraph" w:customStyle="1" w:styleId="811A69415BD9428CA4FB6762F695F462">
    <w:name w:val="811A69415BD9428CA4FB6762F695F462"/>
    <w:rsid w:val="00741114"/>
  </w:style>
  <w:style w:type="paragraph" w:customStyle="1" w:styleId="BD895ED395834ADBAE518801A7523A29">
    <w:name w:val="BD895ED395834ADBAE518801A7523A29"/>
    <w:rsid w:val="00741114"/>
  </w:style>
  <w:style w:type="paragraph" w:customStyle="1" w:styleId="1A037006AA4E43B1AAACF0AFDDA984A7">
    <w:name w:val="1A037006AA4E43B1AAACF0AFDDA984A7"/>
    <w:rsid w:val="00741114"/>
  </w:style>
  <w:style w:type="paragraph" w:customStyle="1" w:styleId="4A20E880130B46FBA95A4CB57FFDE088">
    <w:name w:val="4A20E880130B46FBA95A4CB57FFDE088"/>
    <w:rsid w:val="00741114"/>
  </w:style>
  <w:style w:type="paragraph" w:customStyle="1" w:styleId="971CBDEDF1F2457583BB1916414860C9">
    <w:name w:val="971CBDEDF1F2457583BB1916414860C9"/>
    <w:rsid w:val="00741114"/>
  </w:style>
  <w:style w:type="paragraph" w:customStyle="1" w:styleId="E94A1F75EBBB4B6196040A5526AF43A1">
    <w:name w:val="E94A1F75EBBB4B6196040A5526AF43A1"/>
    <w:rsid w:val="00741114"/>
  </w:style>
  <w:style w:type="paragraph" w:customStyle="1" w:styleId="8AED17A07DFC416490CBF0D6336EF81F">
    <w:name w:val="8AED17A07DFC416490CBF0D6336EF81F"/>
    <w:rsid w:val="00741114"/>
  </w:style>
  <w:style w:type="paragraph" w:customStyle="1" w:styleId="C02FC39B526A4AC9B6247C1A225E3CCB">
    <w:name w:val="C02FC39B526A4AC9B6247C1A225E3CCB"/>
    <w:rsid w:val="00741114"/>
  </w:style>
  <w:style w:type="paragraph" w:customStyle="1" w:styleId="BCCBC747F3A84E56A09AB45FDB572219">
    <w:name w:val="BCCBC747F3A84E56A09AB45FDB572219"/>
    <w:rsid w:val="00741114"/>
  </w:style>
  <w:style w:type="paragraph" w:customStyle="1" w:styleId="78B8A34A9B314E00BE4C10DA9E4DD0AF">
    <w:name w:val="78B8A34A9B314E00BE4C10DA9E4DD0AF"/>
    <w:rsid w:val="00741114"/>
  </w:style>
  <w:style w:type="paragraph" w:customStyle="1" w:styleId="55BBC47998AE4051A2BA53E29938F176">
    <w:name w:val="55BBC47998AE4051A2BA53E29938F176"/>
    <w:rsid w:val="00741114"/>
  </w:style>
  <w:style w:type="paragraph" w:customStyle="1" w:styleId="94D5EE686912482580F22795C3CA9425">
    <w:name w:val="94D5EE686912482580F22795C3CA9425"/>
    <w:rsid w:val="00741114"/>
  </w:style>
  <w:style w:type="paragraph" w:customStyle="1" w:styleId="C54D977F85DF40C3B8A141532B51132D">
    <w:name w:val="C54D977F85DF40C3B8A141532B51132D"/>
    <w:rsid w:val="00741114"/>
  </w:style>
  <w:style w:type="paragraph" w:customStyle="1" w:styleId="E5683BDDE3C94101BDFFA0B8BBDD7711">
    <w:name w:val="E5683BDDE3C94101BDFFA0B8BBDD7711"/>
    <w:rsid w:val="00741114"/>
  </w:style>
  <w:style w:type="paragraph" w:customStyle="1" w:styleId="8038C04AF3C14E65A3F8D8C91D8BAF18">
    <w:name w:val="8038C04AF3C14E65A3F8D8C91D8BAF18"/>
    <w:rsid w:val="00741114"/>
  </w:style>
  <w:style w:type="paragraph" w:customStyle="1" w:styleId="799905EC0123401895B1EAF6701B3144">
    <w:name w:val="799905EC0123401895B1EAF6701B3144"/>
    <w:rsid w:val="00741114"/>
  </w:style>
  <w:style w:type="paragraph" w:customStyle="1" w:styleId="4C0605D5F3A54DDE9EAAD571685F31DF">
    <w:name w:val="4C0605D5F3A54DDE9EAAD571685F31DF"/>
    <w:rsid w:val="00741114"/>
  </w:style>
  <w:style w:type="paragraph" w:customStyle="1" w:styleId="D3AF821345E14222B61A3A3950D76453">
    <w:name w:val="D3AF821345E14222B61A3A3950D76453"/>
    <w:rsid w:val="00741114"/>
  </w:style>
  <w:style w:type="paragraph" w:customStyle="1" w:styleId="E57DA90A62C643B48BF4B3DBB73AC90A">
    <w:name w:val="E57DA90A62C643B48BF4B3DBB73AC90A"/>
    <w:rsid w:val="00741114"/>
  </w:style>
  <w:style w:type="paragraph" w:customStyle="1" w:styleId="BCB71CFD1A6A42F088DAADE2B4594291">
    <w:name w:val="BCB71CFD1A6A42F088DAADE2B4594291"/>
    <w:rsid w:val="00741114"/>
  </w:style>
  <w:style w:type="paragraph" w:customStyle="1" w:styleId="FA367F4B1F7B4FD4A6C7937358AC1FDC">
    <w:name w:val="FA367F4B1F7B4FD4A6C7937358AC1FDC"/>
    <w:rsid w:val="00741114"/>
  </w:style>
  <w:style w:type="paragraph" w:customStyle="1" w:styleId="0E1FCF7A912F48B4AA427DDA511817A4">
    <w:name w:val="0E1FCF7A912F48B4AA427DDA511817A4"/>
    <w:rsid w:val="00741114"/>
  </w:style>
  <w:style w:type="paragraph" w:customStyle="1" w:styleId="EBA1A98BDE66419AA18067DED9F24ADC">
    <w:name w:val="EBA1A98BDE66419AA18067DED9F24ADC"/>
    <w:rsid w:val="00741114"/>
  </w:style>
  <w:style w:type="paragraph" w:customStyle="1" w:styleId="D4FCE21E110741069E947C5999602D7A">
    <w:name w:val="D4FCE21E110741069E947C5999602D7A"/>
    <w:rsid w:val="00741114"/>
  </w:style>
  <w:style w:type="paragraph" w:customStyle="1" w:styleId="76FABCB7243D41BF9173ED9B14E37533">
    <w:name w:val="76FABCB7243D41BF9173ED9B14E37533"/>
    <w:rsid w:val="00741114"/>
  </w:style>
  <w:style w:type="paragraph" w:customStyle="1" w:styleId="7934BE477A4949B795ADF3824B34EA15">
    <w:name w:val="7934BE477A4949B795ADF3824B34EA15"/>
    <w:rsid w:val="00741114"/>
  </w:style>
  <w:style w:type="paragraph" w:customStyle="1" w:styleId="D25236A2CDE442B3BC61CD34BDB068CF">
    <w:name w:val="D25236A2CDE442B3BC61CD34BDB068CF"/>
    <w:rsid w:val="00741114"/>
  </w:style>
  <w:style w:type="paragraph" w:customStyle="1" w:styleId="D71F5E6DBCFB4B81AE38BFB9E9FDC517">
    <w:name w:val="D71F5E6DBCFB4B81AE38BFB9E9FDC517"/>
    <w:rsid w:val="00741114"/>
  </w:style>
  <w:style w:type="paragraph" w:customStyle="1" w:styleId="A776C372B9A14C089C868284138FC3A0">
    <w:name w:val="A776C372B9A14C089C868284138FC3A0"/>
    <w:rsid w:val="00741114"/>
  </w:style>
  <w:style w:type="paragraph" w:customStyle="1" w:styleId="EF2B1F594B584DE3A20F935505315482">
    <w:name w:val="EF2B1F594B584DE3A20F935505315482"/>
    <w:rsid w:val="00741114"/>
  </w:style>
  <w:style w:type="paragraph" w:customStyle="1" w:styleId="A9F50CA4FDFF4F898504BA3D1C78636E">
    <w:name w:val="A9F50CA4FDFF4F898504BA3D1C78636E"/>
    <w:rsid w:val="00741114"/>
  </w:style>
  <w:style w:type="paragraph" w:customStyle="1" w:styleId="5A066351FC2147718B763F7EB899AA7C">
    <w:name w:val="5A066351FC2147718B763F7EB899AA7C"/>
    <w:rsid w:val="00741114"/>
  </w:style>
  <w:style w:type="paragraph" w:customStyle="1" w:styleId="54ADD3CEFE5C473284C99405BD2E839A">
    <w:name w:val="54ADD3CEFE5C473284C99405BD2E839A"/>
    <w:rsid w:val="00741114"/>
  </w:style>
  <w:style w:type="paragraph" w:customStyle="1" w:styleId="37E104F2CC3E428682232E199C14D626">
    <w:name w:val="37E104F2CC3E428682232E199C14D626"/>
    <w:rsid w:val="00741114"/>
  </w:style>
  <w:style w:type="paragraph" w:customStyle="1" w:styleId="00C78A57B686487FBE6502407EB7775F">
    <w:name w:val="00C78A57B686487FBE6502407EB7775F"/>
    <w:rsid w:val="00741114"/>
  </w:style>
  <w:style w:type="paragraph" w:customStyle="1" w:styleId="FB6416744756484483EA596B4ED49F85">
    <w:name w:val="FB6416744756484483EA596B4ED49F85"/>
    <w:rsid w:val="00741114"/>
  </w:style>
  <w:style w:type="paragraph" w:customStyle="1" w:styleId="1BF885FE18F6406A93A6925207ECAD91">
    <w:name w:val="1BF885FE18F6406A93A6925207ECAD91"/>
    <w:rsid w:val="00741114"/>
  </w:style>
  <w:style w:type="paragraph" w:customStyle="1" w:styleId="CE3C28C9E8324044B662F07EC03D9279">
    <w:name w:val="CE3C28C9E8324044B662F07EC03D9279"/>
    <w:rsid w:val="00741114"/>
  </w:style>
  <w:style w:type="paragraph" w:customStyle="1" w:styleId="E23C2D5DDF244F2B9B4DC225B0B1640B">
    <w:name w:val="E23C2D5DDF244F2B9B4DC225B0B1640B"/>
    <w:rsid w:val="00741114"/>
  </w:style>
  <w:style w:type="paragraph" w:customStyle="1" w:styleId="1247273E9CE4452EAA88406927C4A3E2">
    <w:name w:val="1247273E9CE4452EAA88406927C4A3E2"/>
    <w:rsid w:val="00741114"/>
  </w:style>
  <w:style w:type="paragraph" w:customStyle="1" w:styleId="BDB72CAB3FBC4D7D937458AEBF443302">
    <w:name w:val="BDB72CAB3FBC4D7D937458AEBF443302"/>
    <w:rsid w:val="00741114"/>
  </w:style>
  <w:style w:type="paragraph" w:customStyle="1" w:styleId="72D3224E86AC4F99B2A56D950430B696">
    <w:name w:val="72D3224E86AC4F99B2A56D950430B696"/>
    <w:rsid w:val="00741114"/>
  </w:style>
  <w:style w:type="paragraph" w:customStyle="1" w:styleId="CB56054133C34256856F7C331C849FFF">
    <w:name w:val="CB56054133C34256856F7C331C849FFF"/>
    <w:rsid w:val="00741114"/>
  </w:style>
  <w:style w:type="paragraph" w:customStyle="1" w:styleId="828851DBA023434180B6BF63828913A6">
    <w:name w:val="828851DBA023434180B6BF63828913A6"/>
    <w:rsid w:val="00741114"/>
  </w:style>
  <w:style w:type="paragraph" w:customStyle="1" w:styleId="3896F72DB6194842ACB84DE1C12CC922">
    <w:name w:val="3896F72DB6194842ACB84DE1C12CC922"/>
    <w:rsid w:val="00741114"/>
  </w:style>
  <w:style w:type="paragraph" w:customStyle="1" w:styleId="A960086C294D43B9894E9E1D0449771D">
    <w:name w:val="A960086C294D43B9894E9E1D0449771D"/>
    <w:rsid w:val="00741114"/>
  </w:style>
  <w:style w:type="paragraph" w:customStyle="1" w:styleId="1B26D89105A24EA4ACBD9DD2A9D997B9">
    <w:name w:val="1B26D89105A24EA4ACBD9DD2A9D997B9"/>
    <w:rsid w:val="00741114"/>
  </w:style>
  <w:style w:type="paragraph" w:customStyle="1" w:styleId="B3A12FE7E47147F187D62BF6CD06E9F1">
    <w:name w:val="B3A12FE7E47147F187D62BF6CD06E9F1"/>
    <w:rsid w:val="00741114"/>
  </w:style>
  <w:style w:type="paragraph" w:customStyle="1" w:styleId="604B5E84DC8E4350A8752015301CCC2A">
    <w:name w:val="604B5E84DC8E4350A8752015301CCC2A"/>
    <w:rsid w:val="00741114"/>
  </w:style>
  <w:style w:type="paragraph" w:customStyle="1" w:styleId="23B6A4531FE24AC9A9F438248F2C5C5C">
    <w:name w:val="23B6A4531FE24AC9A9F438248F2C5C5C"/>
    <w:rsid w:val="00741114"/>
  </w:style>
  <w:style w:type="paragraph" w:customStyle="1" w:styleId="9E07ACE0648642EEA7CF06D75AD97BA7">
    <w:name w:val="9E07ACE0648642EEA7CF06D75AD97BA7"/>
    <w:rsid w:val="00741114"/>
  </w:style>
  <w:style w:type="paragraph" w:customStyle="1" w:styleId="77A961ACC5314E0296DB52DB55B8FF3A">
    <w:name w:val="77A961ACC5314E0296DB52DB55B8FF3A"/>
    <w:rsid w:val="00741114"/>
  </w:style>
  <w:style w:type="paragraph" w:customStyle="1" w:styleId="4F9012BB47B04C97BEB7208886A70641">
    <w:name w:val="4F9012BB47B04C97BEB7208886A70641"/>
    <w:rsid w:val="00741114"/>
  </w:style>
  <w:style w:type="paragraph" w:customStyle="1" w:styleId="8940D6BDFC0045768AA3709AF233C169">
    <w:name w:val="8940D6BDFC0045768AA3709AF233C169"/>
    <w:rsid w:val="00741114"/>
  </w:style>
  <w:style w:type="paragraph" w:customStyle="1" w:styleId="A5B0588F5EB8461C8DE53E4E228DCD6C">
    <w:name w:val="A5B0588F5EB8461C8DE53E4E228DCD6C"/>
    <w:rsid w:val="00741114"/>
  </w:style>
  <w:style w:type="paragraph" w:customStyle="1" w:styleId="CCD76BBE3EAE40108F48AC34A6F4671B">
    <w:name w:val="CCD76BBE3EAE40108F48AC34A6F4671B"/>
    <w:rsid w:val="00741114"/>
  </w:style>
  <w:style w:type="paragraph" w:customStyle="1" w:styleId="4F7F66F9ABEF42209D83ACA9C1D6ECE4">
    <w:name w:val="4F7F66F9ABEF42209D83ACA9C1D6ECE4"/>
    <w:rsid w:val="00741114"/>
  </w:style>
  <w:style w:type="paragraph" w:customStyle="1" w:styleId="F1FF3109E6E24E1A831A86C4965090F7">
    <w:name w:val="F1FF3109E6E24E1A831A86C4965090F7"/>
    <w:rsid w:val="00741114"/>
  </w:style>
  <w:style w:type="paragraph" w:customStyle="1" w:styleId="EF3073DCF1B24034865B6970FDEE9068">
    <w:name w:val="EF3073DCF1B24034865B6970FDEE9068"/>
    <w:rsid w:val="00741114"/>
  </w:style>
  <w:style w:type="paragraph" w:customStyle="1" w:styleId="8A2A044148494568B325AD9F0E80654F">
    <w:name w:val="8A2A044148494568B325AD9F0E80654F"/>
    <w:rsid w:val="00741114"/>
  </w:style>
  <w:style w:type="paragraph" w:customStyle="1" w:styleId="7062F19909E34C31A61EBF180BBC5082">
    <w:name w:val="7062F19909E34C31A61EBF180BBC5082"/>
    <w:rsid w:val="00741114"/>
  </w:style>
  <w:style w:type="paragraph" w:customStyle="1" w:styleId="F784845AC41E4E11B6B848300E35D29D">
    <w:name w:val="F784845AC41E4E11B6B848300E35D29D"/>
    <w:rsid w:val="00741114"/>
  </w:style>
  <w:style w:type="paragraph" w:customStyle="1" w:styleId="BCF38802DAAB472AB862074BB994C15D">
    <w:name w:val="BCF38802DAAB472AB862074BB994C15D"/>
    <w:rsid w:val="00741114"/>
  </w:style>
  <w:style w:type="paragraph" w:customStyle="1" w:styleId="80AF62E415E14E4D8C8D24076D15B6B0">
    <w:name w:val="80AF62E415E14E4D8C8D24076D15B6B0"/>
    <w:rsid w:val="00741114"/>
  </w:style>
  <w:style w:type="paragraph" w:customStyle="1" w:styleId="12AB86050AC54A36BF3C82F613F58929">
    <w:name w:val="12AB86050AC54A36BF3C82F613F58929"/>
    <w:rsid w:val="00741114"/>
  </w:style>
  <w:style w:type="paragraph" w:customStyle="1" w:styleId="51D9619470CF44A8A0D8B91792FC9290">
    <w:name w:val="51D9619470CF44A8A0D8B91792FC9290"/>
    <w:rsid w:val="00741114"/>
  </w:style>
  <w:style w:type="paragraph" w:customStyle="1" w:styleId="44A5F1F54EC242978D8A1380A7A15703">
    <w:name w:val="44A5F1F54EC242978D8A1380A7A15703"/>
    <w:rsid w:val="00741114"/>
  </w:style>
  <w:style w:type="paragraph" w:customStyle="1" w:styleId="3F77979CA4E64EF3A3F40F257E040FA4">
    <w:name w:val="3F77979CA4E64EF3A3F40F257E040FA4"/>
    <w:rsid w:val="00741114"/>
  </w:style>
  <w:style w:type="paragraph" w:customStyle="1" w:styleId="D9E257A9BA184FA6AB45982BF6D9F05E">
    <w:name w:val="D9E257A9BA184FA6AB45982BF6D9F05E"/>
    <w:rsid w:val="00741114"/>
  </w:style>
  <w:style w:type="paragraph" w:customStyle="1" w:styleId="3DD1B55331884C78A7967F3E96910195">
    <w:name w:val="3DD1B55331884C78A7967F3E96910195"/>
    <w:rsid w:val="00741114"/>
  </w:style>
  <w:style w:type="paragraph" w:customStyle="1" w:styleId="C1747D9F4657471484E361EBDFF04A8A">
    <w:name w:val="C1747D9F4657471484E361EBDFF04A8A"/>
    <w:rsid w:val="00741114"/>
  </w:style>
  <w:style w:type="paragraph" w:customStyle="1" w:styleId="D639A03CB9DC48CCBB059BF852A0E27A">
    <w:name w:val="D639A03CB9DC48CCBB059BF852A0E27A"/>
    <w:rsid w:val="00741114"/>
  </w:style>
  <w:style w:type="paragraph" w:customStyle="1" w:styleId="7E52B6B46754448190DF826B53834BBE">
    <w:name w:val="7E52B6B46754448190DF826B53834BBE"/>
    <w:rsid w:val="00741114"/>
  </w:style>
  <w:style w:type="paragraph" w:customStyle="1" w:styleId="FC0E911FD13949B28CE10F7B733B8C16">
    <w:name w:val="FC0E911FD13949B28CE10F7B733B8C16"/>
    <w:rsid w:val="00741114"/>
  </w:style>
  <w:style w:type="paragraph" w:customStyle="1" w:styleId="3B27823AE3454CE994B3BB212D4E22E0">
    <w:name w:val="3B27823AE3454CE994B3BB212D4E22E0"/>
    <w:rsid w:val="00741114"/>
  </w:style>
  <w:style w:type="paragraph" w:customStyle="1" w:styleId="344636CBA7A7474FA7CBC71FDF5279B8">
    <w:name w:val="344636CBA7A7474FA7CBC71FDF5279B8"/>
    <w:rsid w:val="00741114"/>
  </w:style>
  <w:style w:type="paragraph" w:customStyle="1" w:styleId="DF5146D54A694FF680FA7197D7A9297F">
    <w:name w:val="DF5146D54A694FF680FA7197D7A9297F"/>
    <w:rsid w:val="00741114"/>
  </w:style>
  <w:style w:type="paragraph" w:customStyle="1" w:styleId="7E52B6B46754448190DF826B53834BBE1">
    <w:name w:val="7E52B6B46754448190DF826B53834BBE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">
    <w:name w:val="3DD1B55331884C78A7967F3E96910195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">
    <w:name w:val="C1747D9F4657471484E361EBDFF04A8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">
    <w:name w:val="D639A03CB9DC48CCBB059BF852A0E27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1FF3109E6E24E1A831A86C4965090F71">
    <w:name w:val="F1FF3109E6E24E1A831A86C4965090F7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3073DCF1B24034865B6970FDEE90681">
    <w:name w:val="EF3073DCF1B24034865B6970FDEE906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A2A044148494568B325AD9F0E80654F1">
    <w:name w:val="8A2A044148494568B325AD9F0E80654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C0E911FD13949B28CE10F7B733B8C161">
    <w:name w:val="FC0E911FD13949B28CE10F7B733B8C1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B27823AE3454CE994B3BB212D4E22E01">
    <w:name w:val="3B27823AE3454CE994B3BB212D4E22E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44636CBA7A7474FA7CBC71FDF5279B81">
    <w:name w:val="344636CBA7A7474FA7CBC71FDF5279B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F5146D54A694FF680FA7197D7A9297F1">
    <w:name w:val="DF5146D54A694FF680FA7197D7A9297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">
    <w:name w:val="5BD9CF4418C34B2EA4B3AFE683DA074F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">
    <w:name w:val="23A209C44A2E41EFB550B60DF61E73A8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B654CEE2E9534126A33BB009B9266574">
    <w:name w:val="B654CEE2E9534126A33BB009B9266574"/>
    <w:rsid w:val="00741114"/>
  </w:style>
  <w:style w:type="paragraph" w:customStyle="1" w:styleId="BCF6CA8E8E764DB9B139F31CE71CA49C">
    <w:name w:val="BCF6CA8E8E764DB9B139F31CE71CA49C"/>
    <w:rsid w:val="00741114"/>
  </w:style>
  <w:style w:type="paragraph" w:customStyle="1" w:styleId="95F52C1A914947B4B09C2D4103DC7866">
    <w:name w:val="95F52C1A914947B4B09C2D4103DC7866"/>
    <w:rsid w:val="00741114"/>
  </w:style>
  <w:style w:type="paragraph" w:customStyle="1" w:styleId="5B778C0E12B44B8B984DA4B416610E1C">
    <w:name w:val="5B778C0E12B44B8B984DA4B416610E1C"/>
    <w:rsid w:val="00741114"/>
  </w:style>
  <w:style w:type="paragraph" w:customStyle="1" w:styleId="2214A44E0BF8434EA22BE4B0FFA017FD">
    <w:name w:val="2214A44E0BF8434EA22BE4B0FFA017FD"/>
    <w:rsid w:val="00741114"/>
  </w:style>
  <w:style w:type="paragraph" w:customStyle="1" w:styleId="B01A0E674C734DF7AA5D8F3FF3233CF4">
    <w:name w:val="B01A0E674C734DF7AA5D8F3FF3233CF4"/>
    <w:rsid w:val="00741114"/>
  </w:style>
  <w:style w:type="paragraph" w:customStyle="1" w:styleId="36983765A76D44F09F0D88FC1697393C">
    <w:name w:val="36983765A76D44F09F0D88FC1697393C"/>
    <w:rsid w:val="00741114"/>
  </w:style>
  <w:style w:type="paragraph" w:customStyle="1" w:styleId="CB9507BBC55B487FBBC1C51DCD91E97B">
    <w:name w:val="CB9507BBC55B487FBBC1C51DCD91E97B"/>
    <w:rsid w:val="00741114"/>
  </w:style>
  <w:style w:type="paragraph" w:customStyle="1" w:styleId="9083212CDFF845DABE04870AFD45252C">
    <w:name w:val="9083212CDFF845DABE04870AFD45252C"/>
    <w:rsid w:val="00741114"/>
  </w:style>
  <w:style w:type="paragraph" w:customStyle="1" w:styleId="7E52B6B46754448190DF826B53834BBE2">
    <w:name w:val="7E52B6B46754448190DF826B53834BBE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">
    <w:name w:val="3DD1B55331884C78A7967F3E96910195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">
    <w:name w:val="C1747D9F4657471484E361EBDFF04A8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2">
    <w:name w:val="D639A03CB9DC48CCBB059BF852A0E27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">
    <w:name w:val="36983765A76D44F09F0D88FC1697393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">
    <w:name w:val="CB9507BBC55B487FBBC1C51DCD91E97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">
    <w:name w:val="9083212CDFF845DABE04870AFD45252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C0E911FD13949B28CE10F7B733B8C162">
    <w:name w:val="FC0E911FD13949B28CE10F7B733B8C1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B27823AE3454CE994B3BB212D4E22E02">
    <w:name w:val="3B27823AE3454CE994B3BB212D4E22E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44636CBA7A7474FA7CBC71FDF5279B82">
    <w:name w:val="344636CBA7A7474FA7CBC71FDF5279B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F5146D54A694FF680FA7197D7A9297F2">
    <w:name w:val="DF5146D54A694FF680FA7197D7A9297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">
    <w:name w:val="5BD9CF4418C34B2EA4B3AFE683DA074F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2">
    <w:name w:val="23A209C44A2E41EFB550B60DF61E73A8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3">
    <w:name w:val="7E52B6B46754448190DF826B53834BBE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3">
    <w:name w:val="3DD1B55331884C78A7967F3E96910195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3">
    <w:name w:val="C1747D9F4657471484E361EBDFF04A8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3">
    <w:name w:val="D639A03CB9DC48CCBB059BF852A0E27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">
    <w:name w:val="36983765A76D44F09F0D88FC1697393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">
    <w:name w:val="CB9507BBC55B487FBBC1C51DCD91E97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">
    <w:name w:val="9083212CDFF845DABE04870AFD45252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C0E911FD13949B28CE10F7B733B8C163">
    <w:name w:val="FC0E911FD13949B28CE10F7B733B8C16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B27823AE3454CE994B3BB212D4E22E03">
    <w:name w:val="3B27823AE3454CE994B3BB212D4E22E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44636CBA7A7474FA7CBC71FDF5279B83">
    <w:name w:val="344636CBA7A7474FA7CBC71FDF5279B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F5146D54A694FF680FA7197D7A9297F3">
    <w:name w:val="DF5146D54A694FF680FA7197D7A9297F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2">
    <w:name w:val="5BD9CF4418C34B2EA4B3AFE683DA074F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3">
    <w:name w:val="23A209C44A2E41EFB550B60DF61E73A8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1E5D17F3719F4A299BA46EBC08F847D8">
    <w:name w:val="1E5D17F3719F4A299BA46EBC08F847D8"/>
    <w:rsid w:val="00741114"/>
  </w:style>
  <w:style w:type="paragraph" w:customStyle="1" w:styleId="F39EA96089254097861E4B60C927F27D">
    <w:name w:val="F39EA96089254097861E4B60C927F27D"/>
    <w:rsid w:val="00741114"/>
  </w:style>
  <w:style w:type="paragraph" w:customStyle="1" w:styleId="02615F65D5F84A0D955A84908F2C49A2">
    <w:name w:val="02615F65D5F84A0D955A84908F2C49A2"/>
    <w:rsid w:val="00741114"/>
  </w:style>
  <w:style w:type="paragraph" w:customStyle="1" w:styleId="FA96CF1926BA401D90C3EDE565F37CB5">
    <w:name w:val="FA96CF1926BA401D90C3EDE565F37CB5"/>
    <w:rsid w:val="00741114"/>
  </w:style>
  <w:style w:type="paragraph" w:customStyle="1" w:styleId="7E52B6B46754448190DF826B53834BBE4">
    <w:name w:val="7E52B6B46754448190DF826B53834BBE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4">
    <w:name w:val="3DD1B55331884C78A7967F3E96910195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4">
    <w:name w:val="C1747D9F4657471484E361EBDFF04A8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4">
    <w:name w:val="D639A03CB9DC48CCBB059BF852A0E27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3">
    <w:name w:val="36983765A76D44F09F0D88FC1697393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3">
    <w:name w:val="CB9507BBC55B487FBBC1C51DCD91E97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3">
    <w:name w:val="9083212CDFF845DABE04870AFD45252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">
    <w:name w:val="FA96CF1926BA401D90C3EDE565F37CB5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3">
    <w:name w:val="5BD9CF4418C34B2EA4B3AFE683DA074F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4">
    <w:name w:val="23A209C44A2E41EFB550B60DF61E73A8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5">
    <w:name w:val="7E52B6B46754448190DF826B53834BBE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5">
    <w:name w:val="3DD1B55331884C78A7967F3E96910195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5">
    <w:name w:val="C1747D9F4657471484E361EBDFF04A8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5">
    <w:name w:val="D639A03CB9DC48CCBB059BF852A0E27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4">
    <w:name w:val="36983765A76D44F09F0D88FC1697393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4">
    <w:name w:val="CB9507BBC55B487FBBC1C51DCD91E97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4">
    <w:name w:val="9083212CDFF845DABE04870AFD45252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2">
    <w:name w:val="FA96CF1926BA401D90C3EDE565F37CB5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4">
    <w:name w:val="5BD9CF4418C34B2EA4B3AFE683DA074F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5">
    <w:name w:val="23A209C44A2E41EFB550B60DF61E73A8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6">
    <w:name w:val="7E52B6B46754448190DF826B53834BBE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6">
    <w:name w:val="3DD1B55331884C78A7967F3E96910195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6">
    <w:name w:val="C1747D9F4657471484E361EBDFF04A8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6">
    <w:name w:val="D639A03CB9DC48CCBB059BF852A0E27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5">
    <w:name w:val="36983765A76D44F09F0D88FC1697393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5">
    <w:name w:val="CB9507BBC55B487FBBC1C51DCD91E97B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5">
    <w:name w:val="9083212CDFF845DABE04870AFD45252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3">
    <w:name w:val="FA96CF1926BA401D90C3EDE565F37CB5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5">
    <w:name w:val="5BD9CF4418C34B2EA4B3AFE683DA074F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6">
    <w:name w:val="23A209C44A2E41EFB550B60DF61E73A8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B7F7B5AFDA4A426496F86A75EE79DD7B">
    <w:name w:val="B7F7B5AFDA4A426496F86A75EE79DD7B"/>
    <w:rsid w:val="00741114"/>
  </w:style>
  <w:style w:type="paragraph" w:customStyle="1" w:styleId="E40BBFB4E0124D7FB89922CDB49BDB9C">
    <w:name w:val="E40BBFB4E0124D7FB89922CDB49BDB9C"/>
    <w:rsid w:val="00741114"/>
  </w:style>
  <w:style w:type="paragraph" w:customStyle="1" w:styleId="6CF83DF236604C29B9BBFB2D3256046B">
    <w:name w:val="6CF83DF236604C29B9BBFB2D3256046B"/>
    <w:rsid w:val="00741114"/>
  </w:style>
  <w:style w:type="paragraph" w:customStyle="1" w:styleId="FAA440CE34354C66BCA5FE92A16C83CA">
    <w:name w:val="FAA440CE34354C66BCA5FE92A16C83CA"/>
    <w:rsid w:val="00741114"/>
  </w:style>
  <w:style w:type="paragraph" w:customStyle="1" w:styleId="7E52B6B46754448190DF826B53834BBE7">
    <w:name w:val="7E52B6B46754448190DF826B53834BBE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7">
    <w:name w:val="3DD1B55331884C78A7967F3E96910195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7">
    <w:name w:val="C1747D9F4657471484E361EBDFF04A8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7">
    <w:name w:val="D639A03CB9DC48CCBB059BF852A0E27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6">
    <w:name w:val="36983765A76D44F09F0D88FC1697393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6">
    <w:name w:val="CB9507BBC55B487FBBC1C51DCD91E97B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6">
    <w:name w:val="9083212CDFF845DABE04870AFD45252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4">
    <w:name w:val="FA96CF1926BA401D90C3EDE565F37CB5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A440CE34354C66BCA5FE92A16C83CA1">
    <w:name w:val="FAA440CE34354C66BCA5FE92A16C83C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6">
    <w:name w:val="5BD9CF4418C34B2EA4B3AFE683DA074F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7">
    <w:name w:val="23A209C44A2E41EFB550B60DF61E73A87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8">
    <w:name w:val="7E52B6B46754448190DF826B53834BBE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8">
    <w:name w:val="3DD1B55331884C78A7967F3E96910195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8">
    <w:name w:val="C1747D9F4657471484E361EBDFF04A8A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8">
    <w:name w:val="D639A03CB9DC48CCBB059BF852A0E27A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7">
    <w:name w:val="36983765A76D44F09F0D88FC1697393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7">
    <w:name w:val="CB9507BBC55B487FBBC1C51DCD91E97B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7">
    <w:name w:val="9083212CDFF845DABE04870AFD45252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5">
    <w:name w:val="FA96CF1926BA401D90C3EDE565F37CB5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A440CE34354C66BCA5FE92A16C83CA2">
    <w:name w:val="FAA440CE34354C66BCA5FE92A16C83C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7">
    <w:name w:val="5BD9CF4418C34B2EA4B3AFE683DA074F7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8">
    <w:name w:val="23A209C44A2E41EFB550B60DF61E73A88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9">
    <w:name w:val="7E52B6B46754448190DF826B53834BBE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9">
    <w:name w:val="3DD1B55331884C78A7967F3E96910195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9">
    <w:name w:val="C1747D9F4657471484E361EBDFF04A8A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9">
    <w:name w:val="D639A03CB9DC48CCBB059BF852A0E27A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8">
    <w:name w:val="36983765A76D44F09F0D88FC1697393C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8">
    <w:name w:val="CB9507BBC55B487FBBC1C51DCD91E97B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8">
    <w:name w:val="9083212CDFF845DABE04870AFD45252C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6">
    <w:name w:val="FA96CF1926BA401D90C3EDE565F37CB5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E52B6B46754448190DF826B53834BBE10">
    <w:name w:val="7E52B6B46754448190DF826B53834BBE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0">
    <w:name w:val="3DD1B55331884C78A7967F3E96910195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0">
    <w:name w:val="C1747D9F4657471484E361EBDFF04A8A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0">
    <w:name w:val="D639A03CB9DC48CCBB059BF852A0E27A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9">
    <w:name w:val="36983765A76D44F09F0D88FC1697393C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9">
    <w:name w:val="CB9507BBC55B487FBBC1C51DCD91E97B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9">
    <w:name w:val="9083212CDFF845DABE04870AFD45252C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7">
    <w:name w:val="FA96CF1926BA401D90C3EDE565F37CB5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8">
    <w:name w:val="5BD9CF4418C34B2EA4B3AFE683DA074F8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9">
    <w:name w:val="23A209C44A2E41EFB550B60DF61E73A89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C506ABB40F834C858A7A6F772951F321">
    <w:name w:val="C506ABB40F834C858A7A6F772951F321"/>
    <w:rsid w:val="00741114"/>
  </w:style>
  <w:style w:type="paragraph" w:customStyle="1" w:styleId="B527F61D5A3743C69813FA16A25413B8">
    <w:name w:val="B527F61D5A3743C69813FA16A25413B8"/>
    <w:rsid w:val="00741114"/>
  </w:style>
  <w:style w:type="paragraph" w:customStyle="1" w:styleId="7E52B6B46754448190DF826B53834BBE11">
    <w:name w:val="7E52B6B46754448190DF826B53834BBE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1">
    <w:name w:val="3DD1B55331884C78A7967F3E96910195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1">
    <w:name w:val="C1747D9F4657471484E361EBDFF04A8A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1">
    <w:name w:val="D639A03CB9DC48CCBB059BF852A0E27A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0">
    <w:name w:val="36983765A76D44F09F0D88FC1697393C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0">
    <w:name w:val="CB9507BBC55B487FBBC1C51DCD91E97B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0">
    <w:name w:val="9083212CDFF845DABE04870AFD45252C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8">
    <w:name w:val="FA96CF1926BA401D90C3EDE565F37CB5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">
    <w:name w:val="C506ABB40F834C858A7A6F772951F32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9">
    <w:name w:val="5BD9CF4418C34B2EA4B3AFE683DA074F9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0">
    <w:name w:val="23A209C44A2E41EFB550B60DF61E73A810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CFA38C4AB77F44E587EE8DB9D5A9AF43">
    <w:name w:val="CFA38C4AB77F44E587EE8DB9D5A9AF43"/>
    <w:rsid w:val="00741114"/>
  </w:style>
  <w:style w:type="paragraph" w:customStyle="1" w:styleId="7E52B6B46754448190DF826B53834BBE12">
    <w:name w:val="7E52B6B46754448190DF826B53834BBE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2">
    <w:name w:val="3DD1B55331884C78A7967F3E96910195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2">
    <w:name w:val="C1747D9F4657471484E361EBDFF04A8A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2">
    <w:name w:val="D639A03CB9DC48CCBB059BF852A0E27A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1">
    <w:name w:val="36983765A76D44F09F0D88FC1697393C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1">
    <w:name w:val="CB9507BBC55B487FBBC1C51DCD91E97B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1">
    <w:name w:val="9083212CDFF845DABE04870AFD45252C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9">
    <w:name w:val="FA96CF1926BA401D90C3EDE565F37CB5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">
    <w:name w:val="C506ABB40F834C858A7A6F772951F32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">
    <w:name w:val="CFA38C4AB77F44E587EE8DB9D5A9AF4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0">
    <w:name w:val="5BD9CF4418C34B2EA4B3AFE683DA074F10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1">
    <w:name w:val="23A209C44A2E41EFB550B60DF61E73A81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E58C12BFC1F94179B7A816764E5C962F">
    <w:name w:val="E58C12BFC1F94179B7A816764E5C962F"/>
    <w:rsid w:val="00741114"/>
  </w:style>
  <w:style w:type="paragraph" w:customStyle="1" w:styleId="7E52B6B46754448190DF826B53834BBE13">
    <w:name w:val="7E52B6B46754448190DF826B53834BBE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3">
    <w:name w:val="3DD1B55331884C78A7967F3E96910195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3">
    <w:name w:val="C1747D9F4657471484E361EBDFF04A8A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3">
    <w:name w:val="D639A03CB9DC48CCBB059BF852A0E27A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2">
    <w:name w:val="36983765A76D44F09F0D88FC1697393C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2">
    <w:name w:val="CB9507BBC55B487FBBC1C51DCD91E97B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2">
    <w:name w:val="9083212CDFF845DABE04870AFD45252C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0">
    <w:name w:val="FA96CF1926BA401D90C3EDE565F37CB5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">
    <w:name w:val="C506ABB40F834C858A7A6F772951F32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">
    <w:name w:val="CFA38C4AB77F44E587EE8DB9D5A9AF4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8C12BFC1F94179B7A816764E5C962F1">
    <w:name w:val="E58C12BFC1F94179B7A816764E5C962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1">
    <w:name w:val="5BD9CF4418C34B2EA4B3AFE683DA074F1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2">
    <w:name w:val="23A209C44A2E41EFB550B60DF61E73A81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14">
    <w:name w:val="7E52B6B46754448190DF826B53834BBE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4">
    <w:name w:val="3DD1B55331884C78A7967F3E96910195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4">
    <w:name w:val="C1747D9F4657471484E361EBDFF04A8A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4">
    <w:name w:val="D639A03CB9DC48CCBB059BF852A0E27A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3">
    <w:name w:val="36983765A76D44F09F0D88FC1697393C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3">
    <w:name w:val="CB9507BBC55B487FBBC1C51DCD91E97B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3">
    <w:name w:val="9083212CDFF845DABE04870AFD45252C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1">
    <w:name w:val="FA96CF1926BA401D90C3EDE565F37CB5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">
    <w:name w:val="C506ABB40F834C858A7A6F772951F32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">
    <w:name w:val="CFA38C4AB77F44E587EE8DB9D5A9AF4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8C12BFC1F94179B7A816764E5C962F2">
    <w:name w:val="E58C12BFC1F94179B7A816764E5C962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2">
    <w:name w:val="5BD9CF4418C34B2EA4B3AFE683DA074F1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3">
    <w:name w:val="23A209C44A2E41EFB550B60DF61E73A81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9AFB7CBC7DF1438DB624614AF3DA8942">
    <w:name w:val="9AFB7CBC7DF1438DB624614AF3DA8942"/>
    <w:rsid w:val="00741114"/>
  </w:style>
  <w:style w:type="paragraph" w:customStyle="1" w:styleId="7E52B6B46754448190DF826B53834BBE15">
    <w:name w:val="7E52B6B46754448190DF826B53834BBE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5">
    <w:name w:val="3DD1B55331884C78A7967F3E96910195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5">
    <w:name w:val="C1747D9F4657471484E361EBDFF04A8A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5">
    <w:name w:val="D639A03CB9DC48CCBB059BF852A0E27A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4">
    <w:name w:val="36983765A76D44F09F0D88FC1697393C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4">
    <w:name w:val="CB9507BBC55B487FBBC1C51DCD91E97B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4">
    <w:name w:val="9083212CDFF845DABE04870AFD45252C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2">
    <w:name w:val="FA96CF1926BA401D90C3EDE565F37CB5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">
    <w:name w:val="C506ABB40F834C858A7A6F772951F32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4">
    <w:name w:val="CFA38C4AB77F44E587EE8DB9D5A9AF4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">
    <w:name w:val="9AFB7CBC7DF1438DB624614AF3DA894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3">
    <w:name w:val="5BD9CF4418C34B2EA4B3AFE683DA074F1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4">
    <w:name w:val="23A209C44A2E41EFB550B60DF61E73A81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64E77138AF534100AB45BB99B85EE84B">
    <w:name w:val="64E77138AF534100AB45BB99B85EE84B"/>
    <w:rsid w:val="00741114"/>
  </w:style>
  <w:style w:type="paragraph" w:customStyle="1" w:styleId="7E52B6B46754448190DF826B53834BBE16">
    <w:name w:val="7E52B6B46754448190DF826B53834BBE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6">
    <w:name w:val="3DD1B55331884C78A7967F3E96910195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6">
    <w:name w:val="C1747D9F4657471484E361EBDFF04A8A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6">
    <w:name w:val="D639A03CB9DC48CCBB059BF852A0E27A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5">
    <w:name w:val="36983765A76D44F09F0D88FC1697393C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5">
    <w:name w:val="CB9507BBC55B487FBBC1C51DCD91E97B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5">
    <w:name w:val="9083212CDFF845DABE04870AFD45252C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3">
    <w:name w:val="FA96CF1926BA401D90C3EDE565F37CB5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">
    <w:name w:val="C506ABB40F834C858A7A6F772951F32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5">
    <w:name w:val="CFA38C4AB77F44E587EE8DB9D5A9AF4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">
    <w:name w:val="9AFB7CBC7DF1438DB624614AF3DA894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4E77138AF534100AB45BB99B85EE84B1">
    <w:name w:val="64E77138AF534100AB45BB99B85EE84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4">
    <w:name w:val="5BD9CF4418C34B2EA4B3AFE683DA074F1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5">
    <w:name w:val="23A209C44A2E41EFB550B60DF61E73A81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17">
    <w:name w:val="7E52B6B46754448190DF826B53834BBE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7">
    <w:name w:val="3DD1B55331884C78A7967F3E96910195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7">
    <w:name w:val="C1747D9F4657471484E361EBDFF04A8A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7">
    <w:name w:val="D639A03CB9DC48CCBB059BF852A0E27A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6">
    <w:name w:val="36983765A76D44F09F0D88FC1697393C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6">
    <w:name w:val="CB9507BBC55B487FBBC1C51DCD91E97B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6">
    <w:name w:val="9083212CDFF845DABE04870AFD45252C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4">
    <w:name w:val="FA96CF1926BA401D90C3EDE565F37CB5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7">
    <w:name w:val="C506ABB40F834C858A7A6F772951F32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6">
    <w:name w:val="CFA38C4AB77F44E587EE8DB9D5A9AF4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">
    <w:name w:val="9AFB7CBC7DF1438DB624614AF3DA894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4E77138AF534100AB45BB99B85EE84B2">
    <w:name w:val="64E77138AF534100AB45BB99B85EE84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5">
    <w:name w:val="5BD9CF4418C34B2EA4B3AFE683DA074F1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6">
    <w:name w:val="23A209C44A2E41EFB550B60DF61E73A81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18">
    <w:name w:val="7E52B6B46754448190DF826B53834BBE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8">
    <w:name w:val="3DD1B55331884C78A7967F3E96910195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8">
    <w:name w:val="C1747D9F4657471484E361EBDFF04A8A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8">
    <w:name w:val="D639A03CB9DC48CCBB059BF852A0E27A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7">
    <w:name w:val="36983765A76D44F09F0D88FC1697393C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7">
    <w:name w:val="CB9507BBC55B487FBBC1C51DCD91E97B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7">
    <w:name w:val="9083212CDFF845DABE04870AFD45252C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5">
    <w:name w:val="FA96CF1926BA401D90C3EDE565F37CB5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8">
    <w:name w:val="C506ABB40F834C858A7A6F772951F32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7">
    <w:name w:val="CFA38C4AB77F44E587EE8DB9D5A9AF4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">
    <w:name w:val="9AFB7CBC7DF1438DB624614AF3DA894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4E77138AF534100AB45BB99B85EE84B3">
    <w:name w:val="64E77138AF534100AB45BB99B85EE84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6">
    <w:name w:val="5BD9CF4418C34B2EA4B3AFE683DA074F1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7">
    <w:name w:val="23A209C44A2E41EFB550B60DF61E73A817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8A49A5438600456A9D148D2464DAD34B">
    <w:name w:val="8A49A5438600456A9D148D2464DAD34B"/>
    <w:rsid w:val="00741114"/>
  </w:style>
  <w:style w:type="paragraph" w:customStyle="1" w:styleId="3C1C173E5DAC47E1AC6E6D15EA411792">
    <w:name w:val="3C1C173E5DAC47E1AC6E6D15EA411792"/>
    <w:rsid w:val="00741114"/>
  </w:style>
  <w:style w:type="paragraph" w:customStyle="1" w:styleId="5FCDE11409E24849AC6A6C525693F30B">
    <w:name w:val="5FCDE11409E24849AC6A6C525693F30B"/>
    <w:rsid w:val="00741114"/>
  </w:style>
  <w:style w:type="paragraph" w:customStyle="1" w:styleId="575698B7C1FA46499807B5CF4CAB58F2">
    <w:name w:val="575698B7C1FA46499807B5CF4CAB58F2"/>
    <w:rsid w:val="00741114"/>
  </w:style>
  <w:style w:type="paragraph" w:customStyle="1" w:styleId="7419DD3A5E1A459FA73F6F51462A55AC">
    <w:name w:val="7419DD3A5E1A459FA73F6F51462A55AC"/>
    <w:rsid w:val="00741114"/>
  </w:style>
  <w:style w:type="paragraph" w:customStyle="1" w:styleId="7E52B6B46754448190DF826B53834BBE19">
    <w:name w:val="7E52B6B46754448190DF826B53834BBE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9">
    <w:name w:val="3DD1B55331884C78A7967F3E96910195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9">
    <w:name w:val="C1747D9F4657471484E361EBDFF04A8A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8">
    <w:name w:val="36983765A76D44F09F0D88FC1697393C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8">
    <w:name w:val="CB9507BBC55B487FBBC1C51DCD91E97B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8">
    <w:name w:val="9083212CDFF845DABE04870AFD45252C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6">
    <w:name w:val="FA96CF1926BA401D90C3EDE565F37CB5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9">
    <w:name w:val="C506ABB40F834C858A7A6F772951F32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8">
    <w:name w:val="CFA38C4AB77F44E587EE8DB9D5A9AF43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5">
    <w:name w:val="9AFB7CBC7DF1438DB624614AF3DA894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">
    <w:name w:val="5FCDE11409E24849AC6A6C525693F30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">
    <w:name w:val="575698B7C1FA46499807B5CF4CAB58F21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0">
    <w:name w:val="7E52B6B46754448190DF826B53834BBE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0">
    <w:name w:val="3DD1B55331884C78A7967F3E96910195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0">
    <w:name w:val="C1747D9F4657471484E361EBDFF04A8A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">
    <w:name w:val="CA48905679914794B9D7D88C1A3646BD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9">
    <w:name w:val="36983765A76D44F09F0D88FC1697393C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9">
    <w:name w:val="CB9507BBC55B487FBBC1C51DCD91E97B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9">
    <w:name w:val="9083212CDFF845DABE04870AFD45252C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7">
    <w:name w:val="FA96CF1926BA401D90C3EDE565F37CB5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0">
    <w:name w:val="C506ABB40F834C858A7A6F772951F321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9">
    <w:name w:val="CFA38C4AB77F44E587EE8DB9D5A9AF43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6">
    <w:name w:val="9AFB7CBC7DF1438DB624614AF3DA894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">
    <w:name w:val="5FCDE11409E24849AC6A6C525693F30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">
    <w:name w:val="575698B7C1FA46499807B5CF4CAB58F22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1">
    <w:name w:val="7E52B6B46754448190DF826B53834BBE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1">
    <w:name w:val="3DD1B55331884C78A7967F3E96910195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1">
    <w:name w:val="C1747D9F4657471484E361EBDFF04A8A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1">
    <w:name w:val="CA48905679914794B9D7D88C1A3646B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0">
    <w:name w:val="36983765A76D44F09F0D88FC1697393C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0">
    <w:name w:val="CB9507BBC55B487FBBC1C51DCD91E97B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0">
    <w:name w:val="9083212CDFF845DABE04870AFD45252C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8">
    <w:name w:val="FA96CF1926BA401D90C3EDE565F37CB5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1">
    <w:name w:val="C506ABB40F834C858A7A6F772951F321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0">
    <w:name w:val="CFA38C4AB77F44E587EE8DB9D5A9AF43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7">
    <w:name w:val="9AFB7CBC7DF1438DB624614AF3DA894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">
    <w:name w:val="5FCDE11409E24849AC6A6C525693F30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">
    <w:name w:val="575698B7C1FA46499807B5CF4CAB58F23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2">
    <w:name w:val="7E52B6B46754448190DF826B53834BBE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2">
    <w:name w:val="3DD1B55331884C78A7967F3E96910195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2">
    <w:name w:val="C1747D9F4657471484E361EBDFF04A8A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2">
    <w:name w:val="CA48905679914794B9D7D88C1A3646B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1">
    <w:name w:val="36983765A76D44F09F0D88FC1697393C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1">
    <w:name w:val="CB9507BBC55B487FBBC1C51DCD91E97B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1">
    <w:name w:val="9083212CDFF845DABE04870AFD45252C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9">
    <w:name w:val="FA96CF1926BA401D90C3EDE565F37CB5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2">
    <w:name w:val="C506ABB40F834C858A7A6F772951F321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1">
    <w:name w:val="CFA38C4AB77F44E587EE8DB9D5A9AF43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8">
    <w:name w:val="9AFB7CBC7DF1438DB624614AF3DA8942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">
    <w:name w:val="5FCDE11409E24849AC6A6C525693F30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4">
    <w:name w:val="575698B7C1FA46499807B5CF4CAB58F24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3">
    <w:name w:val="7E52B6B46754448190DF826B53834BBE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3">
    <w:name w:val="3DD1B55331884C78A7967F3E96910195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3">
    <w:name w:val="C1747D9F4657471484E361EBDFF04A8A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3">
    <w:name w:val="CA48905679914794B9D7D88C1A3646B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2">
    <w:name w:val="36983765A76D44F09F0D88FC1697393C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2">
    <w:name w:val="CB9507BBC55B487FBBC1C51DCD91E97B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2">
    <w:name w:val="9083212CDFF845DABE04870AFD45252C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20">
    <w:name w:val="FA96CF1926BA401D90C3EDE565F37CB5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3">
    <w:name w:val="C506ABB40F834C858A7A6F772951F321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2">
    <w:name w:val="CFA38C4AB77F44E587EE8DB9D5A9AF43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9">
    <w:name w:val="9AFB7CBC7DF1438DB624614AF3DA8942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5">
    <w:name w:val="5FCDE11409E24849AC6A6C525693F30B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5">
    <w:name w:val="575698B7C1FA46499807B5CF4CAB58F25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607F201ECA44902A81A8CB0A172BE30">
    <w:name w:val="C607F201ECA44902A81A8CB0A172BE30"/>
    <w:rsid w:val="00741114"/>
  </w:style>
  <w:style w:type="paragraph" w:customStyle="1" w:styleId="7E52B6B46754448190DF826B53834BBE24">
    <w:name w:val="7E52B6B46754448190DF826B53834BBE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4">
    <w:name w:val="3DD1B55331884C78A7967F3E96910195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4">
    <w:name w:val="C1747D9F4657471484E361EBDFF04A8A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4">
    <w:name w:val="CA48905679914794B9D7D88C1A3646B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3">
    <w:name w:val="36983765A76D44F09F0D88FC1697393C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3">
    <w:name w:val="CB9507BBC55B487FBBC1C51DCD91E97B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3">
    <w:name w:val="9083212CDFF845DABE04870AFD45252C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21">
    <w:name w:val="FA96CF1926BA401D90C3EDE565F37CB5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607F201ECA44902A81A8CB0A172BE301">
    <w:name w:val="C607F201ECA44902A81A8CB0A172BE3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4">
    <w:name w:val="C506ABB40F834C858A7A6F772951F321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3">
    <w:name w:val="CFA38C4AB77F44E587EE8DB9D5A9AF43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0">
    <w:name w:val="9AFB7CBC7DF1438DB624614AF3DA8942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6">
    <w:name w:val="5FCDE11409E24849AC6A6C525693F30B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6">
    <w:name w:val="575698B7C1FA46499807B5CF4CAB58F26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53B3E22A25A4325B5F7762A1EAF3BD1">
    <w:name w:val="553B3E22A25A4325B5F7762A1EAF3BD1"/>
    <w:rsid w:val="00741114"/>
  </w:style>
  <w:style w:type="paragraph" w:customStyle="1" w:styleId="09CD55B2F37E4BD19907C3D2720CDFFB">
    <w:name w:val="09CD55B2F37E4BD19907C3D2720CDFFB"/>
    <w:rsid w:val="00741114"/>
  </w:style>
  <w:style w:type="paragraph" w:customStyle="1" w:styleId="B11CF6C722FE425AAEF065675946AB5D">
    <w:name w:val="B11CF6C722FE425AAEF065675946AB5D"/>
    <w:rsid w:val="00741114"/>
  </w:style>
  <w:style w:type="paragraph" w:customStyle="1" w:styleId="F84DE3A991F14D71A3D64A743D7C5B99">
    <w:name w:val="F84DE3A991F14D71A3D64A743D7C5B99"/>
    <w:rsid w:val="00741114"/>
  </w:style>
  <w:style w:type="paragraph" w:customStyle="1" w:styleId="4DA4F5DCD6FC4F4C83C289241790F4D4">
    <w:name w:val="4DA4F5DCD6FC4F4C83C289241790F4D4"/>
    <w:rsid w:val="00741114"/>
  </w:style>
  <w:style w:type="paragraph" w:customStyle="1" w:styleId="91A2EA141DBD47D0A621D14A19147CF3">
    <w:name w:val="91A2EA141DBD47D0A621D14A19147CF3"/>
    <w:rsid w:val="00741114"/>
  </w:style>
  <w:style w:type="paragraph" w:customStyle="1" w:styleId="FB1E045412CE46EFBA69F6390243E777">
    <w:name w:val="FB1E045412CE46EFBA69F6390243E777"/>
    <w:rsid w:val="00741114"/>
  </w:style>
  <w:style w:type="paragraph" w:customStyle="1" w:styleId="EB8A9A9FA1D94B1DAED677E5C0366534">
    <w:name w:val="EB8A9A9FA1D94B1DAED677E5C0366534"/>
    <w:rsid w:val="00741114"/>
  </w:style>
  <w:style w:type="paragraph" w:customStyle="1" w:styleId="AB97CFCBBDDB48CE81ECE976735BDD74">
    <w:name w:val="AB97CFCBBDDB48CE81ECE976735BDD74"/>
    <w:rsid w:val="00741114"/>
  </w:style>
  <w:style w:type="paragraph" w:customStyle="1" w:styleId="8266953938174AA2A4B9C15262BAEC5D">
    <w:name w:val="8266953938174AA2A4B9C15262BAEC5D"/>
    <w:rsid w:val="00741114"/>
  </w:style>
  <w:style w:type="paragraph" w:customStyle="1" w:styleId="0AAF835099574E07AFE90C8742401270">
    <w:name w:val="0AAF835099574E07AFE90C8742401270"/>
    <w:rsid w:val="00741114"/>
  </w:style>
  <w:style w:type="paragraph" w:customStyle="1" w:styleId="522541CF06224F1FB2B68A8AE6911A85">
    <w:name w:val="522541CF06224F1FB2B68A8AE6911A85"/>
    <w:rsid w:val="00741114"/>
  </w:style>
  <w:style w:type="paragraph" w:customStyle="1" w:styleId="292C9C0FCDE04B718817DCCF9076C1BE">
    <w:name w:val="292C9C0FCDE04B718817DCCF9076C1BE"/>
    <w:rsid w:val="00741114"/>
  </w:style>
  <w:style w:type="paragraph" w:customStyle="1" w:styleId="32AE958A11404C50B750FFD376C08B78">
    <w:name w:val="32AE958A11404C50B750FFD376C08B78"/>
    <w:rsid w:val="00741114"/>
  </w:style>
  <w:style w:type="paragraph" w:customStyle="1" w:styleId="E527EE5B806547AFBC805935130FC599">
    <w:name w:val="E527EE5B806547AFBC805935130FC599"/>
    <w:rsid w:val="00741114"/>
  </w:style>
  <w:style w:type="paragraph" w:customStyle="1" w:styleId="E5D19BE7C9304CF59B27FC51A99AA037">
    <w:name w:val="E5D19BE7C9304CF59B27FC51A99AA037"/>
    <w:rsid w:val="00741114"/>
  </w:style>
  <w:style w:type="paragraph" w:customStyle="1" w:styleId="A8A400015EAC4885B1B15B9CB0B56882">
    <w:name w:val="A8A400015EAC4885B1B15B9CB0B56882"/>
    <w:rsid w:val="00741114"/>
  </w:style>
  <w:style w:type="paragraph" w:customStyle="1" w:styleId="324CEEBCAFE5406DB95960D761FC5021">
    <w:name w:val="324CEEBCAFE5406DB95960D761FC5021"/>
    <w:rsid w:val="00741114"/>
  </w:style>
  <w:style w:type="paragraph" w:customStyle="1" w:styleId="5BA4FAB215AB4EADB1C8A24E39A86030">
    <w:name w:val="5BA4FAB215AB4EADB1C8A24E39A86030"/>
    <w:rsid w:val="00741114"/>
  </w:style>
  <w:style w:type="paragraph" w:customStyle="1" w:styleId="2BA7CCF8B81F4D6A851A6D7E0B992CA3">
    <w:name w:val="2BA7CCF8B81F4D6A851A6D7E0B992CA3"/>
    <w:rsid w:val="00741114"/>
  </w:style>
  <w:style w:type="paragraph" w:customStyle="1" w:styleId="9B0AC85D852F49AE9127CB08EEFE8ABA">
    <w:name w:val="9B0AC85D852F49AE9127CB08EEFE8ABA"/>
    <w:rsid w:val="00741114"/>
  </w:style>
  <w:style w:type="paragraph" w:customStyle="1" w:styleId="19265F3CEF9641B9BE6C77D104541050">
    <w:name w:val="19265F3CEF9641B9BE6C77D104541050"/>
    <w:rsid w:val="00741114"/>
  </w:style>
  <w:style w:type="paragraph" w:customStyle="1" w:styleId="2232AB12EB0B458FAA1411537D2AECD0">
    <w:name w:val="2232AB12EB0B458FAA1411537D2AECD0"/>
    <w:rsid w:val="00741114"/>
  </w:style>
  <w:style w:type="paragraph" w:customStyle="1" w:styleId="5DBA386640484B6B8909D35DC5022B82">
    <w:name w:val="5DBA386640484B6B8909D35DC5022B82"/>
    <w:rsid w:val="00741114"/>
  </w:style>
  <w:style w:type="paragraph" w:customStyle="1" w:styleId="2BB26CB2256B4599BDD052B4A37F2953">
    <w:name w:val="2BB26CB2256B4599BDD052B4A37F2953"/>
    <w:rsid w:val="00741114"/>
  </w:style>
  <w:style w:type="paragraph" w:customStyle="1" w:styleId="5E67D3ED36324C4F961182A116CDFFCF">
    <w:name w:val="5E67D3ED36324C4F961182A116CDFFCF"/>
    <w:rsid w:val="00741114"/>
  </w:style>
  <w:style w:type="paragraph" w:customStyle="1" w:styleId="D3CB48D79AE840878F4199D474A9FE96">
    <w:name w:val="D3CB48D79AE840878F4199D474A9FE96"/>
    <w:rsid w:val="00741114"/>
  </w:style>
  <w:style w:type="paragraph" w:customStyle="1" w:styleId="2EC1CBB33418417DB960F6F4EA39DD72">
    <w:name w:val="2EC1CBB33418417DB960F6F4EA39DD72"/>
    <w:rsid w:val="00741114"/>
  </w:style>
  <w:style w:type="paragraph" w:customStyle="1" w:styleId="CD4172C7DCA945D698D2B899E9DF0B17">
    <w:name w:val="CD4172C7DCA945D698D2B899E9DF0B17"/>
    <w:rsid w:val="00741114"/>
  </w:style>
  <w:style w:type="paragraph" w:customStyle="1" w:styleId="BA1DDCB519E64ED3966CFAB6CEB8734D">
    <w:name w:val="BA1DDCB519E64ED3966CFAB6CEB8734D"/>
    <w:rsid w:val="00741114"/>
  </w:style>
  <w:style w:type="paragraph" w:customStyle="1" w:styleId="79EAA31EC8E245A3BA2D67FB155F40D2">
    <w:name w:val="79EAA31EC8E245A3BA2D67FB155F40D2"/>
    <w:rsid w:val="00741114"/>
  </w:style>
  <w:style w:type="paragraph" w:customStyle="1" w:styleId="7E52B6B46754448190DF826B53834BBE25">
    <w:name w:val="7E52B6B46754448190DF826B53834BBE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5">
    <w:name w:val="3DD1B55331884C78A7967F3E96910195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5">
    <w:name w:val="C1747D9F4657471484E361EBDFF04A8A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5">
    <w:name w:val="CA48905679914794B9D7D88C1A3646B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4">
    <w:name w:val="36983765A76D44F09F0D88FC1697393C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4">
    <w:name w:val="CB9507BBC55B487FBBC1C51DCD91E97B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4">
    <w:name w:val="9083212CDFF845DABE04870AFD45252C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">
    <w:name w:val="CD4172C7DCA945D698D2B899E9DF0B17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">
    <w:name w:val="BA1DDCB519E64ED3966CFAB6CEB8734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">
    <w:name w:val="79EAA31EC8E245A3BA2D67FB155F40D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266953938174AA2A4B9C15262BAEC5D1">
    <w:name w:val="8266953938174AA2A4B9C15262BAEC5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AAF835099574E07AFE90C87424012701">
    <w:name w:val="0AAF835099574E07AFE90C874240127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22541CF06224F1FB2B68A8AE6911A851">
    <w:name w:val="522541CF06224F1FB2B68A8AE6911A85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2C9C0FCDE04B718817DCCF9076C1BE1">
    <w:name w:val="292C9C0FCDE04B718817DCCF9076C1BE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AE958A11404C50B750FFD376C08B781">
    <w:name w:val="32AE958A11404C50B750FFD376C08B7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27EE5B806547AFBC805935130FC5991">
    <w:name w:val="E527EE5B806547AFBC805935130FC599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D19BE7C9304CF59B27FC51A99AA0371">
    <w:name w:val="E5D19BE7C9304CF59B27FC51A99AA037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8A400015EAC4885B1B15B9CB0B568821">
    <w:name w:val="A8A400015EAC4885B1B15B9CB0B5688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4CEEBCAFE5406DB95960D761FC50211">
    <w:name w:val="324CEEBCAFE5406DB95960D761FC502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A4FAB215AB4EADB1C8A24E39A860301">
    <w:name w:val="5BA4FAB215AB4EADB1C8A24E39A8603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A7CCF8B81F4D6A851A6D7E0B992CA31">
    <w:name w:val="2BA7CCF8B81F4D6A851A6D7E0B992CA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B0AC85D852F49AE9127CB08EEFE8ABA1">
    <w:name w:val="9B0AC85D852F49AE9127CB08EEFE8AB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9265F3CEF9641B9BE6C77D1045410501">
    <w:name w:val="19265F3CEF9641B9BE6C77D10454105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232AB12EB0B458FAA1411537D2AECD01">
    <w:name w:val="2232AB12EB0B458FAA1411537D2AECD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DBA386640484B6B8909D35DC5022B821">
    <w:name w:val="5DBA386640484B6B8909D35DC5022B8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B26CB2256B4599BDD052B4A37F29531">
    <w:name w:val="2BB26CB2256B4599BDD052B4A37F295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E67D3ED36324C4F961182A116CDFFCF1">
    <w:name w:val="5E67D3ED36324C4F961182A116CDFFC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3CB48D79AE840878F4199D474A9FE961">
    <w:name w:val="D3CB48D79AE840878F4199D474A9FE9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5">
    <w:name w:val="C506ABB40F834C858A7A6F772951F321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4">
    <w:name w:val="CFA38C4AB77F44E587EE8DB9D5A9AF43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1">
    <w:name w:val="9AFB7CBC7DF1438DB624614AF3DA8942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7">
    <w:name w:val="5FCDE11409E24849AC6A6C525693F30B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7">
    <w:name w:val="575698B7C1FA46499807B5CF4CAB58F27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6">
    <w:name w:val="7E52B6B46754448190DF826B53834BBE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6">
    <w:name w:val="3DD1B55331884C78A7967F3E96910195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6">
    <w:name w:val="C1747D9F4657471484E361EBDFF04A8A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6">
    <w:name w:val="CA48905679914794B9D7D88C1A3646B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5">
    <w:name w:val="36983765A76D44F09F0D88FC1697393C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5">
    <w:name w:val="CB9507BBC55B487FBBC1C51DCD91E97B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5">
    <w:name w:val="9083212CDFF845DABE04870AFD45252C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2">
    <w:name w:val="CD4172C7DCA945D698D2B899E9DF0B17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2">
    <w:name w:val="BA1DDCB519E64ED3966CFAB6CEB8734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2">
    <w:name w:val="79EAA31EC8E245A3BA2D67FB155F40D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266953938174AA2A4B9C15262BAEC5D2">
    <w:name w:val="8266953938174AA2A4B9C15262BAEC5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AAF835099574E07AFE90C87424012702">
    <w:name w:val="0AAF835099574E07AFE90C874240127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22541CF06224F1FB2B68A8AE6911A852">
    <w:name w:val="522541CF06224F1FB2B68A8AE6911A85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2C9C0FCDE04B718817DCCF9076C1BE2">
    <w:name w:val="292C9C0FCDE04B718817DCCF9076C1BE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AE958A11404C50B750FFD376C08B782">
    <w:name w:val="32AE958A11404C50B750FFD376C08B7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27EE5B806547AFBC805935130FC5992">
    <w:name w:val="E527EE5B806547AFBC805935130FC599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D19BE7C9304CF59B27FC51A99AA0372">
    <w:name w:val="E5D19BE7C9304CF59B27FC51A99AA037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8A400015EAC4885B1B15B9CB0B568822">
    <w:name w:val="A8A400015EAC4885B1B15B9CB0B5688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4CEEBCAFE5406DB95960D761FC50212">
    <w:name w:val="324CEEBCAFE5406DB95960D761FC502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A4FAB215AB4EADB1C8A24E39A860302">
    <w:name w:val="5BA4FAB215AB4EADB1C8A24E39A8603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A7CCF8B81F4D6A851A6D7E0B992CA32">
    <w:name w:val="2BA7CCF8B81F4D6A851A6D7E0B992CA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B0AC85D852F49AE9127CB08EEFE8ABA2">
    <w:name w:val="9B0AC85D852F49AE9127CB08EEFE8AB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9265F3CEF9641B9BE6C77D1045410502">
    <w:name w:val="19265F3CEF9641B9BE6C77D10454105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232AB12EB0B458FAA1411537D2AECD02">
    <w:name w:val="2232AB12EB0B458FAA1411537D2AECD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DBA386640484B6B8909D35DC5022B822">
    <w:name w:val="5DBA386640484B6B8909D35DC5022B8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B26CB2256B4599BDD052B4A37F29532">
    <w:name w:val="2BB26CB2256B4599BDD052B4A37F295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E67D3ED36324C4F961182A116CDFFCF2">
    <w:name w:val="5E67D3ED36324C4F961182A116CDFFC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3CB48D79AE840878F4199D474A9FE962">
    <w:name w:val="D3CB48D79AE840878F4199D474A9FE9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6">
    <w:name w:val="C506ABB40F834C858A7A6F772951F321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5">
    <w:name w:val="CFA38C4AB77F44E587EE8DB9D5A9AF43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2">
    <w:name w:val="9AFB7CBC7DF1438DB624614AF3DA8942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8">
    <w:name w:val="5FCDE11409E24849AC6A6C525693F30B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8">
    <w:name w:val="575698B7C1FA46499807B5CF4CAB58F28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C5F5FEF63B1444BB0C8020DF282E1D5">
    <w:name w:val="7C5F5FEF63B1444BB0C8020DF282E1D5"/>
    <w:rsid w:val="00741114"/>
  </w:style>
  <w:style w:type="paragraph" w:customStyle="1" w:styleId="D48503BED30A416BAC4A6CCA3C1E1E1A">
    <w:name w:val="D48503BED30A416BAC4A6CCA3C1E1E1A"/>
    <w:rsid w:val="00741114"/>
  </w:style>
  <w:style w:type="paragraph" w:customStyle="1" w:styleId="D969C5C3156A43C3A706E36CD9733D05">
    <w:name w:val="D969C5C3156A43C3A706E36CD9733D05"/>
    <w:rsid w:val="00741114"/>
  </w:style>
  <w:style w:type="paragraph" w:customStyle="1" w:styleId="8895EEFFC60845A591686BF840A4870E">
    <w:name w:val="8895EEFFC60845A591686BF840A4870E"/>
    <w:rsid w:val="00741114"/>
  </w:style>
  <w:style w:type="paragraph" w:customStyle="1" w:styleId="04F6CB3599244EE1A0D12EC51A3156D9">
    <w:name w:val="04F6CB3599244EE1A0D12EC51A3156D9"/>
    <w:rsid w:val="00741114"/>
  </w:style>
  <w:style w:type="paragraph" w:customStyle="1" w:styleId="080C93D0B46D4F62AC78FAE99091FBE0">
    <w:name w:val="080C93D0B46D4F62AC78FAE99091FBE0"/>
    <w:rsid w:val="00741114"/>
  </w:style>
  <w:style w:type="paragraph" w:customStyle="1" w:styleId="1E63B21580994E0BA951AEAA8038B736">
    <w:name w:val="1E63B21580994E0BA951AEAA8038B736"/>
    <w:rsid w:val="00741114"/>
  </w:style>
  <w:style w:type="paragraph" w:customStyle="1" w:styleId="BD712AEAE69E47D397C01B94D34C3C38">
    <w:name w:val="BD712AEAE69E47D397C01B94D34C3C38"/>
    <w:rsid w:val="00741114"/>
  </w:style>
  <w:style w:type="paragraph" w:customStyle="1" w:styleId="7191DDDB73CD4EA8B5E5423A44FA4E18">
    <w:name w:val="7191DDDB73CD4EA8B5E5423A44FA4E18"/>
    <w:rsid w:val="00741114"/>
  </w:style>
  <w:style w:type="paragraph" w:customStyle="1" w:styleId="E8BE15FB5FE648EEAAB5EA3310B270D8">
    <w:name w:val="E8BE15FB5FE648EEAAB5EA3310B270D8"/>
    <w:rsid w:val="00741114"/>
  </w:style>
  <w:style w:type="paragraph" w:customStyle="1" w:styleId="808ED148E8944E5B970BAFCCA0D6C815">
    <w:name w:val="808ED148E8944E5B970BAFCCA0D6C815"/>
    <w:rsid w:val="00741114"/>
  </w:style>
  <w:style w:type="paragraph" w:customStyle="1" w:styleId="701C9AAAEEC14E128CEA5CED6A41D094">
    <w:name w:val="701C9AAAEEC14E128CEA5CED6A41D094"/>
    <w:rsid w:val="00741114"/>
  </w:style>
  <w:style w:type="paragraph" w:customStyle="1" w:styleId="4620B8A2191D4599A068FCE01A0037C8">
    <w:name w:val="4620B8A2191D4599A068FCE01A0037C8"/>
    <w:rsid w:val="00741114"/>
  </w:style>
  <w:style w:type="paragraph" w:customStyle="1" w:styleId="043D62585EF048B29DE80B2621C6F533">
    <w:name w:val="043D62585EF048B29DE80B2621C6F533"/>
    <w:rsid w:val="00741114"/>
  </w:style>
  <w:style w:type="paragraph" w:customStyle="1" w:styleId="4B2FC3411F3944A686DF4252B75AB715">
    <w:name w:val="4B2FC3411F3944A686DF4252B75AB715"/>
    <w:rsid w:val="00741114"/>
  </w:style>
  <w:style w:type="paragraph" w:customStyle="1" w:styleId="ECFE76F1CE0C42BE9277DB5E6E1100E3">
    <w:name w:val="ECFE76F1CE0C42BE9277DB5E6E1100E3"/>
    <w:rsid w:val="00741114"/>
  </w:style>
  <w:style w:type="paragraph" w:customStyle="1" w:styleId="2F5BBF883EA94AF283A9B72DE433041A">
    <w:name w:val="2F5BBF883EA94AF283A9B72DE433041A"/>
    <w:rsid w:val="00741114"/>
  </w:style>
  <w:style w:type="paragraph" w:customStyle="1" w:styleId="1DE3853BF44B41F2BBBD26E8C081045B">
    <w:name w:val="1DE3853BF44B41F2BBBD26E8C081045B"/>
    <w:rsid w:val="00741114"/>
  </w:style>
  <w:style w:type="paragraph" w:customStyle="1" w:styleId="8D869994EECF4EE39982EA68F02E0A6F">
    <w:name w:val="8D869994EECF4EE39982EA68F02E0A6F"/>
    <w:rsid w:val="00741114"/>
  </w:style>
  <w:style w:type="paragraph" w:customStyle="1" w:styleId="155775B93C894134AD7D4B60EE578F45">
    <w:name w:val="155775B93C894134AD7D4B60EE578F45"/>
    <w:rsid w:val="00741114"/>
  </w:style>
  <w:style w:type="paragraph" w:customStyle="1" w:styleId="E7F5886BF0F44E15927A6D044DEE4BBC">
    <w:name w:val="E7F5886BF0F44E15927A6D044DEE4BBC"/>
    <w:rsid w:val="00741114"/>
  </w:style>
  <w:style w:type="paragraph" w:customStyle="1" w:styleId="20EFC381F4794E7F8C98653BAF5B67F3">
    <w:name w:val="20EFC381F4794E7F8C98653BAF5B67F3"/>
    <w:rsid w:val="00741114"/>
  </w:style>
  <w:style w:type="paragraph" w:customStyle="1" w:styleId="99122A2BDBAF4757B09A0EA53812D578">
    <w:name w:val="99122A2BDBAF4757B09A0EA53812D578"/>
    <w:rsid w:val="00741114"/>
  </w:style>
  <w:style w:type="paragraph" w:customStyle="1" w:styleId="7CD5A28789BD4B99836D10E6E0C4FFA2">
    <w:name w:val="7CD5A28789BD4B99836D10E6E0C4FFA2"/>
    <w:rsid w:val="00741114"/>
  </w:style>
  <w:style w:type="paragraph" w:customStyle="1" w:styleId="0ED72C639DD8418589CE012530AC4D63">
    <w:name w:val="0ED72C639DD8418589CE012530AC4D63"/>
    <w:rsid w:val="00741114"/>
  </w:style>
  <w:style w:type="paragraph" w:customStyle="1" w:styleId="032CF0965A544EAAA0832612B92B7FD6">
    <w:name w:val="032CF0965A544EAAA0832612B92B7FD6"/>
    <w:rsid w:val="00741114"/>
  </w:style>
  <w:style w:type="paragraph" w:customStyle="1" w:styleId="FA5785F090BB445CAE138078BF650503">
    <w:name w:val="FA5785F090BB445CAE138078BF650503"/>
    <w:rsid w:val="00741114"/>
  </w:style>
  <w:style w:type="paragraph" w:customStyle="1" w:styleId="EB9F7235369345549D866A7D3B1FBF42">
    <w:name w:val="EB9F7235369345549D866A7D3B1FBF42"/>
    <w:rsid w:val="00741114"/>
  </w:style>
  <w:style w:type="paragraph" w:customStyle="1" w:styleId="A2C2C63B0255429785BDF985E43CDCA0">
    <w:name w:val="A2C2C63B0255429785BDF985E43CDCA0"/>
    <w:rsid w:val="00741114"/>
  </w:style>
  <w:style w:type="paragraph" w:customStyle="1" w:styleId="78B269FE99DB48DD9A7D03607D087BD1">
    <w:name w:val="78B269FE99DB48DD9A7D03607D087BD1"/>
    <w:rsid w:val="00741114"/>
  </w:style>
  <w:style w:type="paragraph" w:customStyle="1" w:styleId="0285FB3511FF4761813F8095FD586196">
    <w:name w:val="0285FB3511FF4761813F8095FD586196"/>
    <w:rsid w:val="00741114"/>
  </w:style>
  <w:style w:type="paragraph" w:customStyle="1" w:styleId="A33C7B498B544AFB81A50FC9937A6589">
    <w:name w:val="A33C7B498B544AFB81A50FC9937A6589"/>
    <w:rsid w:val="00741114"/>
  </w:style>
  <w:style w:type="paragraph" w:customStyle="1" w:styleId="D4E9496D5B6A470DBC3954569ACD026C">
    <w:name w:val="D4E9496D5B6A470DBC3954569ACD026C"/>
    <w:rsid w:val="00741114"/>
  </w:style>
  <w:style w:type="paragraph" w:customStyle="1" w:styleId="45630313C09B4BE29B0866CF6DE03AD0">
    <w:name w:val="45630313C09B4BE29B0866CF6DE03AD0"/>
    <w:rsid w:val="00741114"/>
  </w:style>
  <w:style w:type="paragraph" w:customStyle="1" w:styleId="90315EB6CD284111BF491304FCB40FD1">
    <w:name w:val="90315EB6CD284111BF491304FCB40FD1"/>
    <w:rsid w:val="00741114"/>
  </w:style>
  <w:style w:type="paragraph" w:customStyle="1" w:styleId="3ADBC0A00D954E509F50AD837A595A2D">
    <w:name w:val="3ADBC0A00D954E509F50AD837A595A2D"/>
    <w:rsid w:val="00741114"/>
  </w:style>
  <w:style w:type="paragraph" w:customStyle="1" w:styleId="8E1567FCB7494C96AED90B2815C1D71D">
    <w:name w:val="8E1567FCB7494C96AED90B2815C1D71D"/>
    <w:rsid w:val="00741114"/>
  </w:style>
  <w:style w:type="paragraph" w:customStyle="1" w:styleId="CB944B155E6243C29BD24D590077046A">
    <w:name w:val="CB944B155E6243C29BD24D590077046A"/>
    <w:rsid w:val="00741114"/>
  </w:style>
  <w:style w:type="paragraph" w:customStyle="1" w:styleId="5C17385D15AE44F3B93F7D01167AD46D">
    <w:name w:val="5C17385D15AE44F3B93F7D01167AD46D"/>
    <w:rsid w:val="00741114"/>
  </w:style>
  <w:style w:type="paragraph" w:customStyle="1" w:styleId="2FFAE326FF22429A8E2030BC13AAE4EF">
    <w:name w:val="2FFAE326FF22429A8E2030BC13AAE4EF"/>
    <w:rsid w:val="00741114"/>
  </w:style>
  <w:style w:type="paragraph" w:customStyle="1" w:styleId="DA8863BA34614E43A930DC10EB593560">
    <w:name w:val="DA8863BA34614E43A930DC10EB593560"/>
    <w:rsid w:val="00741114"/>
  </w:style>
  <w:style w:type="paragraph" w:customStyle="1" w:styleId="DBB477324D0B42DFA44D6C4CE5FCE130">
    <w:name w:val="DBB477324D0B42DFA44D6C4CE5FCE130"/>
    <w:rsid w:val="00741114"/>
  </w:style>
  <w:style w:type="paragraph" w:customStyle="1" w:styleId="C9D1FB4B59604800BE03B937ABEF9203">
    <w:name w:val="C9D1FB4B59604800BE03B937ABEF9203"/>
    <w:rsid w:val="00741114"/>
  </w:style>
  <w:style w:type="paragraph" w:customStyle="1" w:styleId="2D1457E858EC40E399D43B5AC4D9FA96">
    <w:name w:val="2D1457E858EC40E399D43B5AC4D9FA96"/>
    <w:rsid w:val="00741114"/>
  </w:style>
  <w:style w:type="paragraph" w:customStyle="1" w:styleId="4EE0587B928341E4BE5BCE9D0D228046">
    <w:name w:val="4EE0587B928341E4BE5BCE9D0D228046"/>
    <w:rsid w:val="00741114"/>
  </w:style>
  <w:style w:type="paragraph" w:customStyle="1" w:styleId="120AB29FBF9C4D58BD926ED03091FFA0">
    <w:name w:val="120AB29FBF9C4D58BD926ED03091FFA0"/>
    <w:rsid w:val="00741114"/>
  </w:style>
  <w:style w:type="paragraph" w:customStyle="1" w:styleId="E92822CEAC41462FA4D5824673139F66">
    <w:name w:val="E92822CEAC41462FA4D5824673139F66"/>
    <w:rsid w:val="00741114"/>
  </w:style>
  <w:style w:type="paragraph" w:customStyle="1" w:styleId="171603ABA7D04BBDA5830ED0AF25655F">
    <w:name w:val="171603ABA7D04BBDA5830ED0AF25655F"/>
    <w:rsid w:val="00741114"/>
  </w:style>
  <w:style w:type="paragraph" w:customStyle="1" w:styleId="0E4B37163CE94DC7B2489FA0AB4FDF2C">
    <w:name w:val="0E4B37163CE94DC7B2489FA0AB4FDF2C"/>
    <w:rsid w:val="00741114"/>
  </w:style>
  <w:style w:type="paragraph" w:customStyle="1" w:styleId="CFBB49140CBB407FB8A9FAF831882C43">
    <w:name w:val="CFBB49140CBB407FB8A9FAF831882C43"/>
    <w:rsid w:val="00741114"/>
  </w:style>
  <w:style w:type="paragraph" w:customStyle="1" w:styleId="15AC42581776490B8AA2F60CB2351E32">
    <w:name w:val="15AC42581776490B8AA2F60CB2351E32"/>
    <w:rsid w:val="00741114"/>
  </w:style>
  <w:style w:type="paragraph" w:customStyle="1" w:styleId="F30824469E154CD68E9E230328ADE9C0">
    <w:name w:val="F30824469E154CD68E9E230328ADE9C0"/>
    <w:rsid w:val="00741114"/>
  </w:style>
  <w:style w:type="paragraph" w:customStyle="1" w:styleId="9F4A528CD371463A94AF2299AB8E98BA">
    <w:name w:val="9F4A528CD371463A94AF2299AB8E98BA"/>
    <w:rsid w:val="00741114"/>
  </w:style>
  <w:style w:type="paragraph" w:customStyle="1" w:styleId="EFB00A10B79C4E90BAA1559A41D52E43">
    <w:name w:val="EFB00A10B79C4E90BAA1559A41D52E43"/>
    <w:rsid w:val="00741114"/>
  </w:style>
  <w:style w:type="paragraph" w:customStyle="1" w:styleId="7B53734854C14C909E163EDA5CD980E3">
    <w:name w:val="7B53734854C14C909E163EDA5CD980E3"/>
    <w:rsid w:val="00741114"/>
  </w:style>
  <w:style w:type="paragraph" w:customStyle="1" w:styleId="91306C39A2A94D888ED9A343A95EF2A4">
    <w:name w:val="91306C39A2A94D888ED9A343A95EF2A4"/>
    <w:rsid w:val="00741114"/>
  </w:style>
  <w:style w:type="paragraph" w:customStyle="1" w:styleId="EA43E03133EC4ED190A5C3684C043394">
    <w:name w:val="EA43E03133EC4ED190A5C3684C043394"/>
    <w:rsid w:val="00741114"/>
  </w:style>
  <w:style w:type="paragraph" w:customStyle="1" w:styleId="233965F22D9345268255A18ED03E3D88">
    <w:name w:val="233965F22D9345268255A18ED03E3D88"/>
    <w:rsid w:val="00741114"/>
  </w:style>
  <w:style w:type="paragraph" w:customStyle="1" w:styleId="D28FFFEC00E24A7AA630B194EEA9983D">
    <w:name w:val="D28FFFEC00E24A7AA630B194EEA9983D"/>
    <w:rsid w:val="00741114"/>
  </w:style>
  <w:style w:type="paragraph" w:customStyle="1" w:styleId="8D7FA127F25C4D51A1D580F614D0DB16">
    <w:name w:val="8D7FA127F25C4D51A1D580F614D0DB16"/>
    <w:rsid w:val="00741114"/>
  </w:style>
  <w:style w:type="paragraph" w:customStyle="1" w:styleId="B373B5A947CE4D608F5C4C7B1C939E08">
    <w:name w:val="B373B5A947CE4D608F5C4C7B1C939E08"/>
    <w:rsid w:val="00741114"/>
  </w:style>
  <w:style w:type="paragraph" w:customStyle="1" w:styleId="233965F22D9345268255A18ED03E3D881">
    <w:name w:val="233965F22D9345268255A18ED03E3D8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">
    <w:name w:val="D28FFFEC00E24A7AA630B194EEA9983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">
    <w:name w:val="8D7FA127F25C4D51A1D580F614D0DB1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">
    <w:name w:val="B373B5A947CE4D608F5C4C7B1C939E0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71603ABA7D04BBDA5830ED0AF25655F1">
    <w:name w:val="171603ABA7D04BBDA5830ED0AF25655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3">
    <w:name w:val="CD4172C7DCA945D698D2B899E9DF0B17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3">
    <w:name w:val="BA1DDCB519E64ED3966CFAB6CEB8734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3">
    <w:name w:val="79EAA31EC8E245A3BA2D67FB155F40D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">
    <w:name w:val="EB9F7235369345549D866A7D3B1FBF4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">
    <w:name w:val="A2C2C63B0255429785BDF985E43CDCA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">
    <w:name w:val="0E4B37163CE94DC7B2489FA0AB4FDF2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">
    <w:name w:val="78B269FE99DB48DD9A7D03607D087BD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">
    <w:name w:val="0285FB3511FF4761813F8095FD58619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">
    <w:name w:val="CFBB49140CBB407FB8A9FAF831882C4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">
    <w:name w:val="A33C7B498B544AFB81A50FC9937A6589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">
    <w:name w:val="D4E9496D5B6A470DBC3954569ACD026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">
    <w:name w:val="15AC42581776490B8AA2F60CB2351E3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">
    <w:name w:val="45630313C09B4BE29B0866CF6DE03AD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">
    <w:name w:val="90315EB6CD284111BF491304FCB40FD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">
    <w:name w:val="F30824469E154CD68E9E230328ADE9C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">
    <w:name w:val="3ADBC0A00D954E509F50AD837A595A2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">
    <w:name w:val="8E1567FCB7494C96AED90B2815C1D71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">
    <w:name w:val="9F4A528CD371463A94AF2299AB8E98B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">
    <w:name w:val="CB944B155E6243C29BD24D590077046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">
    <w:name w:val="5C17385D15AE44F3B93F7D01167AD46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">
    <w:name w:val="EFB00A10B79C4E90BAA1559A41D52E4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">
    <w:name w:val="2FFAE326FF22429A8E2030BC13AAE4E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">
    <w:name w:val="DA8863BA34614E43A930DC10EB59356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">
    <w:name w:val="7B53734854C14C909E163EDA5CD980E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BB477324D0B42DFA44D6C4CE5FCE1301">
    <w:name w:val="DBB477324D0B42DFA44D6C4CE5FCE13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9D1FB4B59604800BE03B937ABEF92031">
    <w:name w:val="C9D1FB4B59604800BE03B937ABEF920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1306C39A2A94D888ED9A343A95EF2A41">
    <w:name w:val="91306C39A2A94D888ED9A343A95EF2A4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D1457E858EC40E399D43B5AC4D9FA961">
    <w:name w:val="2D1457E858EC40E399D43B5AC4D9FA9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EE0587B928341E4BE5BCE9D0D2280461">
    <w:name w:val="4EE0587B928341E4BE5BCE9D0D22804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A43E03133EC4ED190A5C3684C0433941">
    <w:name w:val="EA43E03133EC4ED190A5C3684C043394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7">
    <w:name w:val="C506ABB40F834C858A7A6F772951F321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6">
    <w:name w:val="CFA38C4AB77F44E587EE8DB9D5A9AF43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3">
    <w:name w:val="9AFB7CBC7DF1438DB624614AF3DA8942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9">
    <w:name w:val="5FCDE11409E24849AC6A6C525693F30B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9">
    <w:name w:val="575698B7C1FA46499807B5CF4CAB58F29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269E4659994BF6827D5023C3AEB720">
    <w:name w:val="60269E4659994BF6827D5023C3AEB720"/>
    <w:rsid w:val="00741114"/>
  </w:style>
  <w:style w:type="paragraph" w:customStyle="1" w:styleId="2C590163B5B64BB4A9CBD9ACF52697D5">
    <w:name w:val="2C590163B5B64BB4A9CBD9ACF52697D5"/>
    <w:rsid w:val="00741114"/>
  </w:style>
  <w:style w:type="paragraph" w:customStyle="1" w:styleId="FD8CB8E6B5274CD393E90547719212E6">
    <w:name w:val="FD8CB8E6B5274CD393E90547719212E6"/>
    <w:rsid w:val="00741114"/>
  </w:style>
  <w:style w:type="paragraph" w:customStyle="1" w:styleId="786DBD4EB62A48569A38DCA7F941AE91">
    <w:name w:val="786DBD4EB62A48569A38DCA7F941AE91"/>
    <w:rsid w:val="00741114"/>
  </w:style>
  <w:style w:type="paragraph" w:customStyle="1" w:styleId="600E7ABB6CB0496289E86F9ABB044ACB">
    <w:name w:val="600E7ABB6CB0496289E86F9ABB044ACB"/>
    <w:rsid w:val="00741114"/>
  </w:style>
  <w:style w:type="paragraph" w:customStyle="1" w:styleId="2319B447901149F0BC1BB1B99C8DDAA1">
    <w:name w:val="2319B447901149F0BC1BB1B99C8DDAA1"/>
    <w:rsid w:val="00741114"/>
  </w:style>
  <w:style w:type="paragraph" w:customStyle="1" w:styleId="233965F22D9345268255A18ED03E3D882">
    <w:name w:val="233965F22D9345268255A18ED03E3D8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">
    <w:name w:val="D28FFFEC00E24A7AA630B194EEA9983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">
    <w:name w:val="8D7FA127F25C4D51A1D580F614D0DB1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">
    <w:name w:val="B373B5A947CE4D608F5C4C7B1C939E0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4">
    <w:name w:val="CD4172C7DCA945D698D2B899E9DF0B17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4">
    <w:name w:val="BA1DDCB519E64ED3966CFAB6CEB8734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4">
    <w:name w:val="79EAA31EC8E245A3BA2D67FB155F40D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2">
    <w:name w:val="EB9F7235369345549D866A7D3B1FBF4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2">
    <w:name w:val="A2C2C63B0255429785BDF985E43CDCA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2">
    <w:name w:val="0E4B37163CE94DC7B2489FA0AB4FDF2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2">
    <w:name w:val="78B269FE99DB48DD9A7D03607D087BD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2">
    <w:name w:val="0285FB3511FF4761813F8095FD58619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2">
    <w:name w:val="CFBB49140CBB407FB8A9FAF831882C4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2">
    <w:name w:val="A33C7B498B544AFB81A50FC9937A6589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2">
    <w:name w:val="D4E9496D5B6A470DBC3954569ACD026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2">
    <w:name w:val="15AC42581776490B8AA2F60CB2351E3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2">
    <w:name w:val="45630313C09B4BE29B0866CF6DE03AD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2">
    <w:name w:val="90315EB6CD284111BF491304FCB40FD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2">
    <w:name w:val="F30824469E154CD68E9E230328ADE9C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2">
    <w:name w:val="3ADBC0A00D954E509F50AD837A595A2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2">
    <w:name w:val="8E1567FCB7494C96AED90B2815C1D71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2">
    <w:name w:val="9F4A528CD371463A94AF2299AB8E98B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2">
    <w:name w:val="CB944B155E6243C29BD24D590077046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2">
    <w:name w:val="5C17385D15AE44F3B93F7D01167AD46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2">
    <w:name w:val="EFB00A10B79C4E90BAA1559A41D52E4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2">
    <w:name w:val="2FFAE326FF22429A8E2030BC13AAE4E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2">
    <w:name w:val="DA8863BA34614E43A930DC10EB59356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2">
    <w:name w:val="7B53734854C14C909E163EDA5CD980E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">
    <w:name w:val="786DBD4EB62A48569A38DCA7F941AE9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">
    <w:name w:val="600E7ABB6CB0496289E86F9ABB044AC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">
    <w:name w:val="2319B447901149F0BC1BB1B99C8DDAA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8">
    <w:name w:val="C506ABB40F834C858A7A6F772951F321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7">
    <w:name w:val="CFA38C4AB77F44E587EE8DB9D5A9AF43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4">
    <w:name w:val="9AFB7CBC7DF1438DB624614AF3DA8942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0">
    <w:name w:val="5FCDE11409E24849AC6A6C525693F30B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0">
    <w:name w:val="575698B7C1FA46499807B5CF4CAB58F210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470B1900DF41FA94557983EF0C5123">
    <w:name w:val="AC470B1900DF41FA94557983EF0C5123"/>
    <w:rsid w:val="00741114"/>
  </w:style>
  <w:style w:type="paragraph" w:customStyle="1" w:styleId="4781261833164E5C98DA68A9CB07BE69">
    <w:name w:val="4781261833164E5C98DA68A9CB07BE69"/>
    <w:rsid w:val="00741114"/>
  </w:style>
  <w:style w:type="paragraph" w:customStyle="1" w:styleId="B33B991BF8B549F9BF7B5013AD77276A">
    <w:name w:val="B33B991BF8B549F9BF7B5013AD77276A"/>
    <w:rsid w:val="00741114"/>
  </w:style>
  <w:style w:type="paragraph" w:customStyle="1" w:styleId="45C81C1E0AA84F29ADD84519587E1D3A">
    <w:name w:val="45C81C1E0AA84F29ADD84519587E1D3A"/>
    <w:rsid w:val="00741114"/>
  </w:style>
  <w:style w:type="paragraph" w:customStyle="1" w:styleId="233965F22D9345268255A18ED03E3D883">
    <w:name w:val="233965F22D9345268255A18ED03E3D8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3">
    <w:name w:val="D28FFFEC00E24A7AA630B194EEA9983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3">
    <w:name w:val="8D7FA127F25C4D51A1D580F614D0DB16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3">
    <w:name w:val="B373B5A947CE4D608F5C4C7B1C939E0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">
    <w:name w:val="AC470B1900DF41FA94557983EF0C512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">
    <w:name w:val="4781261833164E5C98DA68A9CB07BE69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">
    <w:name w:val="B33B991BF8B549F9BF7B5013AD77276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5">
    <w:name w:val="CD4172C7DCA945D698D2B899E9DF0B17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5">
    <w:name w:val="BA1DDCB519E64ED3966CFAB6CEB8734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5">
    <w:name w:val="79EAA31EC8E245A3BA2D67FB155F40D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3">
    <w:name w:val="EB9F7235369345549D866A7D3B1FBF4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3">
    <w:name w:val="A2C2C63B0255429785BDF985E43CDCA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3">
    <w:name w:val="0E4B37163CE94DC7B2489FA0AB4FDF2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3">
    <w:name w:val="78B269FE99DB48DD9A7D03607D087BD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3">
    <w:name w:val="0285FB3511FF4761813F8095FD586196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3">
    <w:name w:val="CFBB49140CBB407FB8A9FAF831882C4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3">
    <w:name w:val="A33C7B498B544AFB81A50FC9937A6589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3">
    <w:name w:val="D4E9496D5B6A470DBC3954569ACD026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3">
    <w:name w:val="15AC42581776490B8AA2F60CB2351E3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3">
    <w:name w:val="45630313C09B4BE29B0866CF6DE03AD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3">
    <w:name w:val="90315EB6CD284111BF491304FCB40FD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3">
    <w:name w:val="F30824469E154CD68E9E230328ADE9C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3">
    <w:name w:val="3ADBC0A00D954E509F50AD837A595A2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3">
    <w:name w:val="8E1567FCB7494C96AED90B2815C1D71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3">
    <w:name w:val="9F4A528CD371463A94AF2299AB8E98B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3">
    <w:name w:val="CB944B155E6243C29BD24D590077046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3">
    <w:name w:val="5C17385D15AE44F3B93F7D01167AD46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3">
    <w:name w:val="EFB00A10B79C4E90BAA1559A41D52E4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3">
    <w:name w:val="2FFAE326FF22429A8E2030BC13AAE4EF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3">
    <w:name w:val="DA8863BA34614E43A930DC10EB59356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3">
    <w:name w:val="7B53734854C14C909E163EDA5CD980E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2">
    <w:name w:val="786DBD4EB62A48569A38DCA7F941AE9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2">
    <w:name w:val="600E7ABB6CB0496289E86F9ABB044AC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2">
    <w:name w:val="2319B447901149F0BC1BB1B99C8DDAA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9">
    <w:name w:val="C506ABB40F834C858A7A6F772951F321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8">
    <w:name w:val="CFA38C4AB77F44E587EE8DB9D5A9AF43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5">
    <w:name w:val="9AFB7CBC7DF1438DB624614AF3DA8942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1">
    <w:name w:val="5FCDE11409E24849AC6A6C525693F30B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1">
    <w:name w:val="575698B7C1FA46499807B5CF4CAB58F211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9C630C5E50D466F8E49F08CDEC4AE0B">
    <w:name w:val="29C630C5E50D466F8E49F08CDEC4AE0B"/>
    <w:rsid w:val="00741114"/>
  </w:style>
  <w:style w:type="paragraph" w:customStyle="1" w:styleId="233965F22D9345268255A18ED03E3D884">
    <w:name w:val="233965F22D9345268255A18ED03E3D88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4">
    <w:name w:val="D28FFFEC00E24A7AA630B194EEA9983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4">
    <w:name w:val="8D7FA127F25C4D51A1D580F614D0DB16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4">
    <w:name w:val="B373B5A947CE4D608F5C4C7B1C939E08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">
    <w:name w:val="AC470B1900DF41FA94557983EF0C512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">
    <w:name w:val="4781261833164E5C98DA68A9CB07BE69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">
    <w:name w:val="B33B991BF8B549F9BF7B5013AD77276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1">
    <w:name w:val="29C630C5E50D466F8E49F08CDEC4AE0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6">
    <w:name w:val="CD4172C7DCA945D698D2B899E9DF0B17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6">
    <w:name w:val="BA1DDCB519E64ED3966CFAB6CEB8734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6">
    <w:name w:val="79EAA31EC8E245A3BA2D67FB155F40D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4">
    <w:name w:val="EB9F7235369345549D866A7D3B1FBF4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4">
    <w:name w:val="A2C2C63B0255429785BDF985E43CDCA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4">
    <w:name w:val="0E4B37163CE94DC7B2489FA0AB4FDF2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4">
    <w:name w:val="78B269FE99DB48DD9A7D03607D087BD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4">
    <w:name w:val="0285FB3511FF4761813F8095FD586196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4">
    <w:name w:val="CFBB49140CBB407FB8A9FAF831882C4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4">
    <w:name w:val="A33C7B498B544AFB81A50FC9937A6589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4">
    <w:name w:val="D4E9496D5B6A470DBC3954569ACD026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4">
    <w:name w:val="15AC42581776490B8AA2F60CB2351E3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4">
    <w:name w:val="45630313C09B4BE29B0866CF6DE03AD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4">
    <w:name w:val="90315EB6CD284111BF491304FCB40FD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4">
    <w:name w:val="F30824469E154CD68E9E230328ADE9C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4">
    <w:name w:val="3ADBC0A00D954E509F50AD837A595A2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4">
    <w:name w:val="8E1567FCB7494C96AED90B2815C1D71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4">
    <w:name w:val="9F4A528CD371463A94AF2299AB8E98B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4">
    <w:name w:val="CB944B155E6243C29BD24D590077046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4">
    <w:name w:val="5C17385D15AE44F3B93F7D01167AD46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4">
    <w:name w:val="EFB00A10B79C4E90BAA1559A41D52E4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4">
    <w:name w:val="2FFAE326FF22429A8E2030BC13AAE4EF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4">
    <w:name w:val="DA8863BA34614E43A930DC10EB59356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4">
    <w:name w:val="7B53734854C14C909E163EDA5CD980E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3">
    <w:name w:val="786DBD4EB62A48569A38DCA7F941AE9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3">
    <w:name w:val="600E7ABB6CB0496289E86F9ABB044AC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3">
    <w:name w:val="2319B447901149F0BC1BB1B99C8DDAA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0">
    <w:name w:val="C506ABB40F834C858A7A6F772951F321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9">
    <w:name w:val="CFA38C4AB77F44E587EE8DB9D5A9AF43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6">
    <w:name w:val="9AFB7CBC7DF1438DB624614AF3DA8942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2">
    <w:name w:val="5FCDE11409E24849AC6A6C525693F30B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2">
    <w:name w:val="575698B7C1FA46499807B5CF4CAB58F212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A97628ADDF844FE823809E3236A93D8">
    <w:name w:val="2A97628ADDF844FE823809E3236A93D8"/>
    <w:rsid w:val="00741114"/>
  </w:style>
  <w:style w:type="paragraph" w:customStyle="1" w:styleId="233965F22D9345268255A18ED03E3D885">
    <w:name w:val="233965F22D9345268255A18ED03E3D88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5">
    <w:name w:val="D28FFFEC00E24A7AA630B194EEA9983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5">
    <w:name w:val="8D7FA127F25C4D51A1D580F614D0DB16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5">
    <w:name w:val="B373B5A947CE4D608F5C4C7B1C939E08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">
    <w:name w:val="AC470B1900DF41FA94557983EF0C512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">
    <w:name w:val="4781261833164E5C98DA68A9CB07BE69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">
    <w:name w:val="B33B991BF8B549F9BF7B5013AD77276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2">
    <w:name w:val="29C630C5E50D466F8E49F08CDEC4AE0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1">
    <w:name w:val="2A97628ADDF844FE823809E3236A93D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7">
    <w:name w:val="CD4172C7DCA945D698D2B899E9DF0B17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7">
    <w:name w:val="BA1DDCB519E64ED3966CFAB6CEB8734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7">
    <w:name w:val="79EAA31EC8E245A3BA2D67FB155F40D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5">
    <w:name w:val="EB9F7235369345549D866A7D3B1FBF4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5">
    <w:name w:val="A2C2C63B0255429785BDF985E43CDCA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5">
    <w:name w:val="0E4B37163CE94DC7B2489FA0AB4FDF2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5">
    <w:name w:val="78B269FE99DB48DD9A7D03607D087BD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5">
    <w:name w:val="0285FB3511FF4761813F8095FD586196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5">
    <w:name w:val="CFBB49140CBB407FB8A9FAF831882C4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5">
    <w:name w:val="A33C7B498B544AFB81A50FC9937A6589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5">
    <w:name w:val="D4E9496D5B6A470DBC3954569ACD026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5">
    <w:name w:val="15AC42581776490B8AA2F60CB2351E3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5">
    <w:name w:val="45630313C09B4BE29B0866CF6DE03AD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5">
    <w:name w:val="90315EB6CD284111BF491304FCB40FD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5">
    <w:name w:val="F30824469E154CD68E9E230328ADE9C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5">
    <w:name w:val="3ADBC0A00D954E509F50AD837A595A2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5">
    <w:name w:val="8E1567FCB7494C96AED90B2815C1D71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5">
    <w:name w:val="9F4A528CD371463A94AF2299AB8E98B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5">
    <w:name w:val="CB944B155E6243C29BD24D590077046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5">
    <w:name w:val="5C17385D15AE44F3B93F7D01167AD46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5">
    <w:name w:val="EFB00A10B79C4E90BAA1559A41D52E4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5">
    <w:name w:val="2FFAE326FF22429A8E2030BC13AAE4EF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5">
    <w:name w:val="DA8863BA34614E43A930DC10EB59356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5">
    <w:name w:val="7B53734854C14C909E163EDA5CD980E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4">
    <w:name w:val="786DBD4EB62A48569A38DCA7F941AE9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4">
    <w:name w:val="600E7ABB6CB0496289E86F9ABB044AC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4">
    <w:name w:val="2319B447901149F0BC1BB1B99C8DDAA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1">
    <w:name w:val="C506ABB40F834C858A7A6F772951F321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0">
    <w:name w:val="CFA38C4AB77F44E587EE8DB9D5A9AF43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7">
    <w:name w:val="9AFB7CBC7DF1438DB624614AF3DA8942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3">
    <w:name w:val="5FCDE11409E24849AC6A6C525693F30B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3">
    <w:name w:val="575698B7C1FA46499807B5CF4CAB58F213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6">
    <w:name w:val="233965F22D9345268255A18ED03E3D88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6">
    <w:name w:val="D28FFFEC00E24A7AA630B194EEA9983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6">
    <w:name w:val="8D7FA127F25C4D51A1D580F614D0DB16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6">
    <w:name w:val="B373B5A947CE4D608F5C4C7B1C939E08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4">
    <w:name w:val="AC470B1900DF41FA94557983EF0C512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">
    <w:name w:val="4781261833164E5C98DA68A9CB07BE69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">
    <w:name w:val="B33B991BF8B549F9BF7B5013AD77276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3">
    <w:name w:val="29C630C5E50D466F8E49F08CDEC4AE0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2">
    <w:name w:val="2A97628ADDF844FE823809E3236A93D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8">
    <w:name w:val="CD4172C7DCA945D698D2B899E9DF0B17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8">
    <w:name w:val="BA1DDCB519E64ED3966CFAB6CEB8734D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8">
    <w:name w:val="79EAA31EC8E245A3BA2D67FB155F40D2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6">
    <w:name w:val="EB9F7235369345549D866A7D3B1FBF4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6">
    <w:name w:val="A2C2C63B0255429785BDF985E43CDCA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6">
    <w:name w:val="0E4B37163CE94DC7B2489FA0AB4FDF2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6">
    <w:name w:val="78B269FE99DB48DD9A7D03607D087BD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6">
    <w:name w:val="0285FB3511FF4761813F8095FD586196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6">
    <w:name w:val="CFBB49140CBB407FB8A9FAF831882C4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6">
    <w:name w:val="A33C7B498B544AFB81A50FC9937A6589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6">
    <w:name w:val="D4E9496D5B6A470DBC3954569ACD026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6">
    <w:name w:val="15AC42581776490B8AA2F60CB2351E3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6">
    <w:name w:val="45630313C09B4BE29B0866CF6DE03AD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6">
    <w:name w:val="90315EB6CD284111BF491304FCB40FD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6">
    <w:name w:val="F30824469E154CD68E9E230328ADE9C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6">
    <w:name w:val="3ADBC0A00D954E509F50AD837A595A2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6">
    <w:name w:val="8E1567FCB7494C96AED90B2815C1D71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6">
    <w:name w:val="9F4A528CD371463A94AF2299AB8E98B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6">
    <w:name w:val="CB944B155E6243C29BD24D590077046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6">
    <w:name w:val="5C17385D15AE44F3B93F7D01167AD46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6">
    <w:name w:val="EFB00A10B79C4E90BAA1559A41D52E4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6">
    <w:name w:val="2FFAE326FF22429A8E2030BC13AAE4EF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6">
    <w:name w:val="DA8863BA34614E43A930DC10EB59356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6">
    <w:name w:val="7B53734854C14C909E163EDA5CD980E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5">
    <w:name w:val="786DBD4EB62A48569A38DCA7F941AE9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5">
    <w:name w:val="600E7ABB6CB0496289E86F9ABB044ACB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5">
    <w:name w:val="2319B447901149F0BC1BB1B99C8DDAA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2">
    <w:name w:val="C506ABB40F834C858A7A6F772951F321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1">
    <w:name w:val="CFA38C4AB77F44E587EE8DB9D5A9AF43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8">
    <w:name w:val="9AFB7CBC7DF1438DB624614AF3DA8942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4">
    <w:name w:val="5FCDE11409E24849AC6A6C525693F30B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4">
    <w:name w:val="575698B7C1FA46499807B5CF4CAB58F214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7">
    <w:name w:val="233965F22D9345268255A18ED03E3D88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7">
    <w:name w:val="D28FFFEC00E24A7AA630B194EEA9983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7">
    <w:name w:val="8D7FA127F25C4D51A1D580F614D0DB16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7">
    <w:name w:val="B373B5A947CE4D608F5C4C7B1C939E08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5">
    <w:name w:val="AC470B1900DF41FA94557983EF0C512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5">
    <w:name w:val="4781261833164E5C98DA68A9CB07BE69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5">
    <w:name w:val="B33B991BF8B549F9BF7B5013AD77276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4">
    <w:name w:val="29C630C5E50D466F8E49F08CDEC4AE0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3">
    <w:name w:val="2A97628ADDF844FE823809E3236A93D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9">
    <w:name w:val="CD4172C7DCA945D698D2B899E9DF0B17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9">
    <w:name w:val="BA1DDCB519E64ED3966CFAB6CEB8734D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9">
    <w:name w:val="79EAA31EC8E245A3BA2D67FB155F40D2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7">
    <w:name w:val="EB9F7235369345549D866A7D3B1FBF4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7">
    <w:name w:val="A2C2C63B0255429785BDF985E43CDCA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7">
    <w:name w:val="0E4B37163CE94DC7B2489FA0AB4FDF2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7">
    <w:name w:val="78B269FE99DB48DD9A7D03607D087BD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7">
    <w:name w:val="0285FB3511FF4761813F8095FD586196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7">
    <w:name w:val="CFBB49140CBB407FB8A9FAF831882C4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7">
    <w:name w:val="A33C7B498B544AFB81A50FC9937A6589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7">
    <w:name w:val="D4E9496D5B6A470DBC3954569ACD026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7">
    <w:name w:val="15AC42581776490B8AA2F60CB2351E3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7">
    <w:name w:val="45630313C09B4BE29B0866CF6DE03AD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7">
    <w:name w:val="90315EB6CD284111BF491304FCB40FD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7">
    <w:name w:val="F30824469E154CD68E9E230328ADE9C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7">
    <w:name w:val="3ADBC0A00D954E509F50AD837A595A2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7">
    <w:name w:val="8E1567FCB7494C96AED90B2815C1D71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7">
    <w:name w:val="9F4A528CD371463A94AF2299AB8E98B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7">
    <w:name w:val="CB944B155E6243C29BD24D590077046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7">
    <w:name w:val="5C17385D15AE44F3B93F7D01167AD46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7">
    <w:name w:val="EFB00A10B79C4E90BAA1559A41D52E4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7">
    <w:name w:val="2FFAE326FF22429A8E2030BC13AAE4EF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7">
    <w:name w:val="DA8863BA34614E43A930DC10EB59356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7">
    <w:name w:val="7B53734854C14C909E163EDA5CD980E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6">
    <w:name w:val="786DBD4EB62A48569A38DCA7F941AE9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6">
    <w:name w:val="600E7ABB6CB0496289E86F9ABB044ACB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6">
    <w:name w:val="2319B447901149F0BC1BB1B99C8DDAA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3">
    <w:name w:val="C506ABB40F834C858A7A6F772951F321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2">
    <w:name w:val="CFA38C4AB77F44E587EE8DB9D5A9AF43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9">
    <w:name w:val="9AFB7CBC7DF1438DB624614AF3DA8942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5">
    <w:name w:val="5FCDE11409E24849AC6A6C525693F30B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5">
    <w:name w:val="575698B7C1FA46499807B5CF4CAB58F215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8">
    <w:name w:val="233965F22D9345268255A18ED03E3D88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8">
    <w:name w:val="D28FFFEC00E24A7AA630B194EEA9983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8">
    <w:name w:val="8D7FA127F25C4D51A1D580F614D0DB16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8">
    <w:name w:val="B373B5A947CE4D608F5C4C7B1C939E08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6">
    <w:name w:val="AC470B1900DF41FA94557983EF0C5123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6">
    <w:name w:val="4781261833164E5C98DA68A9CB07BE69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6">
    <w:name w:val="B33B991BF8B549F9BF7B5013AD77276A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5">
    <w:name w:val="29C630C5E50D466F8E49F08CDEC4AE0B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0">
    <w:name w:val="CD4172C7DCA945D698D2B899E9DF0B17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0">
    <w:name w:val="BA1DDCB519E64ED3966CFAB6CEB8734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0">
    <w:name w:val="79EAA31EC8E245A3BA2D67FB155F40D2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8">
    <w:name w:val="EB9F7235369345549D866A7D3B1FBF42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8">
    <w:name w:val="A2C2C63B0255429785BDF985E43CDCA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8">
    <w:name w:val="0E4B37163CE94DC7B2489FA0AB4FDF2C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8">
    <w:name w:val="78B269FE99DB48DD9A7D03607D087BD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8">
    <w:name w:val="0285FB3511FF4761813F8095FD586196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8">
    <w:name w:val="CFBB49140CBB407FB8A9FAF831882C4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8">
    <w:name w:val="A33C7B498B544AFB81A50FC9937A6589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8">
    <w:name w:val="D4E9496D5B6A470DBC3954569ACD026C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8">
    <w:name w:val="15AC42581776490B8AA2F60CB2351E32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8">
    <w:name w:val="45630313C09B4BE29B0866CF6DE03AD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8">
    <w:name w:val="90315EB6CD284111BF491304FCB40FD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8">
    <w:name w:val="F30824469E154CD68E9E230328ADE9C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8">
    <w:name w:val="3ADBC0A00D954E509F50AD837A595A2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8">
    <w:name w:val="8E1567FCB7494C96AED90B2815C1D71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8">
    <w:name w:val="9F4A528CD371463A94AF2299AB8E98BA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8">
    <w:name w:val="CB944B155E6243C29BD24D590077046A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8">
    <w:name w:val="5C17385D15AE44F3B93F7D01167AD46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8">
    <w:name w:val="EFB00A10B79C4E90BAA1559A41D52E4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8">
    <w:name w:val="2FFAE326FF22429A8E2030BC13AAE4EF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8">
    <w:name w:val="DA8863BA34614E43A930DC10EB59356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8">
    <w:name w:val="7B53734854C14C909E163EDA5CD980E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7">
    <w:name w:val="786DBD4EB62A48569A38DCA7F941AE91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7">
    <w:name w:val="600E7ABB6CB0496289E86F9ABB044ACB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7">
    <w:name w:val="2319B447901149F0BC1BB1B99C8DDAA1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4">
    <w:name w:val="C506ABB40F834C858A7A6F772951F32124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3">
    <w:name w:val="CFA38C4AB77F44E587EE8DB9D5A9AF432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0">
    <w:name w:val="9AFB7CBC7DF1438DB624614AF3DA89422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6">
    <w:name w:val="5FCDE11409E24849AC6A6C525693F30B1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6">
    <w:name w:val="575698B7C1FA46499807B5CF4CAB58F216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9">
    <w:name w:val="233965F22D9345268255A18ED03E3D88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9">
    <w:name w:val="D28FFFEC00E24A7AA630B194EEA9983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9">
    <w:name w:val="8D7FA127F25C4D51A1D580F614D0DB16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9">
    <w:name w:val="B373B5A947CE4D608F5C4C7B1C939E08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7">
    <w:name w:val="AC470B1900DF41FA94557983EF0C5123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7">
    <w:name w:val="4781261833164E5C98DA68A9CB07BE69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7">
    <w:name w:val="B33B991BF8B549F9BF7B5013AD77276A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6">
    <w:name w:val="29C630C5E50D466F8E49F08CDEC4AE0B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1">
    <w:name w:val="CD4172C7DCA945D698D2B899E9DF0B17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1">
    <w:name w:val="BA1DDCB519E64ED3966CFAB6CEB8734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1">
    <w:name w:val="79EAA31EC8E245A3BA2D67FB155F40D2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9">
    <w:name w:val="EB9F7235369345549D866A7D3B1FBF42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9">
    <w:name w:val="A2C2C63B0255429785BDF985E43CDCA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9">
    <w:name w:val="0E4B37163CE94DC7B2489FA0AB4FDF2C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9">
    <w:name w:val="78B269FE99DB48DD9A7D03607D087BD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9">
    <w:name w:val="0285FB3511FF4761813F8095FD586196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9">
    <w:name w:val="CFBB49140CBB407FB8A9FAF831882C4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9">
    <w:name w:val="A33C7B498B544AFB81A50FC9937A6589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9">
    <w:name w:val="D4E9496D5B6A470DBC3954569ACD026C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9">
    <w:name w:val="15AC42581776490B8AA2F60CB2351E32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9">
    <w:name w:val="45630313C09B4BE29B0866CF6DE03AD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9">
    <w:name w:val="90315EB6CD284111BF491304FCB40FD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9">
    <w:name w:val="F30824469E154CD68E9E230328ADE9C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9">
    <w:name w:val="3ADBC0A00D954E509F50AD837A595A2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9">
    <w:name w:val="8E1567FCB7494C96AED90B2815C1D71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9">
    <w:name w:val="9F4A528CD371463A94AF2299AB8E98BA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9">
    <w:name w:val="CB944B155E6243C29BD24D590077046A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9">
    <w:name w:val="5C17385D15AE44F3B93F7D01167AD46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9">
    <w:name w:val="EFB00A10B79C4E90BAA1559A41D52E4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9">
    <w:name w:val="2FFAE326FF22429A8E2030BC13AAE4EF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9">
    <w:name w:val="DA8863BA34614E43A930DC10EB59356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9">
    <w:name w:val="7B53734854C14C909E163EDA5CD980E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8">
    <w:name w:val="786DBD4EB62A48569A38DCA7F941AE9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8">
    <w:name w:val="600E7ABB6CB0496289E86F9ABB044ACB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8">
    <w:name w:val="2319B447901149F0BC1BB1B99C8DDAA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5">
    <w:name w:val="C506ABB40F834C858A7A6F772951F3212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4">
    <w:name w:val="CFA38C4AB77F44E587EE8DB9D5A9AF4324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1">
    <w:name w:val="9AFB7CBC7DF1438DB624614AF3DA89422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7">
    <w:name w:val="5FCDE11409E24849AC6A6C525693F30B1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7">
    <w:name w:val="575698B7C1FA46499807B5CF4CAB58F217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87DCFCDC604E0383324324EA1069FB">
    <w:name w:val="9A87DCFCDC604E0383324324EA1069FB"/>
    <w:rsid w:val="00EA0F92"/>
  </w:style>
  <w:style w:type="paragraph" w:customStyle="1" w:styleId="F392515675EE4497B9B9953EB5BD6082">
    <w:name w:val="F392515675EE4497B9B9953EB5BD6082"/>
    <w:rsid w:val="00EA0F92"/>
  </w:style>
  <w:style w:type="paragraph" w:customStyle="1" w:styleId="3673C455B9314DED992B3E4765FC8518">
    <w:name w:val="3673C455B9314DED992B3E4765FC8518"/>
    <w:rsid w:val="00EA0F92"/>
  </w:style>
  <w:style w:type="paragraph" w:customStyle="1" w:styleId="8A9CB03EB660462389D29DEB2407B053">
    <w:name w:val="8A9CB03EB660462389D29DEB2407B053"/>
    <w:rsid w:val="00EA0F92"/>
  </w:style>
  <w:style w:type="paragraph" w:customStyle="1" w:styleId="E83D7C00AFA94EB4A63183A81F8E98AE">
    <w:name w:val="E83D7C00AFA94EB4A63183A81F8E98AE"/>
    <w:rsid w:val="00EA0F92"/>
  </w:style>
  <w:style w:type="paragraph" w:customStyle="1" w:styleId="32682416DB6842548DF76C5C654E16D8">
    <w:name w:val="32682416DB6842548DF76C5C654E16D8"/>
    <w:rsid w:val="00EA0F92"/>
  </w:style>
  <w:style w:type="paragraph" w:customStyle="1" w:styleId="26910F6AE2754A90BA370CFBCD74F95F">
    <w:name w:val="26910F6AE2754A90BA370CFBCD74F95F"/>
    <w:rsid w:val="00EA0F92"/>
  </w:style>
  <w:style w:type="paragraph" w:customStyle="1" w:styleId="EAFEC7181A3C481CB783E9CB95B96C59">
    <w:name w:val="EAFEC7181A3C481CB783E9CB95B96C59"/>
    <w:rsid w:val="00EA0F92"/>
  </w:style>
  <w:style w:type="paragraph" w:customStyle="1" w:styleId="C59531BF082B4A129AEBB52348818F42">
    <w:name w:val="C59531BF082B4A129AEBB52348818F42"/>
    <w:rsid w:val="00EA0F92"/>
  </w:style>
  <w:style w:type="paragraph" w:customStyle="1" w:styleId="39616BA3CBC14448879904CCA6C15B7A">
    <w:name w:val="39616BA3CBC14448879904CCA6C15B7A"/>
    <w:rsid w:val="00EA0F92"/>
  </w:style>
  <w:style w:type="paragraph" w:customStyle="1" w:styleId="8E2843E9D52041DE94B9A69CD681AC65">
    <w:name w:val="8E2843E9D52041DE94B9A69CD681AC65"/>
    <w:rsid w:val="00EA0F92"/>
  </w:style>
  <w:style w:type="paragraph" w:customStyle="1" w:styleId="78B46CCA64B24BF995E9FEDAEA2D564C">
    <w:name w:val="78B46CCA64B24BF995E9FEDAEA2D564C"/>
    <w:rsid w:val="00EA0F92"/>
  </w:style>
  <w:style w:type="paragraph" w:customStyle="1" w:styleId="A27FC6B5D4D94D23BD0D83E5885F0939">
    <w:name w:val="A27FC6B5D4D94D23BD0D83E5885F0939"/>
    <w:rsid w:val="00EA0F92"/>
  </w:style>
  <w:style w:type="paragraph" w:customStyle="1" w:styleId="233965F22D9345268255A18ED03E3D8810">
    <w:name w:val="233965F22D9345268255A18ED03E3D88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0">
    <w:name w:val="D28FFFEC00E24A7AA630B194EEA9983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0">
    <w:name w:val="8D7FA127F25C4D51A1D580F614D0DB16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0">
    <w:name w:val="B373B5A947CE4D608F5C4C7B1C939E08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8">
    <w:name w:val="AC470B1900DF41FA94557983EF0C512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8">
    <w:name w:val="4781261833164E5C98DA68A9CB07BE69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8">
    <w:name w:val="B33B991BF8B549F9BF7B5013AD77276A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7">
    <w:name w:val="29C630C5E50D466F8E49F08CDEC4AE0B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4">
    <w:name w:val="2A97628ADDF844FE823809E3236A93D84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2">
    <w:name w:val="CD4172C7DCA945D698D2B899E9DF0B171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2">
    <w:name w:val="BA1DDCB519E64ED3966CFAB6CEB8734D1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2">
    <w:name w:val="79EAA31EC8E245A3BA2D67FB155F40D21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0">
    <w:name w:val="EB9F7235369345549D866A7D3B1FBF42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0">
    <w:name w:val="A2C2C63B0255429785BDF985E43CDCA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0">
    <w:name w:val="0E4B37163CE94DC7B2489FA0AB4FDF2C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0">
    <w:name w:val="78B269FE99DB48DD9A7D03607D087BD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0">
    <w:name w:val="0285FB3511FF4761813F8095FD586196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0">
    <w:name w:val="CFBB49140CBB407FB8A9FAF831882C43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0">
    <w:name w:val="A33C7B498B544AFB81A50FC9937A6589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0">
    <w:name w:val="D4E9496D5B6A470DBC3954569ACD026C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0">
    <w:name w:val="15AC42581776490B8AA2F60CB2351E32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0">
    <w:name w:val="45630313C09B4BE29B0866CF6DE03AD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0">
    <w:name w:val="90315EB6CD284111BF491304FCB40FD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0">
    <w:name w:val="F30824469E154CD68E9E230328ADE9C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0">
    <w:name w:val="3ADBC0A00D954E509F50AD837A595A2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0">
    <w:name w:val="8E1567FCB7494C96AED90B2815C1D71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0">
    <w:name w:val="9F4A528CD371463A94AF2299AB8E98BA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0">
    <w:name w:val="CB944B155E6243C29BD24D590077046A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0">
    <w:name w:val="5C17385D15AE44F3B93F7D01167AD46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0">
    <w:name w:val="EFB00A10B79C4E90BAA1559A41D52E43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0">
    <w:name w:val="2FFAE326FF22429A8E2030BC13AAE4EF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0">
    <w:name w:val="DA8863BA34614E43A930DC10EB59356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0">
    <w:name w:val="7B53734854C14C909E163EDA5CD980E3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9">
    <w:name w:val="786DBD4EB62A48569A38DCA7F941AE9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9">
    <w:name w:val="600E7ABB6CB0496289E86F9ABB044ACB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9">
    <w:name w:val="2319B447901149F0BC1BB1B99C8DDAA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6">
    <w:name w:val="C506ABB40F834C858A7A6F772951F3212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5">
    <w:name w:val="CFA38C4AB77F44E587EE8DB9D5A9AF432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2">
    <w:name w:val="9AFB7CBC7DF1438DB624614AF3DA89422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8">
    <w:name w:val="5FCDE11409E24849AC6A6C525693F30B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8">
    <w:name w:val="575698B7C1FA46499807B5CF4CAB58F218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1">
    <w:name w:val="233965F22D9345268255A18ED03E3D88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1">
    <w:name w:val="D28FFFEC00E24A7AA630B194EEA9983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1">
    <w:name w:val="8D7FA127F25C4D51A1D580F614D0DB16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1">
    <w:name w:val="B373B5A947CE4D608F5C4C7B1C939E08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9">
    <w:name w:val="AC470B1900DF41FA94557983EF0C512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9">
    <w:name w:val="4781261833164E5C98DA68A9CB07BE69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9">
    <w:name w:val="B33B991BF8B549F9BF7B5013AD77276A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5">
    <w:name w:val="2A97628ADDF844FE823809E3236A93D8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3">
    <w:name w:val="CD4172C7DCA945D698D2B899E9DF0B171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3">
    <w:name w:val="BA1DDCB519E64ED3966CFAB6CEB8734D1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3">
    <w:name w:val="79EAA31EC8E245A3BA2D67FB155F40D21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1">
    <w:name w:val="EB9F7235369345549D866A7D3B1FBF42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1">
    <w:name w:val="A2C2C63B0255429785BDF985E43CDCA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1">
    <w:name w:val="0E4B37163CE94DC7B2489FA0AB4FDF2C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1">
    <w:name w:val="78B269FE99DB48DD9A7D03607D087BD1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1">
    <w:name w:val="0285FB3511FF4761813F8095FD586196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1">
    <w:name w:val="CFBB49140CBB407FB8A9FAF831882C43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1">
    <w:name w:val="A33C7B498B544AFB81A50FC9937A6589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1">
    <w:name w:val="D4E9496D5B6A470DBC3954569ACD026C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1">
    <w:name w:val="15AC42581776490B8AA2F60CB2351E32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1">
    <w:name w:val="45630313C09B4BE29B0866CF6DE03AD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1">
    <w:name w:val="90315EB6CD284111BF491304FCB40FD1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1">
    <w:name w:val="F30824469E154CD68E9E230328ADE9C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1">
    <w:name w:val="3ADBC0A00D954E509F50AD837A595A2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1">
    <w:name w:val="8E1567FCB7494C96AED90B2815C1D71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1">
    <w:name w:val="9F4A528CD371463A94AF2299AB8E98BA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1">
    <w:name w:val="CB944B155E6243C29BD24D590077046A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1">
    <w:name w:val="5C17385D15AE44F3B93F7D01167AD46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1">
    <w:name w:val="EFB00A10B79C4E90BAA1559A41D52E43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1">
    <w:name w:val="2FFAE326FF22429A8E2030BC13AAE4EF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1">
    <w:name w:val="DA8863BA34614E43A930DC10EB59356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1">
    <w:name w:val="7B53734854C14C909E163EDA5CD980E3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0">
    <w:name w:val="786DBD4EB62A48569A38DCA7F941AE9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0">
    <w:name w:val="600E7ABB6CB0496289E86F9ABB044ACB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0">
    <w:name w:val="2319B447901149F0BC1BB1B99C8DDAA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7">
    <w:name w:val="C506ABB40F834C858A7A6F772951F3212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6">
    <w:name w:val="CFA38C4AB77F44E587EE8DB9D5A9AF432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3">
    <w:name w:val="9AFB7CBC7DF1438DB624614AF3DA89422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9">
    <w:name w:val="5FCDE11409E24849AC6A6C525693F30B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9">
    <w:name w:val="575698B7C1FA46499807B5CF4CAB58F219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2B7AE0ADF0B4F70BBEDB19892F2B8E7">
    <w:name w:val="72B7AE0ADF0B4F70BBEDB19892F2B8E7"/>
    <w:rsid w:val="00EA0F92"/>
  </w:style>
  <w:style w:type="paragraph" w:customStyle="1" w:styleId="EFCC9FF5391F482A8DD8F8C42B6FB235">
    <w:name w:val="EFCC9FF5391F482A8DD8F8C42B6FB235"/>
    <w:rsid w:val="00EA0F92"/>
  </w:style>
  <w:style w:type="paragraph" w:customStyle="1" w:styleId="514D9299C8A34794846BE4E00F303F88">
    <w:name w:val="514D9299C8A34794846BE4E00F303F88"/>
    <w:rsid w:val="00EA0F92"/>
  </w:style>
  <w:style w:type="paragraph" w:customStyle="1" w:styleId="149AAC063928432590D1A5366F5E4435">
    <w:name w:val="149AAC063928432590D1A5366F5E4435"/>
    <w:rsid w:val="00EA0F92"/>
  </w:style>
  <w:style w:type="paragraph" w:customStyle="1" w:styleId="B8820AD94D6344E696CE443A25914738">
    <w:name w:val="B8820AD94D6344E696CE443A25914738"/>
    <w:rsid w:val="00EA0F92"/>
  </w:style>
  <w:style w:type="paragraph" w:customStyle="1" w:styleId="F1C628A6586B48868C4749BE4403DAF5">
    <w:name w:val="F1C628A6586B48868C4749BE4403DAF5"/>
    <w:rsid w:val="00EA0F92"/>
  </w:style>
  <w:style w:type="paragraph" w:customStyle="1" w:styleId="250E2051033149D5A43EF20C8E82A20B">
    <w:name w:val="250E2051033149D5A43EF20C8E82A20B"/>
    <w:rsid w:val="00EA0F92"/>
  </w:style>
  <w:style w:type="paragraph" w:customStyle="1" w:styleId="CC6DE55D82E14140A90F3CF8A0778751">
    <w:name w:val="CC6DE55D82E14140A90F3CF8A0778751"/>
    <w:rsid w:val="00EA0F92"/>
  </w:style>
  <w:style w:type="paragraph" w:customStyle="1" w:styleId="E4A47E0814C3481CA186BA9A9F0277E7">
    <w:name w:val="E4A47E0814C3481CA186BA9A9F0277E7"/>
    <w:rsid w:val="00EA0F92"/>
  </w:style>
  <w:style w:type="paragraph" w:customStyle="1" w:styleId="A98439AB7D9E4DA493008A454DE50F95">
    <w:name w:val="A98439AB7D9E4DA493008A454DE50F95"/>
    <w:rsid w:val="00EA0F92"/>
  </w:style>
  <w:style w:type="paragraph" w:customStyle="1" w:styleId="3409DFFCCD574267AFF1713CB3C5A63D">
    <w:name w:val="3409DFFCCD574267AFF1713CB3C5A63D"/>
    <w:rsid w:val="00EA0F92"/>
  </w:style>
  <w:style w:type="paragraph" w:customStyle="1" w:styleId="736925FEB2E4452D84DDFC4304E57AC6">
    <w:name w:val="736925FEB2E4452D84DDFC4304E57AC6"/>
    <w:rsid w:val="00EA0F92"/>
  </w:style>
  <w:style w:type="paragraph" w:customStyle="1" w:styleId="61479129B30E4764891BEBB9DC6595F1">
    <w:name w:val="61479129B30E4764891BEBB9DC6595F1"/>
    <w:rsid w:val="00EA0F92"/>
  </w:style>
  <w:style w:type="paragraph" w:customStyle="1" w:styleId="0E5880B6C1A54768BFF4ACDD59156A2B">
    <w:name w:val="0E5880B6C1A54768BFF4ACDD59156A2B"/>
    <w:rsid w:val="00EA0F92"/>
  </w:style>
  <w:style w:type="paragraph" w:customStyle="1" w:styleId="2D42374E32354084B25D032DDEF26500">
    <w:name w:val="2D42374E32354084B25D032DDEF26500"/>
    <w:rsid w:val="00EA0F92"/>
  </w:style>
  <w:style w:type="paragraph" w:customStyle="1" w:styleId="3934898A409D4F6EA3403CEE004B8F04">
    <w:name w:val="3934898A409D4F6EA3403CEE004B8F04"/>
    <w:rsid w:val="00EA0F92"/>
  </w:style>
  <w:style w:type="paragraph" w:customStyle="1" w:styleId="4795D99E18B64DFBA9A013D4B870FCDB">
    <w:name w:val="4795D99E18B64DFBA9A013D4B870FCDB"/>
    <w:rsid w:val="00EA0F92"/>
  </w:style>
  <w:style w:type="paragraph" w:customStyle="1" w:styleId="6B2FDCD3F630464EAA437CA2F13C17E6">
    <w:name w:val="6B2FDCD3F630464EAA437CA2F13C17E6"/>
    <w:rsid w:val="00EA0F92"/>
  </w:style>
  <w:style w:type="paragraph" w:customStyle="1" w:styleId="AFE6095C2FDF4A24A921A1B1E9D40250">
    <w:name w:val="AFE6095C2FDF4A24A921A1B1E9D40250"/>
    <w:rsid w:val="00EA0F92"/>
  </w:style>
  <w:style w:type="paragraph" w:customStyle="1" w:styleId="7BD1574303CC4D388B51815CFF60CF92">
    <w:name w:val="7BD1574303CC4D388B51815CFF60CF92"/>
    <w:rsid w:val="00EA0F92"/>
  </w:style>
  <w:style w:type="paragraph" w:customStyle="1" w:styleId="A16F3D6566E247D981010CAFCEDCAF98">
    <w:name w:val="A16F3D6566E247D981010CAFCEDCAF98"/>
    <w:rsid w:val="00EA0F92"/>
  </w:style>
  <w:style w:type="paragraph" w:customStyle="1" w:styleId="AE68B23B50064DC6970001E0DBFC7C64">
    <w:name w:val="AE68B23B50064DC6970001E0DBFC7C64"/>
    <w:rsid w:val="00EA0F92"/>
  </w:style>
  <w:style w:type="paragraph" w:customStyle="1" w:styleId="75F2519802914978912893F42A0F9A1A">
    <w:name w:val="75F2519802914978912893F42A0F9A1A"/>
    <w:rsid w:val="00EA0F92"/>
  </w:style>
  <w:style w:type="paragraph" w:customStyle="1" w:styleId="D2FC1C318E90494C9CC01C69692167E6">
    <w:name w:val="D2FC1C318E90494C9CC01C69692167E6"/>
    <w:rsid w:val="00EA0F92"/>
  </w:style>
  <w:style w:type="paragraph" w:customStyle="1" w:styleId="67A59D9DF1D547C3BD668186BB7F8A55">
    <w:name w:val="67A59D9DF1D547C3BD668186BB7F8A55"/>
    <w:rsid w:val="00EA0F92"/>
  </w:style>
  <w:style w:type="paragraph" w:customStyle="1" w:styleId="8FE5DC77B99B45CF84988334D180F6B5">
    <w:name w:val="8FE5DC77B99B45CF84988334D180F6B5"/>
    <w:rsid w:val="00EA0F92"/>
  </w:style>
  <w:style w:type="paragraph" w:customStyle="1" w:styleId="B807A777AF59478D90EB2435D6A4B519">
    <w:name w:val="B807A777AF59478D90EB2435D6A4B519"/>
    <w:rsid w:val="00EA0F92"/>
  </w:style>
  <w:style w:type="paragraph" w:customStyle="1" w:styleId="12DAF495915A4D4182EC947392D002F7">
    <w:name w:val="12DAF495915A4D4182EC947392D002F7"/>
    <w:rsid w:val="00EA0F92"/>
  </w:style>
  <w:style w:type="paragraph" w:customStyle="1" w:styleId="261CF67ED56C48EB8886B87B52687A23">
    <w:name w:val="261CF67ED56C48EB8886B87B52687A23"/>
    <w:rsid w:val="00EA0F92"/>
  </w:style>
  <w:style w:type="paragraph" w:customStyle="1" w:styleId="851CDC6061D94EF38CC1386EE7D0BC28">
    <w:name w:val="851CDC6061D94EF38CC1386EE7D0BC28"/>
    <w:rsid w:val="00EA0F92"/>
  </w:style>
  <w:style w:type="paragraph" w:customStyle="1" w:styleId="3C2E5AACCD1C41009B0E6C292A2505D9">
    <w:name w:val="3C2E5AACCD1C41009B0E6C292A2505D9"/>
    <w:rsid w:val="00EA0F92"/>
  </w:style>
  <w:style w:type="paragraph" w:customStyle="1" w:styleId="233965F22D9345268255A18ED03E3D8812">
    <w:name w:val="233965F22D9345268255A18ED03E3D88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2">
    <w:name w:val="D28FFFEC00E24A7AA630B194EEA9983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2">
    <w:name w:val="8D7FA127F25C4D51A1D580F614D0DB16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2">
    <w:name w:val="B373B5A947CE4D608F5C4C7B1C939E08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0">
    <w:name w:val="AC470B1900DF41FA94557983EF0C5123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0">
    <w:name w:val="4781261833164E5C98DA68A9CB07BE69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0">
    <w:name w:val="B33B991BF8B549F9BF7B5013AD77276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1">
    <w:name w:val="CC6DE55D82E14140A90F3CF8A077875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4A47E0814C3481CA186BA9A9F0277E71">
    <w:name w:val="E4A47E0814C3481CA186BA9A9F0277E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98439AB7D9E4DA493008A454DE50F951">
    <w:name w:val="A98439AB7D9E4DA493008A454DE50F9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409DFFCCD574267AFF1713CB3C5A63D1">
    <w:name w:val="3409DFFCCD574267AFF1713CB3C5A63D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36925FEB2E4452D84DDFC4304E57AC61">
    <w:name w:val="736925FEB2E4452D84DDFC4304E57AC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1479129B30E4764891BEBB9DC6595F11">
    <w:name w:val="61479129B30E4764891BEBB9DC6595F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5880B6C1A54768BFF4ACDD59156A2B1">
    <w:name w:val="0E5880B6C1A54768BFF4ACDD59156A2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42374E32354084B25D032DDEF265001">
    <w:name w:val="2D42374E32354084B25D032DDEF2650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934898A409D4F6EA3403CEE004B8F041">
    <w:name w:val="3934898A409D4F6EA3403CEE004B8F04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95D99E18B64DFBA9A013D4B870FCDB1">
    <w:name w:val="4795D99E18B64DFBA9A013D4B870FCD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B2FDCD3F630464EAA437CA2F13C17E61">
    <w:name w:val="6B2FDCD3F630464EAA437CA2F13C17E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FE6095C2FDF4A24A921A1B1E9D402501">
    <w:name w:val="AFE6095C2FDF4A24A921A1B1E9D4025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D1574303CC4D388B51815CFF60CF921">
    <w:name w:val="7BD1574303CC4D388B51815CFF60CF9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6F3D6566E247D981010CAFCEDCAF981">
    <w:name w:val="A16F3D6566E247D981010CAFCEDCAF98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68B23B50064DC6970001E0DBFC7C641">
    <w:name w:val="AE68B23B50064DC6970001E0DBFC7C64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5F2519802914978912893F42A0F9A1A1">
    <w:name w:val="75F2519802914978912893F42A0F9A1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FC1C318E90494C9CC01C69692167E61">
    <w:name w:val="D2FC1C318E90494C9CC01C69692167E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7A59D9DF1D547C3BD668186BB7F8A551">
    <w:name w:val="67A59D9DF1D547C3BD668186BB7F8A5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FE5DC77B99B45CF84988334D180F6B51">
    <w:name w:val="8FE5DC77B99B45CF84988334D180F6B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807A777AF59478D90EB2435D6A4B5191">
    <w:name w:val="B807A777AF59478D90EB2435D6A4B51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2DAF495915A4D4182EC947392D002F71">
    <w:name w:val="12DAF495915A4D4182EC947392D002F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61CF67ED56C48EB8886B87B52687A231">
    <w:name w:val="261CF67ED56C48EB8886B87B52687A2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51CDC6061D94EF38CC1386EE7D0BC281">
    <w:name w:val="851CDC6061D94EF38CC1386EE7D0BC28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C2E5AACCD1C41009B0E6C292A2505D91">
    <w:name w:val="3C2E5AACCD1C41009B0E6C292A2505D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4">
    <w:name w:val="CD4172C7DCA945D698D2B899E9DF0B17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4">
    <w:name w:val="BA1DDCB519E64ED3966CFAB6CEB8734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4">
    <w:name w:val="79EAA31EC8E245A3BA2D67FB155F40D2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2">
    <w:name w:val="EB9F7235369345549D866A7D3B1FBF42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2">
    <w:name w:val="A2C2C63B0255429785BDF985E43CDCA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2">
    <w:name w:val="0E4B37163CE94DC7B2489FA0AB4FDF2C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2">
    <w:name w:val="78B269FE99DB48DD9A7D03607D087BD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2">
    <w:name w:val="0285FB3511FF4761813F8095FD586196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2">
    <w:name w:val="CFBB49140CBB407FB8A9FAF831882C4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2">
    <w:name w:val="A33C7B498B544AFB81A50FC9937A6589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2">
    <w:name w:val="D4E9496D5B6A470DBC3954569ACD026C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2">
    <w:name w:val="15AC42581776490B8AA2F60CB2351E32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2">
    <w:name w:val="45630313C09B4BE29B0866CF6DE03AD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2">
    <w:name w:val="90315EB6CD284111BF491304FCB40FD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2">
    <w:name w:val="F30824469E154CD68E9E230328ADE9C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2">
    <w:name w:val="3ADBC0A00D954E509F50AD837A595A2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2">
    <w:name w:val="8E1567FCB7494C96AED90B2815C1D71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2">
    <w:name w:val="9F4A528CD371463A94AF2299AB8E98BA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2">
    <w:name w:val="CB944B155E6243C29BD24D590077046A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2">
    <w:name w:val="5C17385D15AE44F3B93F7D01167AD46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2">
    <w:name w:val="EFB00A10B79C4E90BAA1559A41D52E4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2">
    <w:name w:val="2FFAE326FF22429A8E2030BC13AAE4EF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2">
    <w:name w:val="DA8863BA34614E43A930DC10EB59356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2">
    <w:name w:val="7B53734854C14C909E163EDA5CD980E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1">
    <w:name w:val="786DBD4EB62A48569A38DCA7F941AE91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1">
    <w:name w:val="600E7ABB6CB0496289E86F9ABB044ACB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1">
    <w:name w:val="2319B447901149F0BC1BB1B99C8DDAA1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8">
    <w:name w:val="C506ABB40F834C858A7A6F772951F321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7">
    <w:name w:val="CFA38C4AB77F44E587EE8DB9D5A9AF43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4">
    <w:name w:val="9AFB7CBC7DF1438DB624614AF3DA8942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0">
    <w:name w:val="5FCDE11409E24849AC6A6C525693F30B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0">
    <w:name w:val="575698B7C1FA46499807B5CF4CAB58F220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3">
    <w:name w:val="233965F22D9345268255A18ED03E3D88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3">
    <w:name w:val="D28FFFEC00E24A7AA630B194EEA9983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3">
    <w:name w:val="8D7FA127F25C4D51A1D580F614D0DB16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3">
    <w:name w:val="B373B5A947CE4D608F5C4C7B1C939E08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1">
    <w:name w:val="AC470B1900DF41FA94557983EF0C5123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1">
    <w:name w:val="4781261833164E5C98DA68A9CB07BE69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1">
    <w:name w:val="B33B991BF8B549F9BF7B5013AD77276A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2">
    <w:name w:val="CC6DE55D82E14140A90F3CF8A077875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3965F22D9345268255A18ED03E3D8814">
    <w:name w:val="233965F22D9345268255A18ED03E3D88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4">
    <w:name w:val="D28FFFEC00E24A7AA630B194EEA9983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4">
    <w:name w:val="8D7FA127F25C4D51A1D580F614D0DB16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4">
    <w:name w:val="B373B5A947CE4D608F5C4C7B1C939E08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2">
    <w:name w:val="AC470B1900DF41FA94557983EF0C512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2">
    <w:name w:val="4781261833164E5C98DA68A9CB07BE69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2">
    <w:name w:val="B33B991BF8B549F9BF7B5013AD77276A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3">
    <w:name w:val="CC6DE55D82E14140A90F3CF8A077875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3965F22D9345268255A18ED03E3D8815">
    <w:name w:val="233965F22D9345268255A18ED03E3D88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5">
    <w:name w:val="D28FFFEC00E24A7AA630B194EEA9983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5">
    <w:name w:val="8D7FA127F25C4D51A1D580F614D0DB16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5">
    <w:name w:val="B373B5A947CE4D608F5C4C7B1C939E08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3">
    <w:name w:val="AC470B1900DF41FA94557983EF0C512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3">
    <w:name w:val="4781261833164E5C98DA68A9CB07BE69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3">
    <w:name w:val="B33B991BF8B549F9BF7B5013AD77276A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4">
    <w:name w:val="CC6DE55D82E14140A90F3CF8A077875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4A47E0814C3481CA186BA9A9F0277E72">
    <w:name w:val="E4A47E0814C3481CA186BA9A9F0277E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98439AB7D9E4DA493008A454DE50F952">
    <w:name w:val="A98439AB7D9E4DA493008A454DE50F9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409DFFCCD574267AFF1713CB3C5A63D2">
    <w:name w:val="3409DFFCCD574267AFF1713CB3C5A63D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36925FEB2E4452D84DDFC4304E57AC62">
    <w:name w:val="736925FEB2E4452D84DDFC4304E57AC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1479129B30E4764891BEBB9DC6595F12">
    <w:name w:val="61479129B30E4764891BEBB9DC6595F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5880B6C1A54768BFF4ACDD59156A2B2">
    <w:name w:val="0E5880B6C1A54768BFF4ACDD59156A2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42374E32354084B25D032DDEF265002">
    <w:name w:val="2D42374E32354084B25D032DDEF2650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934898A409D4F6EA3403CEE004B8F042">
    <w:name w:val="3934898A409D4F6EA3403CEE004B8F04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95D99E18B64DFBA9A013D4B870FCDB2">
    <w:name w:val="4795D99E18B64DFBA9A013D4B870FCD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B2FDCD3F630464EAA437CA2F13C17E62">
    <w:name w:val="6B2FDCD3F630464EAA437CA2F13C17E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FE6095C2FDF4A24A921A1B1E9D402502">
    <w:name w:val="AFE6095C2FDF4A24A921A1B1E9D4025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D1574303CC4D388B51815CFF60CF922">
    <w:name w:val="7BD1574303CC4D388B51815CFF60CF9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6F3D6566E247D981010CAFCEDCAF982">
    <w:name w:val="A16F3D6566E247D981010CAFCEDCAF98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68B23B50064DC6970001E0DBFC7C642">
    <w:name w:val="AE68B23B50064DC6970001E0DBFC7C64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5F2519802914978912893F42A0F9A1A2">
    <w:name w:val="75F2519802914978912893F42A0F9A1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FC1C318E90494C9CC01C69692167E62">
    <w:name w:val="D2FC1C318E90494C9CC01C69692167E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7A59D9DF1D547C3BD668186BB7F8A552">
    <w:name w:val="67A59D9DF1D547C3BD668186BB7F8A5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FE5DC77B99B45CF84988334D180F6B52">
    <w:name w:val="8FE5DC77B99B45CF84988334D180F6B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807A777AF59478D90EB2435D6A4B5192">
    <w:name w:val="B807A777AF59478D90EB2435D6A4B51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2DAF495915A4D4182EC947392D002F72">
    <w:name w:val="12DAF495915A4D4182EC947392D002F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61CF67ED56C48EB8886B87B52687A232">
    <w:name w:val="261CF67ED56C48EB8886B87B52687A2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51CDC6061D94EF38CC1386EE7D0BC282">
    <w:name w:val="851CDC6061D94EF38CC1386EE7D0BC28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C2E5AACCD1C41009B0E6C292A2505D92">
    <w:name w:val="3C2E5AACCD1C41009B0E6C292A2505D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5">
    <w:name w:val="CD4172C7DCA945D698D2B899E9DF0B17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5">
    <w:name w:val="BA1DDCB519E64ED3966CFAB6CEB8734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5">
    <w:name w:val="79EAA31EC8E245A3BA2D67FB155F40D2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3">
    <w:name w:val="EB9F7235369345549D866A7D3B1FBF42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3">
    <w:name w:val="A2C2C63B0255429785BDF985E43CDCA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3">
    <w:name w:val="0E4B37163CE94DC7B2489FA0AB4FDF2C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3">
    <w:name w:val="78B269FE99DB48DD9A7D03607D087BD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3">
    <w:name w:val="0285FB3511FF4761813F8095FD586196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3">
    <w:name w:val="CFBB49140CBB407FB8A9FAF831882C4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3">
    <w:name w:val="A33C7B498B544AFB81A50FC9937A6589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3">
    <w:name w:val="D4E9496D5B6A470DBC3954569ACD026C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3">
    <w:name w:val="15AC42581776490B8AA2F60CB2351E32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3">
    <w:name w:val="45630313C09B4BE29B0866CF6DE03AD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3">
    <w:name w:val="90315EB6CD284111BF491304FCB40FD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3">
    <w:name w:val="F30824469E154CD68E9E230328ADE9C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3">
    <w:name w:val="3ADBC0A00D954E509F50AD837A595A2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3">
    <w:name w:val="8E1567FCB7494C96AED90B2815C1D71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3">
    <w:name w:val="9F4A528CD371463A94AF2299AB8E98BA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3">
    <w:name w:val="CB944B155E6243C29BD24D590077046A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3">
    <w:name w:val="5C17385D15AE44F3B93F7D01167AD46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3">
    <w:name w:val="EFB00A10B79C4E90BAA1559A41D52E4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3">
    <w:name w:val="2FFAE326FF22429A8E2030BC13AAE4EF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3">
    <w:name w:val="DA8863BA34614E43A930DC10EB59356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3">
    <w:name w:val="7B53734854C14C909E163EDA5CD980E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2">
    <w:name w:val="786DBD4EB62A48569A38DCA7F941AE9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2">
    <w:name w:val="600E7ABB6CB0496289E86F9ABB044ACB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2">
    <w:name w:val="2319B447901149F0BC1BB1B99C8DDAA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9">
    <w:name w:val="C506ABB40F834C858A7A6F772951F321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8">
    <w:name w:val="CFA38C4AB77F44E587EE8DB9D5A9AF43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5">
    <w:name w:val="9AFB7CBC7DF1438DB624614AF3DA8942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1">
    <w:name w:val="5FCDE11409E24849AC6A6C525693F30B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1">
    <w:name w:val="575698B7C1FA46499807B5CF4CAB58F221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6">
    <w:name w:val="233965F22D9345268255A18ED03E3D88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6">
    <w:name w:val="D28FFFEC00E24A7AA630B194EEA9983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6">
    <w:name w:val="8D7FA127F25C4D51A1D580F614D0DB16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6">
    <w:name w:val="B373B5A947CE4D608F5C4C7B1C939E08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4">
    <w:name w:val="AC470B1900DF41FA94557983EF0C512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4">
    <w:name w:val="4781261833164E5C98DA68A9CB07BE69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4">
    <w:name w:val="B33B991BF8B549F9BF7B5013AD77276A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5">
    <w:name w:val="CC6DE55D82E14140A90F3CF8A077875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4A47E0814C3481CA186BA9A9F0277E73">
    <w:name w:val="E4A47E0814C3481CA186BA9A9F0277E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98439AB7D9E4DA493008A454DE50F953">
    <w:name w:val="A98439AB7D9E4DA493008A454DE50F9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409DFFCCD574267AFF1713CB3C5A63D3">
    <w:name w:val="3409DFFCCD574267AFF1713CB3C5A63D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36925FEB2E4452D84DDFC4304E57AC63">
    <w:name w:val="736925FEB2E4452D84DDFC4304E57AC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1479129B30E4764891BEBB9DC6595F13">
    <w:name w:val="61479129B30E4764891BEBB9DC6595F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5880B6C1A54768BFF4ACDD59156A2B3">
    <w:name w:val="0E5880B6C1A54768BFF4ACDD59156A2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42374E32354084B25D032DDEF265003">
    <w:name w:val="2D42374E32354084B25D032DDEF2650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934898A409D4F6EA3403CEE004B8F043">
    <w:name w:val="3934898A409D4F6EA3403CEE004B8F04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95D99E18B64DFBA9A013D4B870FCDB3">
    <w:name w:val="4795D99E18B64DFBA9A013D4B870FCD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B2FDCD3F630464EAA437CA2F13C17E63">
    <w:name w:val="6B2FDCD3F630464EAA437CA2F13C17E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FE6095C2FDF4A24A921A1B1E9D402503">
    <w:name w:val="AFE6095C2FDF4A24A921A1B1E9D4025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D1574303CC4D388B51815CFF60CF923">
    <w:name w:val="7BD1574303CC4D388B51815CFF60CF9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6F3D6566E247D981010CAFCEDCAF983">
    <w:name w:val="A16F3D6566E247D981010CAFCEDCAF98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68B23B50064DC6970001E0DBFC7C643">
    <w:name w:val="AE68B23B50064DC6970001E0DBFC7C64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5F2519802914978912893F42A0F9A1A3">
    <w:name w:val="75F2519802914978912893F42A0F9A1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FC1C318E90494C9CC01C69692167E63">
    <w:name w:val="D2FC1C318E90494C9CC01C69692167E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7A59D9DF1D547C3BD668186BB7F8A553">
    <w:name w:val="67A59D9DF1D547C3BD668186BB7F8A5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FE5DC77B99B45CF84988334D180F6B53">
    <w:name w:val="8FE5DC77B99B45CF84988334D180F6B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807A777AF59478D90EB2435D6A4B5193">
    <w:name w:val="B807A777AF59478D90EB2435D6A4B51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2DAF495915A4D4182EC947392D002F73">
    <w:name w:val="12DAF495915A4D4182EC947392D002F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61CF67ED56C48EB8886B87B52687A233">
    <w:name w:val="261CF67ED56C48EB8886B87B52687A2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51CDC6061D94EF38CC1386EE7D0BC283">
    <w:name w:val="851CDC6061D94EF38CC1386EE7D0BC28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C2E5AACCD1C41009B0E6C292A2505D93">
    <w:name w:val="3C2E5AACCD1C41009B0E6C292A2505D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6">
    <w:name w:val="CD4172C7DCA945D698D2B899E9DF0B17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6">
    <w:name w:val="BA1DDCB519E64ED3966CFAB6CEB8734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6">
    <w:name w:val="79EAA31EC8E245A3BA2D67FB155F40D2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4">
    <w:name w:val="EB9F7235369345549D866A7D3B1FBF42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4">
    <w:name w:val="A2C2C63B0255429785BDF985E43CDCA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4">
    <w:name w:val="0E4B37163CE94DC7B2489FA0AB4FDF2C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4">
    <w:name w:val="78B269FE99DB48DD9A7D03607D087BD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4">
    <w:name w:val="0285FB3511FF4761813F8095FD586196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4">
    <w:name w:val="CFBB49140CBB407FB8A9FAF831882C4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4">
    <w:name w:val="A33C7B498B544AFB81A50FC9937A6589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4">
    <w:name w:val="D4E9496D5B6A470DBC3954569ACD026C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4">
    <w:name w:val="15AC42581776490B8AA2F60CB2351E32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4">
    <w:name w:val="45630313C09B4BE29B0866CF6DE03AD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4">
    <w:name w:val="90315EB6CD284111BF491304FCB40FD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4">
    <w:name w:val="F30824469E154CD68E9E230328ADE9C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4">
    <w:name w:val="3ADBC0A00D954E509F50AD837A595A2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4">
    <w:name w:val="8E1567FCB7494C96AED90B2815C1D71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4">
    <w:name w:val="9F4A528CD371463A94AF2299AB8E98BA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4">
    <w:name w:val="CB944B155E6243C29BD24D590077046A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4">
    <w:name w:val="5C17385D15AE44F3B93F7D01167AD46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4">
    <w:name w:val="EFB00A10B79C4E90BAA1559A41D52E4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4">
    <w:name w:val="2FFAE326FF22429A8E2030BC13AAE4EF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4">
    <w:name w:val="DA8863BA34614E43A930DC10EB59356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4">
    <w:name w:val="7B53734854C14C909E163EDA5CD980E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3">
    <w:name w:val="786DBD4EB62A48569A38DCA7F941AE9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3">
    <w:name w:val="600E7ABB6CB0496289E86F9ABB044ACB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3">
    <w:name w:val="2319B447901149F0BC1BB1B99C8DDAA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0">
    <w:name w:val="C506ABB40F834C858A7A6F772951F321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9">
    <w:name w:val="CFA38C4AB77F44E587EE8DB9D5A9AF43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6">
    <w:name w:val="9AFB7CBC7DF1438DB624614AF3DA8942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2">
    <w:name w:val="5FCDE11409E24849AC6A6C525693F30B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2">
    <w:name w:val="575698B7C1FA46499807B5CF4CAB58F222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5ADF28B20D4ED3808B3603148FC666">
    <w:name w:val="005ADF28B20D4ED3808B3603148FC666"/>
    <w:rsid w:val="00652519"/>
  </w:style>
  <w:style w:type="paragraph" w:customStyle="1" w:styleId="089479F5FF984969A19E9EB45A77577C">
    <w:name w:val="089479F5FF984969A19E9EB45A77577C"/>
    <w:rsid w:val="00652519"/>
  </w:style>
  <w:style w:type="paragraph" w:customStyle="1" w:styleId="C2AFE252A01F46F88050D86F9628E12B">
    <w:name w:val="C2AFE252A01F46F88050D86F9628E12B"/>
    <w:rsid w:val="00652519"/>
  </w:style>
  <w:style w:type="paragraph" w:customStyle="1" w:styleId="B677F7F570774F13B812FFE2D1774D6D">
    <w:name w:val="B677F7F570774F13B812FFE2D1774D6D"/>
    <w:rsid w:val="00652519"/>
  </w:style>
  <w:style w:type="paragraph" w:customStyle="1" w:styleId="A14F092A9CC9489F89A0C769ADB8AA58">
    <w:name w:val="A14F092A9CC9489F89A0C769ADB8AA58"/>
    <w:rsid w:val="00652519"/>
  </w:style>
  <w:style w:type="paragraph" w:customStyle="1" w:styleId="0FD1D3CD66394D6DA2FC185DD0BCE101">
    <w:name w:val="0FD1D3CD66394D6DA2FC185DD0BCE101"/>
    <w:rsid w:val="00652519"/>
  </w:style>
  <w:style w:type="paragraph" w:customStyle="1" w:styleId="27AFE1D9CBE545CAAECFD2DE82EDCC95">
    <w:name w:val="27AFE1D9CBE545CAAECFD2DE82EDCC95"/>
    <w:rsid w:val="00652519"/>
  </w:style>
  <w:style w:type="paragraph" w:customStyle="1" w:styleId="F5786E91FF8144D8B1E531EC948A5200">
    <w:name w:val="F5786E91FF8144D8B1E531EC948A5200"/>
    <w:rsid w:val="00652519"/>
  </w:style>
  <w:style w:type="paragraph" w:customStyle="1" w:styleId="F8B3183CE860429EABF3E1147C8BA039">
    <w:name w:val="F8B3183CE860429EABF3E1147C8BA039"/>
    <w:rsid w:val="00652519"/>
  </w:style>
  <w:style w:type="paragraph" w:customStyle="1" w:styleId="35AAE800D59C4B7FB5944A8F46056FE2">
    <w:name w:val="35AAE800D59C4B7FB5944A8F46056FE2"/>
    <w:rsid w:val="00652519"/>
  </w:style>
  <w:style w:type="paragraph" w:customStyle="1" w:styleId="B658E3AF62DA487A818F75BF0CADCF4A">
    <w:name w:val="B658E3AF62DA487A818F75BF0CADCF4A"/>
    <w:rsid w:val="00652519"/>
  </w:style>
  <w:style w:type="paragraph" w:customStyle="1" w:styleId="2D69A9F93D9D4A45B2CBB9B87EC892E2">
    <w:name w:val="2D69A9F93D9D4A45B2CBB9B87EC892E2"/>
    <w:rsid w:val="00652519"/>
  </w:style>
  <w:style w:type="paragraph" w:customStyle="1" w:styleId="F1CA51B5ED4542E2B6225867426F3075">
    <w:name w:val="F1CA51B5ED4542E2B6225867426F3075"/>
    <w:rsid w:val="00652519"/>
  </w:style>
  <w:style w:type="paragraph" w:customStyle="1" w:styleId="7F1C76025D2D432D95B77F42973A38EA">
    <w:name w:val="7F1C76025D2D432D95B77F42973A38EA"/>
    <w:rsid w:val="00652519"/>
  </w:style>
  <w:style w:type="paragraph" w:customStyle="1" w:styleId="DFC2D5D5808749E990A4FCD465CC12D6">
    <w:name w:val="DFC2D5D5808749E990A4FCD465CC12D6"/>
    <w:rsid w:val="00652519"/>
  </w:style>
  <w:style w:type="paragraph" w:customStyle="1" w:styleId="BB9620B95C614D7CA0EB0969914A1161">
    <w:name w:val="BB9620B95C614D7CA0EB0969914A1161"/>
    <w:rsid w:val="00652519"/>
  </w:style>
  <w:style w:type="paragraph" w:customStyle="1" w:styleId="CC0A3011A8BE478EB91B4D3C041ED0AE">
    <w:name w:val="CC0A3011A8BE478EB91B4D3C041ED0AE"/>
    <w:rsid w:val="00652519"/>
  </w:style>
  <w:style w:type="paragraph" w:customStyle="1" w:styleId="205040D524E245C689F9FD448B318C46">
    <w:name w:val="205040D524E245C689F9FD448B318C46"/>
    <w:rsid w:val="00652519"/>
  </w:style>
  <w:style w:type="paragraph" w:customStyle="1" w:styleId="56FF1CB6E18945FCB29BBD54385D6CE5">
    <w:name w:val="56FF1CB6E18945FCB29BBD54385D6CE5"/>
    <w:rsid w:val="00652519"/>
  </w:style>
  <w:style w:type="paragraph" w:customStyle="1" w:styleId="848D4F8EAA544B929EFFCF967C03CB0C">
    <w:name w:val="848D4F8EAA544B929EFFCF967C03CB0C"/>
    <w:rsid w:val="00652519"/>
  </w:style>
  <w:style w:type="paragraph" w:customStyle="1" w:styleId="773E459686A74BF8B8F78D3E9AA07216">
    <w:name w:val="773E459686A74BF8B8F78D3E9AA07216"/>
    <w:rsid w:val="00652519"/>
  </w:style>
  <w:style w:type="paragraph" w:customStyle="1" w:styleId="90B810A239D64CD2AE8C366026824B5E">
    <w:name w:val="90B810A239D64CD2AE8C366026824B5E"/>
    <w:rsid w:val="00652519"/>
  </w:style>
  <w:style w:type="paragraph" w:customStyle="1" w:styleId="821C68D737564B76B93441355AF80CDA">
    <w:name w:val="821C68D737564B76B93441355AF80CDA"/>
    <w:rsid w:val="00652519"/>
  </w:style>
  <w:style w:type="paragraph" w:customStyle="1" w:styleId="2FF74FF91F9D4ED9BBD0097C4B9F7875">
    <w:name w:val="2FF74FF91F9D4ED9BBD0097C4B9F7875"/>
    <w:rsid w:val="00652519"/>
  </w:style>
  <w:style w:type="paragraph" w:customStyle="1" w:styleId="233965F22D9345268255A18ED03E3D8817">
    <w:name w:val="233965F22D9345268255A18ED03E3D88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7">
    <w:name w:val="D28FFFEC00E24A7AA630B194EEA9983D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7">
    <w:name w:val="8D7FA127F25C4D51A1D580F614D0DB16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7">
    <w:name w:val="B373B5A947CE4D608F5C4C7B1C939E08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5">
    <w:name w:val="AC470B1900DF41FA94557983EF0C512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5">
    <w:name w:val="4781261833164E5C98DA68A9CB07BE69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5">
    <w:name w:val="B33B991BF8B549F9BF7B5013AD77276A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">
    <w:name w:val="56FF1CB6E18945FCB29BBD54385D6CE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">
    <w:name w:val="848D4F8EAA544B929EFFCF967C03CB0C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">
    <w:name w:val="773E459686A74BF8B8F78D3E9AA0721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">
    <w:name w:val="90B810A239D64CD2AE8C366026824B5E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">
    <w:name w:val="821C68D737564B76B93441355AF80CD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">
    <w:name w:val="2FF74FF91F9D4ED9BBD0097C4B9F787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">
    <w:name w:val="005ADF28B20D4ED3808B3603148FC66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">
    <w:name w:val="089479F5FF984969A19E9EB45A77577C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">
    <w:name w:val="C2AFE252A01F46F88050D86F9628E12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">
    <w:name w:val="B677F7F570774F13B812FFE2D1774D6D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">
    <w:name w:val="A14F092A9CC9489F89A0C769ADB8AA58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">
    <w:name w:val="0FD1D3CD66394D6DA2FC185DD0BCE10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">
    <w:name w:val="27AFE1D9CBE545CAAECFD2DE82EDCC9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">
    <w:name w:val="F5786E91FF8144D8B1E531EC948A520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">
    <w:name w:val="F8B3183CE860429EABF3E1147C8BA03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">
    <w:name w:val="35AAE800D59C4B7FB5944A8F46056FE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">
    <w:name w:val="B658E3AF62DA487A818F75BF0CADCF4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">
    <w:name w:val="2D69A9F93D9D4A45B2CBB9B87EC892E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">
    <w:name w:val="F1CA51B5ED4542E2B6225867426F307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">
    <w:name w:val="7F1C76025D2D432D95B77F42973A38E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">
    <w:name w:val="DFC2D5D5808749E990A4FCD465CC12D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">
    <w:name w:val="BB9620B95C614D7CA0EB0969914A116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">
    <w:name w:val="CC0A3011A8BE478EB91B4D3C041ED0AE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">
    <w:name w:val="205040D524E245C689F9FD448B318C4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7">
    <w:name w:val="CD4172C7DCA945D698D2B899E9DF0B17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7">
    <w:name w:val="BA1DDCB519E64ED3966CFAB6CEB8734D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7">
    <w:name w:val="79EAA31EC8E245A3BA2D67FB155F40D2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5">
    <w:name w:val="EB9F7235369345549D866A7D3B1FBF42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5">
    <w:name w:val="A2C2C63B0255429785BDF985E43CDCA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5">
    <w:name w:val="0E4B37163CE94DC7B2489FA0AB4FDF2C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5">
    <w:name w:val="78B269FE99DB48DD9A7D03607D087BD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5">
    <w:name w:val="0285FB3511FF4761813F8095FD586196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5">
    <w:name w:val="CFBB49140CBB407FB8A9FAF831882C4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5">
    <w:name w:val="A33C7B498B544AFB81A50FC9937A6589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5">
    <w:name w:val="D4E9496D5B6A470DBC3954569ACD026C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5">
    <w:name w:val="15AC42581776490B8AA2F60CB2351E32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5">
    <w:name w:val="45630313C09B4BE29B0866CF6DE03AD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5">
    <w:name w:val="90315EB6CD284111BF491304FCB40FD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5">
    <w:name w:val="F30824469E154CD68E9E230328ADE9C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5">
    <w:name w:val="3ADBC0A00D954E509F50AD837A595A2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5">
    <w:name w:val="8E1567FCB7494C96AED90B2815C1D71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5">
    <w:name w:val="9F4A528CD371463A94AF2299AB8E98BA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5">
    <w:name w:val="CB944B155E6243C29BD24D590077046A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5">
    <w:name w:val="5C17385D15AE44F3B93F7D01167AD46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5">
    <w:name w:val="EFB00A10B79C4E90BAA1559A41D52E4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5">
    <w:name w:val="2FFAE326FF22429A8E2030BC13AAE4EF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5">
    <w:name w:val="DA8863BA34614E43A930DC10EB59356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5">
    <w:name w:val="7B53734854C14C909E163EDA5CD980E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4">
    <w:name w:val="786DBD4EB62A48569A38DCA7F941AE9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4">
    <w:name w:val="600E7ABB6CB0496289E86F9ABB044ACB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4">
    <w:name w:val="2319B447901149F0BC1BB1B99C8DDAA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1">
    <w:name w:val="C506ABB40F834C858A7A6F772951F321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0">
    <w:name w:val="CFA38C4AB77F44E587EE8DB9D5A9AF43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7">
    <w:name w:val="9AFB7CBC7DF1438DB624614AF3DA8942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3">
    <w:name w:val="5FCDE11409E24849AC6A6C525693F30B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3">
    <w:name w:val="575698B7C1FA46499807B5CF4CAB58F223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8">
    <w:name w:val="233965F22D9345268255A18ED03E3D88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8">
    <w:name w:val="D28FFFEC00E24A7AA630B194EEA9983D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8">
    <w:name w:val="8D7FA127F25C4D51A1D580F614D0DB16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8">
    <w:name w:val="B373B5A947CE4D608F5C4C7B1C939E08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6">
    <w:name w:val="AC470B1900DF41FA94557983EF0C512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6">
    <w:name w:val="4781261833164E5C98DA68A9CB07BE69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6">
    <w:name w:val="B33B991BF8B549F9BF7B5013AD77276A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">
    <w:name w:val="56FF1CB6E18945FCB29BBD54385D6CE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">
    <w:name w:val="848D4F8EAA544B929EFFCF967C03CB0C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">
    <w:name w:val="773E459686A74BF8B8F78D3E9AA0721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">
    <w:name w:val="90B810A239D64CD2AE8C366026824B5E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">
    <w:name w:val="821C68D737564B76B93441355AF80CD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">
    <w:name w:val="2FF74FF91F9D4ED9BBD0097C4B9F787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">
    <w:name w:val="005ADF28B20D4ED3808B3603148FC66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">
    <w:name w:val="089479F5FF984969A19E9EB45A77577C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">
    <w:name w:val="C2AFE252A01F46F88050D86F9628E12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">
    <w:name w:val="B677F7F570774F13B812FFE2D1774D6D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">
    <w:name w:val="A14F092A9CC9489F89A0C769ADB8AA58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">
    <w:name w:val="0FD1D3CD66394D6DA2FC185DD0BCE1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">
    <w:name w:val="27AFE1D9CBE545CAAECFD2DE82EDCC9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">
    <w:name w:val="F5786E91FF8144D8B1E531EC948A520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">
    <w:name w:val="F8B3183CE860429EABF3E1147C8BA03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">
    <w:name w:val="35AAE800D59C4B7FB5944A8F46056FE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">
    <w:name w:val="B658E3AF62DA487A818F75BF0CADCF4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">
    <w:name w:val="2D69A9F93D9D4A45B2CBB9B87EC892E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">
    <w:name w:val="F1CA51B5ED4542E2B6225867426F307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">
    <w:name w:val="7F1C76025D2D432D95B77F42973A38E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">
    <w:name w:val="DFC2D5D5808749E990A4FCD465CC12D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">
    <w:name w:val="BB9620B95C614D7CA0EB0969914A116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">
    <w:name w:val="CC0A3011A8BE478EB91B4D3C041ED0AE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">
    <w:name w:val="205040D524E245C689F9FD448B318C4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8">
    <w:name w:val="CD4172C7DCA945D698D2B899E9DF0B17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8">
    <w:name w:val="BA1DDCB519E64ED3966CFAB6CEB8734D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8">
    <w:name w:val="79EAA31EC8E245A3BA2D67FB155F40D2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6">
    <w:name w:val="EB9F7235369345549D866A7D3B1FBF42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6">
    <w:name w:val="A2C2C63B0255429785BDF985E43CDCA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6">
    <w:name w:val="0E4B37163CE94DC7B2489FA0AB4FDF2C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6">
    <w:name w:val="78B269FE99DB48DD9A7D03607D087BD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6">
    <w:name w:val="0285FB3511FF4761813F8095FD586196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6">
    <w:name w:val="CFBB49140CBB407FB8A9FAF831882C4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6">
    <w:name w:val="A33C7B498B544AFB81A50FC9937A6589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6">
    <w:name w:val="D4E9496D5B6A470DBC3954569ACD026C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6">
    <w:name w:val="15AC42581776490B8AA2F60CB2351E32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6">
    <w:name w:val="45630313C09B4BE29B0866CF6DE03AD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6">
    <w:name w:val="90315EB6CD284111BF491304FCB40FD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6">
    <w:name w:val="F30824469E154CD68E9E230328ADE9C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6">
    <w:name w:val="3ADBC0A00D954E509F50AD837A595A2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6">
    <w:name w:val="8E1567FCB7494C96AED90B2815C1D71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6">
    <w:name w:val="9F4A528CD371463A94AF2299AB8E98BA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6">
    <w:name w:val="CB944B155E6243C29BD24D590077046A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6">
    <w:name w:val="5C17385D15AE44F3B93F7D01167AD46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6">
    <w:name w:val="EFB00A10B79C4E90BAA1559A41D52E4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6">
    <w:name w:val="2FFAE326FF22429A8E2030BC13AAE4EF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6">
    <w:name w:val="DA8863BA34614E43A930DC10EB59356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6">
    <w:name w:val="7B53734854C14C909E163EDA5CD980E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5">
    <w:name w:val="786DBD4EB62A48569A38DCA7F941AE9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5">
    <w:name w:val="600E7ABB6CB0496289E86F9ABB044ACB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5">
    <w:name w:val="2319B447901149F0BC1BB1B99C8DDAA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2">
    <w:name w:val="C506ABB40F834C858A7A6F772951F321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1">
    <w:name w:val="CFA38C4AB77F44E587EE8DB9D5A9AF43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8">
    <w:name w:val="9AFB7CBC7DF1438DB624614AF3DA8942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4">
    <w:name w:val="5FCDE11409E24849AC6A6C525693F30B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4">
    <w:name w:val="575698B7C1FA46499807B5CF4CAB58F224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96158FC50F94C56BD5F7E7B0DD0A8CE">
    <w:name w:val="D96158FC50F94C56BD5F7E7B0DD0A8CE"/>
    <w:rsid w:val="00652519"/>
  </w:style>
  <w:style w:type="paragraph" w:customStyle="1" w:styleId="A7093591641D472CAAAE914F61B05158">
    <w:name w:val="A7093591641D472CAAAE914F61B05158"/>
    <w:rsid w:val="00652519"/>
  </w:style>
  <w:style w:type="paragraph" w:customStyle="1" w:styleId="F1F30160C06C49638DFC13A837F6304F">
    <w:name w:val="F1F30160C06C49638DFC13A837F6304F"/>
    <w:rsid w:val="00652519"/>
  </w:style>
  <w:style w:type="paragraph" w:customStyle="1" w:styleId="ED7A46E33CAD4CC29AEBEB26F8E2DA20">
    <w:name w:val="ED7A46E33CAD4CC29AEBEB26F8E2DA20"/>
    <w:rsid w:val="00652519"/>
  </w:style>
  <w:style w:type="paragraph" w:customStyle="1" w:styleId="02B39861D10E4116B25AD23C552AA3D3">
    <w:name w:val="02B39861D10E4116B25AD23C552AA3D3"/>
    <w:rsid w:val="00652519"/>
  </w:style>
  <w:style w:type="paragraph" w:customStyle="1" w:styleId="35AB81B3274541AF8F5F723AE70E18F7">
    <w:name w:val="35AB81B3274541AF8F5F723AE70E18F7"/>
    <w:rsid w:val="00652519"/>
  </w:style>
  <w:style w:type="paragraph" w:customStyle="1" w:styleId="AD0ACCC436394C00826A2C2C6FFEA830">
    <w:name w:val="AD0ACCC436394C00826A2C2C6FFEA830"/>
    <w:rsid w:val="00652519"/>
  </w:style>
  <w:style w:type="paragraph" w:customStyle="1" w:styleId="6D19C2078DD442BC83DC39C2D16880E8">
    <w:name w:val="6D19C2078DD442BC83DC39C2D16880E8"/>
    <w:rsid w:val="00652519"/>
  </w:style>
  <w:style w:type="paragraph" w:customStyle="1" w:styleId="522B79850F514EDA869244CEF258E415">
    <w:name w:val="522B79850F514EDA869244CEF258E415"/>
    <w:rsid w:val="00652519"/>
  </w:style>
  <w:style w:type="paragraph" w:customStyle="1" w:styleId="2B519780FEE64A70A40ADA313751164F">
    <w:name w:val="2B519780FEE64A70A40ADA313751164F"/>
    <w:rsid w:val="00652519"/>
  </w:style>
  <w:style w:type="paragraph" w:customStyle="1" w:styleId="7387B63EC6D4416EB860DEFB4479AF63">
    <w:name w:val="7387B63EC6D4416EB860DEFB4479AF63"/>
    <w:rsid w:val="00652519"/>
  </w:style>
  <w:style w:type="paragraph" w:customStyle="1" w:styleId="FBD34F8F4FAC4C0893F16EDC0103A2F0">
    <w:name w:val="FBD34F8F4FAC4C0893F16EDC0103A2F0"/>
    <w:rsid w:val="00652519"/>
  </w:style>
  <w:style w:type="paragraph" w:customStyle="1" w:styleId="9C88BFEA815347B8B335CC0EC90521B6">
    <w:name w:val="9C88BFEA815347B8B335CC0EC90521B6"/>
    <w:rsid w:val="00652519"/>
  </w:style>
  <w:style w:type="paragraph" w:customStyle="1" w:styleId="12DE86F33B16414F9A900D5392A1F9A0">
    <w:name w:val="12DE86F33B16414F9A900D5392A1F9A0"/>
    <w:rsid w:val="00652519"/>
  </w:style>
  <w:style w:type="paragraph" w:customStyle="1" w:styleId="F92C909D94424184A6B67C969D65514B">
    <w:name w:val="F92C909D94424184A6B67C969D65514B"/>
    <w:rsid w:val="00652519"/>
  </w:style>
  <w:style w:type="paragraph" w:customStyle="1" w:styleId="CE043EBAD2C249B5BC51B03B67BD8285">
    <w:name w:val="CE043EBAD2C249B5BC51B03B67BD8285"/>
    <w:rsid w:val="00652519"/>
  </w:style>
  <w:style w:type="paragraph" w:customStyle="1" w:styleId="812C2BF73BC442E0BCA4DD68D02A8685">
    <w:name w:val="812C2BF73BC442E0BCA4DD68D02A8685"/>
    <w:rsid w:val="00652519"/>
  </w:style>
  <w:style w:type="paragraph" w:customStyle="1" w:styleId="52996DFE50BF4D72BDE86816C2CEEC82">
    <w:name w:val="52996DFE50BF4D72BDE86816C2CEEC82"/>
    <w:rsid w:val="00652519"/>
  </w:style>
  <w:style w:type="paragraph" w:customStyle="1" w:styleId="A0C308283D0E476F87C0322A89CC231A">
    <w:name w:val="A0C308283D0E476F87C0322A89CC231A"/>
    <w:rsid w:val="00652519"/>
  </w:style>
  <w:style w:type="paragraph" w:customStyle="1" w:styleId="6569C667E4C74B92AE9AEEC7BB463997">
    <w:name w:val="6569C667E4C74B92AE9AEEC7BB463997"/>
    <w:rsid w:val="00652519"/>
  </w:style>
  <w:style w:type="paragraph" w:customStyle="1" w:styleId="BDD47A69B81842C4AF238BA3FD60FD6E">
    <w:name w:val="BDD47A69B81842C4AF238BA3FD60FD6E"/>
    <w:rsid w:val="00652519"/>
  </w:style>
  <w:style w:type="paragraph" w:customStyle="1" w:styleId="3D12D541D00B45B69DF8F4092B98C2BF">
    <w:name w:val="3D12D541D00B45B69DF8F4092B98C2BF"/>
    <w:rsid w:val="00652519"/>
  </w:style>
  <w:style w:type="paragraph" w:customStyle="1" w:styleId="24798503045C4CBAB7FC446167947FEB">
    <w:name w:val="24798503045C4CBAB7FC446167947FEB"/>
    <w:rsid w:val="00652519"/>
  </w:style>
  <w:style w:type="paragraph" w:customStyle="1" w:styleId="D10BF7224AE847B7BCF3AC4758730137">
    <w:name w:val="D10BF7224AE847B7BCF3AC4758730137"/>
    <w:rsid w:val="00652519"/>
  </w:style>
  <w:style w:type="paragraph" w:customStyle="1" w:styleId="7749216235FF49D89E00F18902E99EA7">
    <w:name w:val="7749216235FF49D89E00F18902E99EA7"/>
    <w:rsid w:val="00652519"/>
  </w:style>
  <w:style w:type="paragraph" w:customStyle="1" w:styleId="9684FB2643A54D688A5D3A2E92936C09">
    <w:name w:val="9684FB2643A54D688A5D3A2E92936C09"/>
    <w:rsid w:val="00652519"/>
  </w:style>
  <w:style w:type="paragraph" w:customStyle="1" w:styleId="1DF770CD2EBD458D8BDAA6B5058A1142">
    <w:name w:val="1DF770CD2EBD458D8BDAA6B5058A1142"/>
    <w:rsid w:val="00652519"/>
  </w:style>
  <w:style w:type="paragraph" w:customStyle="1" w:styleId="736950BA067B40719C50D727DC2955BC">
    <w:name w:val="736950BA067B40719C50D727DC2955BC"/>
    <w:rsid w:val="00652519"/>
  </w:style>
  <w:style w:type="paragraph" w:customStyle="1" w:styleId="436620CDCF8040DC92CD5128D461B8BC">
    <w:name w:val="436620CDCF8040DC92CD5128D461B8BC"/>
    <w:rsid w:val="00652519"/>
  </w:style>
  <w:style w:type="paragraph" w:customStyle="1" w:styleId="EEB88F23719B426CA0D760ADE418B800">
    <w:name w:val="EEB88F23719B426CA0D760ADE418B800"/>
    <w:rsid w:val="00652519"/>
  </w:style>
  <w:style w:type="paragraph" w:customStyle="1" w:styleId="32EE35D53F3841AD95A94AA8C98312E5">
    <w:name w:val="32EE35D53F3841AD95A94AA8C98312E5"/>
    <w:rsid w:val="00652519"/>
  </w:style>
  <w:style w:type="paragraph" w:customStyle="1" w:styleId="FCE80387C4EC41488B610B9FB976D661">
    <w:name w:val="FCE80387C4EC41488B610B9FB976D661"/>
    <w:rsid w:val="00652519"/>
  </w:style>
  <w:style w:type="paragraph" w:customStyle="1" w:styleId="233965F22D9345268255A18ED03E3D8819">
    <w:name w:val="233965F22D9345268255A18ED03E3D88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9">
    <w:name w:val="D28FFFEC00E24A7AA630B194EEA9983D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9">
    <w:name w:val="8D7FA127F25C4D51A1D580F614D0DB16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9">
    <w:name w:val="B373B5A947CE4D608F5C4C7B1C939E08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7">
    <w:name w:val="AC470B1900DF41FA94557983EF0C5123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7">
    <w:name w:val="4781261833164E5C98DA68A9CB07BE69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7">
    <w:name w:val="B33B991BF8B549F9BF7B5013AD77276A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3">
    <w:name w:val="56FF1CB6E18945FCB29BBD54385D6CE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3">
    <w:name w:val="848D4F8EAA544B929EFFCF967C03CB0C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3">
    <w:name w:val="773E459686A74BF8B8F78D3E9AA0721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3">
    <w:name w:val="90B810A239D64CD2AE8C366026824B5E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3">
    <w:name w:val="821C68D737564B76B93441355AF80CD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3">
    <w:name w:val="2FF74FF91F9D4ED9BBD0097C4B9F787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3">
    <w:name w:val="005ADF28B20D4ED3808B3603148FC66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3">
    <w:name w:val="089479F5FF984969A19E9EB45A77577C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3">
    <w:name w:val="C2AFE252A01F46F88050D86F9628E12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3">
    <w:name w:val="B677F7F570774F13B812FFE2D1774D6D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3">
    <w:name w:val="A14F092A9CC9489F89A0C769ADB8AA58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3">
    <w:name w:val="0FD1D3CD66394D6DA2FC185DD0BCE1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3">
    <w:name w:val="27AFE1D9CBE545CAAECFD2DE82EDCC9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3">
    <w:name w:val="F5786E91FF8144D8B1E531EC948A520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3">
    <w:name w:val="F8B3183CE860429EABF3E1147C8BA03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3">
    <w:name w:val="35AAE800D59C4B7FB5944A8F46056FE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3">
    <w:name w:val="B658E3AF62DA487A818F75BF0CADCF4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3">
    <w:name w:val="2D69A9F93D9D4A45B2CBB9B87EC892E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3">
    <w:name w:val="F1CA51B5ED4542E2B6225867426F307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3">
    <w:name w:val="7F1C76025D2D432D95B77F42973A38E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3">
    <w:name w:val="DFC2D5D5808749E990A4FCD465CC12D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3">
    <w:name w:val="BB9620B95C614D7CA0EB0969914A116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3">
    <w:name w:val="CC0A3011A8BE478EB91B4D3C041ED0AE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3">
    <w:name w:val="205040D524E245C689F9FD448B318C4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1">
    <w:name w:val="812C2BF73BC442E0BCA4DD68D02A868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1">
    <w:name w:val="52996DFE50BF4D72BDE86816C2CEEC8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1">
    <w:name w:val="A0C308283D0E476F87C0322A89CC231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1">
    <w:name w:val="6569C667E4C74B92AE9AEEC7BB46399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1">
    <w:name w:val="BDD47A69B81842C4AF238BA3FD60FD6E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1">
    <w:name w:val="3D12D541D00B45B69DF8F4092B98C2BF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1">
    <w:name w:val="24798503045C4CBAB7FC446167947FE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1">
    <w:name w:val="D10BF7224AE847B7BCF3AC475873013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1">
    <w:name w:val="7749216235FF49D89E00F18902E99EA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1">
    <w:name w:val="9684FB2643A54D688A5D3A2E92936C0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6">
    <w:name w:val="786DBD4EB62A48569A38DCA7F941AE9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6">
    <w:name w:val="600E7ABB6CB0496289E86F9ABB044ACB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6">
    <w:name w:val="2319B447901149F0BC1BB1B99C8DDAA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3">
    <w:name w:val="C506ABB40F834C858A7A6F772951F321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2">
    <w:name w:val="CFA38C4AB77F44E587EE8DB9D5A9AF43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9">
    <w:name w:val="9AFB7CBC7DF1438DB624614AF3DA8942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5">
    <w:name w:val="5FCDE11409E24849AC6A6C525693F30B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5">
    <w:name w:val="575698B7C1FA46499807B5CF4CAB58F225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20">
    <w:name w:val="233965F22D9345268255A18ED03E3D88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0">
    <w:name w:val="D28FFFEC00E24A7AA630B194EEA9983D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0">
    <w:name w:val="8D7FA127F25C4D51A1D580F614D0DB16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0">
    <w:name w:val="B373B5A947CE4D608F5C4C7B1C939E08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8">
    <w:name w:val="AC470B1900DF41FA94557983EF0C5123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8">
    <w:name w:val="4781261833164E5C98DA68A9CB07BE69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8">
    <w:name w:val="B33B991BF8B549F9BF7B5013AD77276A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4">
    <w:name w:val="56FF1CB6E18945FCB29BBD54385D6CE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4">
    <w:name w:val="848D4F8EAA544B929EFFCF967C03CB0C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4">
    <w:name w:val="773E459686A74BF8B8F78D3E9AA0721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4">
    <w:name w:val="90B810A239D64CD2AE8C366026824B5E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4">
    <w:name w:val="821C68D737564B76B93441355AF80CD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4">
    <w:name w:val="2FF74FF91F9D4ED9BBD0097C4B9F787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4">
    <w:name w:val="005ADF28B20D4ED3808B3603148FC66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4">
    <w:name w:val="089479F5FF984969A19E9EB45A77577C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4">
    <w:name w:val="C2AFE252A01F46F88050D86F9628E12B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4">
    <w:name w:val="B677F7F570774F13B812FFE2D1774D6D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4">
    <w:name w:val="A14F092A9CC9489F89A0C769ADB8AA58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4">
    <w:name w:val="0FD1D3CD66394D6DA2FC185DD0BCE1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4">
    <w:name w:val="27AFE1D9CBE545CAAECFD2DE82EDCC9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4">
    <w:name w:val="F5786E91FF8144D8B1E531EC948A5200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4">
    <w:name w:val="F8B3183CE860429EABF3E1147C8BA039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4">
    <w:name w:val="35AAE800D59C4B7FB5944A8F46056FE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4">
    <w:name w:val="B658E3AF62DA487A818F75BF0CADCF4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4">
    <w:name w:val="2D69A9F93D9D4A45B2CBB9B87EC892E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4">
    <w:name w:val="F1CA51B5ED4542E2B6225867426F307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4">
    <w:name w:val="7F1C76025D2D432D95B77F42973A38E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4">
    <w:name w:val="DFC2D5D5808749E990A4FCD465CC12D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4">
    <w:name w:val="BB9620B95C614D7CA0EB0969914A116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4">
    <w:name w:val="CC0A3011A8BE478EB91B4D3C041ED0AE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4">
    <w:name w:val="205040D524E245C689F9FD448B318C4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2">
    <w:name w:val="812C2BF73BC442E0BCA4DD68D02A868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2">
    <w:name w:val="52996DFE50BF4D72BDE86816C2CEEC8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2">
    <w:name w:val="A0C308283D0E476F87C0322A89CC231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2">
    <w:name w:val="6569C667E4C74B92AE9AEEC7BB46399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2">
    <w:name w:val="BDD47A69B81842C4AF238BA3FD60FD6E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2">
    <w:name w:val="3D12D541D00B45B69DF8F4092B98C2BF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2">
    <w:name w:val="24798503045C4CBAB7FC446167947FE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2">
    <w:name w:val="D10BF7224AE847B7BCF3AC475873013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2">
    <w:name w:val="7749216235FF49D89E00F18902E99EA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2">
    <w:name w:val="9684FB2643A54D688A5D3A2E92936C0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7">
    <w:name w:val="2319B447901149F0BC1BB1B99C8DDAA1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4">
    <w:name w:val="C506ABB40F834C858A7A6F772951F3213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3">
    <w:name w:val="CFA38C4AB77F44E587EE8DB9D5A9AF43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0">
    <w:name w:val="9AFB7CBC7DF1438DB624614AF3DA8942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6">
    <w:name w:val="5FCDE11409E24849AC6A6C525693F30B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6">
    <w:name w:val="575698B7C1FA46499807B5CF4CAB58F226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87E2BCB72544EA18764C6B95A01D254">
    <w:name w:val="A87E2BCB72544EA18764C6B95A01D254"/>
    <w:rsid w:val="00652519"/>
  </w:style>
  <w:style w:type="paragraph" w:customStyle="1" w:styleId="233965F22D9345268255A18ED03E3D8821">
    <w:name w:val="233965F22D9345268255A18ED03E3D88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1">
    <w:name w:val="D28FFFEC00E24A7AA630B194EEA9983D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1">
    <w:name w:val="8D7FA127F25C4D51A1D580F614D0DB16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1">
    <w:name w:val="B373B5A947CE4D608F5C4C7B1C939E08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9">
    <w:name w:val="AC470B1900DF41FA94557983EF0C5123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9">
    <w:name w:val="4781261833164E5C98DA68A9CB07BE69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9">
    <w:name w:val="B33B991BF8B549F9BF7B5013AD77276A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5">
    <w:name w:val="56FF1CB6E18945FCB29BBD54385D6CE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5">
    <w:name w:val="848D4F8EAA544B929EFFCF967C03CB0C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5">
    <w:name w:val="773E459686A74BF8B8F78D3E9AA0721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5">
    <w:name w:val="90B810A239D64CD2AE8C366026824B5E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5">
    <w:name w:val="821C68D737564B76B93441355AF80CD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5">
    <w:name w:val="2FF74FF91F9D4ED9BBD0097C4B9F787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5">
    <w:name w:val="005ADF28B20D4ED3808B3603148FC66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5">
    <w:name w:val="089479F5FF984969A19E9EB45A77577C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5">
    <w:name w:val="C2AFE252A01F46F88050D86F9628E12B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5">
    <w:name w:val="B677F7F570774F13B812FFE2D1774D6D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5">
    <w:name w:val="A14F092A9CC9489F89A0C769ADB8AA58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5">
    <w:name w:val="0FD1D3CD66394D6DA2FC185DD0BCE1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5">
    <w:name w:val="27AFE1D9CBE545CAAECFD2DE82EDCC9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5">
    <w:name w:val="F5786E91FF8144D8B1E531EC948A5200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5">
    <w:name w:val="F8B3183CE860429EABF3E1147C8BA039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5">
    <w:name w:val="35AAE800D59C4B7FB5944A8F46056FE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5">
    <w:name w:val="B658E3AF62DA487A818F75BF0CADCF4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5">
    <w:name w:val="2D69A9F93D9D4A45B2CBB9B87EC892E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5">
    <w:name w:val="F1CA51B5ED4542E2B6225867426F307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5">
    <w:name w:val="7F1C76025D2D432D95B77F42973A38E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5">
    <w:name w:val="DFC2D5D5808749E990A4FCD465CC12D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5">
    <w:name w:val="BB9620B95C614D7CA0EB0969914A116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5">
    <w:name w:val="CC0A3011A8BE478EB91B4D3C041ED0AE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5">
    <w:name w:val="205040D524E245C689F9FD448B318C4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3">
    <w:name w:val="812C2BF73BC442E0BCA4DD68D02A868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3">
    <w:name w:val="52996DFE50BF4D72BDE86816C2CEEC8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3">
    <w:name w:val="A0C308283D0E476F87C0322A89CC231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3">
    <w:name w:val="6569C667E4C74B92AE9AEEC7BB46399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3">
    <w:name w:val="BDD47A69B81842C4AF238BA3FD60FD6E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3">
    <w:name w:val="3D12D541D00B45B69DF8F4092B98C2BF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3">
    <w:name w:val="24798503045C4CBAB7FC446167947FE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3">
    <w:name w:val="D10BF7224AE847B7BCF3AC475873013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3">
    <w:name w:val="7749216235FF49D89E00F18902E99EA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3">
    <w:name w:val="9684FB2643A54D688A5D3A2E92936C0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7">
    <w:name w:val="786DBD4EB62A48569A38DCA7F941AE91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7">
    <w:name w:val="600E7ABB6CB0496289E86F9ABB044ACB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8">
    <w:name w:val="2319B447901149F0BC1BB1B99C8DDAA1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5">
    <w:name w:val="C506ABB40F834C858A7A6F772951F3213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4">
    <w:name w:val="CFA38C4AB77F44E587EE8DB9D5A9AF433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87E2BCB72544EA18764C6B95A01D2541">
    <w:name w:val="A87E2BCB72544EA18764C6B95A01D254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1">
    <w:name w:val="9AFB7CBC7DF1438DB624614AF3DA8942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7">
    <w:name w:val="5FCDE11409E24849AC6A6C525693F30B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7">
    <w:name w:val="575698B7C1FA46499807B5CF4CAB58F227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5BDC08B81AC42499E2CB0D7CBFA35D9">
    <w:name w:val="F5BDC08B81AC42499E2CB0D7CBFA35D9"/>
    <w:rsid w:val="00652519"/>
  </w:style>
  <w:style w:type="paragraph" w:customStyle="1" w:styleId="BD92E4AC965A49899423DE3A8F969EAC">
    <w:name w:val="BD92E4AC965A49899423DE3A8F969EAC"/>
    <w:rsid w:val="00652519"/>
  </w:style>
  <w:style w:type="paragraph" w:customStyle="1" w:styleId="0AA2D5F369D04AAFBE1F1FDF44067FA9">
    <w:name w:val="0AA2D5F369D04AAFBE1F1FDF44067FA9"/>
    <w:rsid w:val="00652519"/>
  </w:style>
  <w:style w:type="paragraph" w:customStyle="1" w:styleId="CA6EA6C4F62F4AAE89B23BB89033BF9E">
    <w:name w:val="CA6EA6C4F62F4AAE89B23BB89033BF9E"/>
    <w:rsid w:val="00652519"/>
  </w:style>
  <w:style w:type="paragraph" w:customStyle="1" w:styleId="8939D071C6B54E8FAC46CB61213DDA01">
    <w:name w:val="8939D071C6B54E8FAC46CB61213DDA01"/>
    <w:rsid w:val="00652519"/>
  </w:style>
  <w:style w:type="paragraph" w:customStyle="1" w:styleId="D164B1A8313847F1BF4D356338C8595F">
    <w:name w:val="D164B1A8313847F1BF4D356338C8595F"/>
    <w:rsid w:val="00652519"/>
  </w:style>
  <w:style w:type="paragraph" w:customStyle="1" w:styleId="FDBC848656B94195B76467D7043C31E4">
    <w:name w:val="FDBC848656B94195B76467D7043C31E4"/>
    <w:rsid w:val="00652519"/>
  </w:style>
  <w:style w:type="paragraph" w:customStyle="1" w:styleId="2C454953846F4A9694879FF24E5CB4C4">
    <w:name w:val="2C454953846F4A9694879FF24E5CB4C4"/>
    <w:rsid w:val="00652519"/>
  </w:style>
  <w:style w:type="paragraph" w:customStyle="1" w:styleId="5F87C0CC35124949BD4381E48FDDF731">
    <w:name w:val="5F87C0CC35124949BD4381E48FDDF731"/>
    <w:rsid w:val="00652519"/>
  </w:style>
  <w:style w:type="paragraph" w:customStyle="1" w:styleId="AA75D76BAA1C4F11BEE0030B55B5E69C">
    <w:name w:val="AA75D76BAA1C4F11BEE0030B55B5E69C"/>
    <w:rsid w:val="00652519"/>
  </w:style>
  <w:style w:type="paragraph" w:customStyle="1" w:styleId="AC634FD8C25B4A75B2A602B83602E760">
    <w:name w:val="AC634FD8C25B4A75B2A602B83602E760"/>
    <w:rsid w:val="00652519"/>
  </w:style>
  <w:style w:type="paragraph" w:customStyle="1" w:styleId="233965F22D9345268255A18ED03E3D8822">
    <w:name w:val="233965F22D9345268255A18ED03E3D88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2">
    <w:name w:val="D28FFFEC00E24A7AA630B194EEA9983D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2">
    <w:name w:val="8D7FA127F25C4D51A1D580F614D0DB16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2">
    <w:name w:val="B373B5A947CE4D608F5C4C7B1C939E08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0">
    <w:name w:val="AC470B1900DF41FA94557983EF0C5123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0">
    <w:name w:val="4781261833164E5C98DA68A9CB07BE69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0">
    <w:name w:val="B33B991BF8B549F9BF7B5013AD77276A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6">
    <w:name w:val="56FF1CB6E18945FCB29BBD54385D6CE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6">
    <w:name w:val="848D4F8EAA544B929EFFCF967C03CB0C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6">
    <w:name w:val="773E459686A74BF8B8F78D3E9AA0721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6">
    <w:name w:val="90B810A239D64CD2AE8C366026824B5E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6">
    <w:name w:val="821C68D737564B76B93441355AF80CD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6">
    <w:name w:val="2FF74FF91F9D4ED9BBD0097C4B9F787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6">
    <w:name w:val="005ADF28B20D4ED3808B3603148FC66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6">
    <w:name w:val="089479F5FF984969A19E9EB45A77577C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6">
    <w:name w:val="C2AFE252A01F46F88050D86F9628E12B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6">
    <w:name w:val="B677F7F570774F13B812FFE2D1774D6D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6">
    <w:name w:val="A14F092A9CC9489F89A0C769ADB8AA58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6">
    <w:name w:val="0FD1D3CD66394D6DA2FC185DD0BCE1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6">
    <w:name w:val="27AFE1D9CBE545CAAECFD2DE82EDCC9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6">
    <w:name w:val="F5786E91FF8144D8B1E531EC948A5200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6">
    <w:name w:val="F8B3183CE860429EABF3E1147C8BA039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6">
    <w:name w:val="35AAE800D59C4B7FB5944A8F46056FE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6">
    <w:name w:val="B658E3AF62DA487A818F75BF0CADCF4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6">
    <w:name w:val="2D69A9F93D9D4A45B2CBB9B87EC892E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6">
    <w:name w:val="F1CA51B5ED4542E2B6225867426F307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6">
    <w:name w:val="7F1C76025D2D432D95B77F42973A38E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6">
    <w:name w:val="DFC2D5D5808749E990A4FCD465CC12D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6">
    <w:name w:val="BB9620B95C614D7CA0EB0969914A116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6">
    <w:name w:val="CC0A3011A8BE478EB91B4D3C041ED0AE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6">
    <w:name w:val="205040D524E245C689F9FD448B318C4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4">
    <w:name w:val="812C2BF73BC442E0BCA4DD68D02A868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4">
    <w:name w:val="52996DFE50BF4D72BDE86816C2CEEC8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4">
    <w:name w:val="A0C308283D0E476F87C0322A89CC231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4">
    <w:name w:val="6569C667E4C74B92AE9AEEC7BB463997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4">
    <w:name w:val="BDD47A69B81842C4AF238BA3FD60FD6E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4">
    <w:name w:val="3D12D541D00B45B69DF8F4092B98C2BF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4">
    <w:name w:val="24798503045C4CBAB7FC446167947FEB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4">
    <w:name w:val="D10BF7224AE847B7BCF3AC4758730137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4">
    <w:name w:val="7749216235FF49D89E00F18902E99EA7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4">
    <w:name w:val="9684FB2643A54D688A5D3A2E92936C09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">
    <w:name w:val="AA75D76BAA1C4F11BEE0030B55B5E69C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">
    <w:name w:val="5F87C0CC35124949BD4381E48FDDF73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">
    <w:name w:val="AC634FD8C25B4A75B2A602B83602E76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6">
    <w:name w:val="C506ABB40F834C858A7A6F772951F3213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2">
    <w:name w:val="9AFB7CBC7DF1438DB624614AF3DA8942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8">
    <w:name w:val="5FCDE11409E24849AC6A6C525693F30B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8">
    <w:name w:val="575698B7C1FA46499807B5CF4CAB58F228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23">
    <w:name w:val="233965F22D9345268255A18ED03E3D88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3">
    <w:name w:val="D28FFFEC00E24A7AA630B194EEA9983D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3">
    <w:name w:val="8D7FA127F25C4D51A1D580F614D0DB16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3">
    <w:name w:val="B373B5A947CE4D608F5C4C7B1C939E08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1">
    <w:name w:val="AC470B1900DF41FA94557983EF0C5123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1">
    <w:name w:val="4781261833164E5C98DA68A9CB07BE69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1">
    <w:name w:val="B33B991BF8B549F9BF7B5013AD77276A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7">
    <w:name w:val="56FF1CB6E18945FCB29BBD54385D6CE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7">
    <w:name w:val="848D4F8EAA544B929EFFCF967C03CB0C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7">
    <w:name w:val="773E459686A74BF8B8F78D3E9AA0721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7">
    <w:name w:val="90B810A239D64CD2AE8C366026824B5E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7">
    <w:name w:val="821C68D737564B76B93441355AF80CD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7">
    <w:name w:val="2FF74FF91F9D4ED9BBD0097C4B9F787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7">
    <w:name w:val="005ADF28B20D4ED3808B3603148FC66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7">
    <w:name w:val="089479F5FF984969A19E9EB45A77577C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7">
    <w:name w:val="C2AFE252A01F46F88050D86F9628E12B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7">
    <w:name w:val="B677F7F570774F13B812FFE2D1774D6D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7">
    <w:name w:val="A14F092A9CC9489F89A0C769ADB8AA58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7">
    <w:name w:val="0FD1D3CD66394D6DA2FC185DD0BCE10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7">
    <w:name w:val="27AFE1D9CBE545CAAECFD2DE82EDCC9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7">
    <w:name w:val="F5786E91FF8144D8B1E531EC948A5200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7">
    <w:name w:val="F8B3183CE860429EABF3E1147C8BA039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7">
    <w:name w:val="35AAE800D59C4B7FB5944A8F46056FE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7">
    <w:name w:val="B658E3AF62DA487A818F75BF0CADCF4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7">
    <w:name w:val="2D69A9F93D9D4A45B2CBB9B87EC892E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7">
    <w:name w:val="F1CA51B5ED4542E2B6225867426F307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7">
    <w:name w:val="7F1C76025D2D432D95B77F42973A38E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7">
    <w:name w:val="DFC2D5D5808749E990A4FCD465CC12D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7">
    <w:name w:val="BB9620B95C614D7CA0EB0969914A116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7">
    <w:name w:val="CC0A3011A8BE478EB91B4D3C041ED0AE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7">
    <w:name w:val="205040D524E245C689F9FD448B318C4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5">
    <w:name w:val="812C2BF73BC442E0BCA4DD68D02A868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5">
    <w:name w:val="52996DFE50BF4D72BDE86816C2CEEC8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5">
    <w:name w:val="A0C308283D0E476F87C0322A89CC231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5">
    <w:name w:val="6569C667E4C74B92AE9AEEC7BB463997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5">
    <w:name w:val="BDD47A69B81842C4AF238BA3FD60FD6E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5">
    <w:name w:val="3D12D541D00B45B69DF8F4092B98C2BF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5">
    <w:name w:val="24798503045C4CBAB7FC446167947FEB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5">
    <w:name w:val="D10BF7224AE847B7BCF3AC4758730137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5">
    <w:name w:val="7749216235FF49D89E00F18902E99EA7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5">
    <w:name w:val="9684FB2643A54D688A5D3A2E92936C09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">
    <w:name w:val="AA75D76BAA1C4F11BEE0030B55B5E69C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">
    <w:name w:val="5F87C0CC35124949BD4381E48FDDF7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">
    <w:name w:val="AC634FD8C25B4A75B2A602B83602E76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7">
    <w:name w:val="C506ABB40F834C858A7A6F772951F3213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3">
    <w:name w:val="9AFB7CBC7DF1438DB624614AF3DA8942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9">
    <w:name w:val="5FCDE11409E24849AC6A6C525693F30B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9">
    <w:name w:val="575698B7C1FA46499807B5CF4CAB58F229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A9063A712B48209AA0A48C6817E2D2">
    <w:name w:val="D7A9063A712B48209AA0A48C6817E2D2"/>
    <w:rsid w:val="00652519"/>
  </w:style>
  <w:style w:type="paragraph" w:customStyle="1" w:styleId="233965F22D9345268255A18ED03E3D8824">
    <w:name w:val="233965F22D9345268255A18ED03E3D88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4">
    <w:name w:val="D28FFFEC00E24A7AA630B194EEA9983D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4">
    <w:name w:val="8D7FA127F25C4D51A1D580F614D0DB16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4">
    <w:name w:val="B373B5A947CE4D608F5C4C7B1C939E08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2">
    <w:name w:val="AC470B1900DF41FA94557983EF0C5123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2">
    <w:name w:val="4781261833164E5C98DA68A9CB07BE69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2">
    <w:name w:val="B33B991BF8B549F9BF7B5013AD77276A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8">
    <w:name w:val="56FF1CB6E18945FCB29BBD54385D6CE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8">
    <w:name w:val="848D4F8EAA544B929EFFCF967C03CB0C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8">
    <w:name w:val="773E459686A74BF8B8F78D3E9AA0721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8">
    <w:name w:val="90B810A239D64CD2AE8C366026824B5E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8">
    <w:name w:val="821C68D737564B76B93441355AF80CDA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8">
    <w:name w:val="2FF74FF91F9D4ED9BBD0097C4B9F787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8">
    <w:name w:val="005ADF28B20D4ED3808B3603148FC66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8">
    <w:name w:val="089479F5FF984969A19E9EB45A77577C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8">
    <w:name w:val="C2AFE252A01F46F88050D86F9628E12B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8">
    <w:name w:val="B677F7F570774F13B812FFE2D1774D6D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8">
    <w:name w:val="A14F092A9CC9489F89A0C769ADB8AA58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8">
    <w:name w:val="0FD1D3CD66394D6DA2FC185DD0BCE10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8">
    <w:name w:val="27AFE1D9CBE545CAAECFD2DE82EDCC9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8">
    <w:name w:val="F5786E91FF8144D8B1E531EC948A5200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8">
    <w:name w:val="F8B3183CE860429EABF3E1147C8BA039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8">
    <w:name w:val="35AAE800D59C4B7FB5944A8F46056FE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8">
    <w:name w:val="B658E3AF62DA487A818F75BF0CADCF4A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8">
    <w:name w:val="2D69A9F93D9D4A45B2CBB9B87EC892E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8">
    <w:name w:val="F1CA51B5ED4542E2B6225867426F307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8">
    <w:name w:val="7F1C76025D2D432D95B77F42973A38EA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8">
    <w:name w:val="DFC2D5D5808749E990A4FCD465CC12D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8">
    <w:name w:val="BB9620B95C614D7CA0EB0969914A116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8">
    <w:name w:val="CC0A3011A8BE478EB91B4D3C041ED0AE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8">
    <w:name w:val="205040D524E245C689F9FD448B318C4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6">
    <w:name w:val="812C2BF73BC442E0BCA4DD68D02A868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6">
    <w:name w:val="52996DFE50BF4D72BDE86816C2CEEC8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6">
    <w:name w:val="A0C308283D0E476F87C0322A89CC231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6">
    <w:name w:val="6569C667E4C74B92AE9AEEC7BB463997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6">
    <w:name w:val="BDD47A69B81842C4AF238BA3FD60FD6E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6">
    <w:name w:val="3D12D541D00B45B69DF8F4092B98C2BF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6">
    <w:name w:val="24798503045C4CBAB7FC446167947FEB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6">
    <w:name w:val="D10BF7224AE847B7BCF3AC4758730137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6">
    <w:name w:val="7749216235FF49D89E00F18902E99EA7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6">
    <w:name w:val="9684FB2643A54D688A5D3A2E92936C09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3">
    <w:name w:val="AA75D76BAA1C4F11BEE0030B55B5E69C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3">
    <w:name w:val="5F87C0CC35124949BD4381E48FDDF7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3">
    <w:name w:val="AC634FD8C25B4A75B2A602B83602E76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8">
    <w:name w:val="C506ABB40F834C858A7A6F772951F3213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4">
    <w:name w:val="9AFB7CBC7DF1438DB624614AF3DA89423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0">
    <w:name w:val="5FCDE11409E24849AC6A6C525693F30B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0">
    <w:name w:val="575698B7C1FA46499807B5CF4CAB58F230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4D674B25CE476C9322B3683DC74562">
    <w:name w:val="D34D674B25CE476C9322B3683DC74562"/>
    <w:rsid w:val="00652519"/>
  </w:style>
  <w:style w:type="paragraph" w:customStyle="1" w:styleId="233965F22D9345268255A18ED03E3D8825">
    <w:name w:val="233965F22D9345268255A18ED03E3D88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5">
    <w:name w:val="D28FFFEC00E24A7AA630B194EEA9983D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5">
    <w:name w:val="8D7FA127F25C4D51A1D580F614D0DB16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5">
    <w:name w:val="B373B5A947CE4D608F5C4C7B1C939E08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3">
    <w:name w:val="AC470B1900DF41FA94557983EF0C5123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3">
    <w:name w:val="4781261833164E5C98DA68A9CB07BE69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3">
    <w:name w:val="B33B991BF8B549F9BF7B5013AD77276A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9">
    <w:name w:val="56FF1CB6E18945FCB29BBD54385D6CE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9">
    <w:name w:val="848D4F8EAA544B929EFFCF967C03CB0C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9">
    <w:name w:val="773E459686A74BF8B8F78D3E9AA0721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9">
    <w:name w:val="90B810A239D64CD2AE8C366026824B5E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9">
    <w:name w:val="821C68D737564B76B93441355AF80CDA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9">
    <w:name w:val="2FF74FF91F9D4ED9BBD0097C4B9F787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9">
    <w:name w:val="005ADF28B20D4ED3808B3603148FC66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9">
    <w:name w:val="089479F5FF984969A19E9EB45A77577C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9">
    <w:name w:val="C2AFE252A01F46F88050D86F9628E12B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9">
    <w:name w:val="B677F7F570774F13B812FFE2D1774D6D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9">
    <w:name w:val="A14F092A9CC9489F89A0C769ADB8AA58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9">
    <w:name w:val="0FD1D3CD66394D6DA2FC185DD0BCE10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9">
    <w:name w:val="27AFE1D9CBE545CAAECFD2DE82EDCC9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9">
    <w:name w:val="F5786E91FF8144D8B1E531EC948A5200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9">
    <w:name w:val="F8B3183CE860429EABF3E1147C8BA039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9">
    <w:name w:val="35AAE800D59C4B7FB5944A8F46056FE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9">
    <w:name w:val="B658E3AF62DA487A818F75BF0CADCF4A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9">
    <w:name w:val="2D69A9F93D9D4A45B2CBB9B87EC892E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9">
    <w:name w:val="F1CA51B5ED4542E2B6225867426F307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9">
    <w:name w:val="7F1C76025D2D432D95B77F42973A38EA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9">
    <w:name w:val="DFC2D5D5808749E990A4FCD465CC12D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9">
    <w:name w:val="BB9620B95C614D7CA0EB0969914A116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9">
    <w:name w:val="CC0A3011A8BE478EB91B4D3C041ED0AE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9">
    <w:name w:val="205040D524E245C689F9FD448B318C4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7">
    <w:name w:val="812C2BF73BC442E0BCA4DD68D02A868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7">
    <w:name w:val="52996DFE50BF4D72BDE86816C2CEEC8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7">
    <w:name w:val="A0C308283D0E476F87C0322A89CC231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7">
    <w:name w:val="6569C667E4C74B92AE9AEEC7BB463997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7">
    <w:name w:val="BDD47A69B81842C4AF238BA3FD60FD6E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7">
    <w:name w:val="3D12D541D00B45B69DF8F4092B98C2BF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7">
    <w:name w:val="24798503045C4CBAB7FC446167947FEB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7">
    <w:name w:val="D10BF7224AE847B7BCF3AC4758730137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7">
    <w:name w:val="7749216235FF49D89E00F18902E99EA7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7">
    <w:name w:val="9684FB2643A54D688A5D3A2E92936C09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4">
    <w:name w:val="AA75D76BAA1C4F11BEE0030B55B5E69C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4">
    <w:name w:val="5F87C0CC35124949BD4381E48FDDF7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4">
    <w:name w:val="AC634FD8C25B4A75B2A602B83602E760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9">
    <w:name w:val="C506ABB40F834C858A7A6F772951F3213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5">
    <w:name w:val="9AFB7CBC7DF1438DB624614AF3DA89423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1">
    <w:name w:val="5FCDE11409E24849AC6A6C525693F30B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34D674B25CE476C9322B3683DC745621">
    <w:name w:val="D34D674B25CE476C9322B3683DC7456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1">
    <w:name w:val="575698B7C1FA46499807B5CF4CAB58F231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6B7A1A884EC469F916E3EA3B3B26E15">
    <w:name w:val="76B7A1A884EC469F916E3EA3B3B26E15"/>
    <w:rsid w:val="00652519"/>
  </w:style>
  <w:style w:type="paragraph" w:customStyle="1" w:styleId="086FCA42E8AF4C778F341CFFE3EB6C7C">
    <w:name w:val="086FCA42E8AF4C778F341CFFE3EB6C7C"/>
    <w:rsid w:val="00652519"/>
  </w:style>
  <w:style w:type="paragraph" w:customStyle="1" w:styleId="C0D48E6F73B144978A5E35DCE02EABA3">
    <w:name w:val="C0D48E6F73B144978A5E35DCE02EABA3"/>
    <w:rsid w:val="00652519"/>
  </w:style>
  <w:style w:type="paragraph" w:customStyle="1" w:styleId="B1448417D55B4A6389636B1A58FEAE85">
    <w:name w:val="B1448417D55B4A6389636B1A58FEAE85"/>
    <w:rsid w:val="00652519"/>
  </w:style>
  <w:style w:type="paragraph" w:customStyle="1" w:styleId="97C3D2639A354D8284B0CCF6D470A0EC">
    <w:name w:val="97C3D2639A354D8284B0CCF6D470A0EC"/>
    <w:rsid w:val="00652519"/>
  </w:style>
  <w:style w:type="paragraph" w:customStyle="1" w:styleId="919C14070EAE4AEBAFCF9B086227C3F0">
    <w:name w:val="919C14070EAE4AEBAFCF9B086227C3F0"/>
    <w:rsid w:val="00652519"/>
  </w:style>
  <w:style w:type="paragraph" w:customStyle="1" w:styleId="AEB687B85753473388FA64CF583AD95F">
    <w:name w:val="AEB687B85753473388FA64CF583AD95F"/>
    <w:rsid w:val="00652519"/>
  </w:style>
  <w:style w:type="paragraph" w:customStyle="1" w:styleId="D33C37C9431C4631B9ADCFAB61C3521A">
    <w:name w:val="D33C37C9431C4631B9ADCFAB61C3521A"/>
    <w:rsid w:val="00652519"/>
  </w:style>
  <w:style w:type="paragraph" w:customStyle="1" w:styleId="34A7F931BE554042B2A7D4904735E223">
    <w:name w:val="34A7F931BE554042B2A7D4904735E223"/>
    <w:rsid w:val="00652519"/>
  </w:style>
  <w:style w:type="paragraph" w:customStyle="1" w:styleId="464C03D1962A466AA701C195801817C1">
    <w:name w:val="464C03D1962A466AA701C195801817C1"/>
    <w:rsid w:val="00652519"/>
  </w:style>
  <w:style w:type="paragraph" w:customStyle="1" w:styleId="A0D5BBCFF0FE4FD4A30524D08CF38F42">
    <w:name w:val="A0D5BBCFF0FE4FD4A30524D08CF38F42"/>
    <w:rsid w:val="00652519"/>
  </w:style>
  <w:style w:type="paragraph" w:customStyle="1" w:styleId="0B5D34D3FA5442B9955ED9CA62205EA5">
    <w:name w:val="0B5D34D3FA5442B9955ED9CA62205EA5"/>
    <w:rsid w:val="00652519"/>
  </w:style>
  <w:style w:type="paragraph" w:customStyle="1" w:styleId="03258AE32FBA4857B2F4766CAE28F29A">
    <w:name w:val="03258AE32FBA4857B2F4766CAE28F29A"/>
    <w:rsid w:val="00652519"/>
  </w:style>
  <w:style w:type="paragraph" w:customStyle="1" w:styleId="D715A937AD414BB8B0CA068CA89A36DB">
    <w:name w:val="D715A937AD414BB8B0CA068CA89A36DB"/>
    <w:rsid w:val="00652519"/>
  </w:style>
  <w:style w:type="paragraph" w:customStyle="1" w:styleId="E1B37A47C2384F2A983D5CEB14DBF5AC">
    <w:name w:val="E1B37A47C2384F2A983D5CEB14DBF5AC"/>
    <w:rsid w:val="00652519"/>
  </w:style>
  <w:style w:type="paragraph" w:customStyle="1" w:styleId="E0598481A7AB43F896AA7BF9B7F3B883">
    <w:name w:val="E0598481A7AB43F896AA7BF9B7F3B883"/>
    <w:rsid w:val="00652519"/>
  </w:style>
  <w:style w:type="paragraph" w:customStyle="1" w:styleId="A82880587F094631B723091E0BD93312">
    <w:name w:val="A82880587F094631B723091E0BD93312"/>
    <w:rsid w:val="00652519"/>
  </w:style>
  <w:style w:type="paragraph" w:customStyle="1" w:styleId="48D2220CD8D14CF8A04E92DE3349FA2B">
    <w:name w:val="48D2220CD8D14CF8A04E92DE3349FA2B"/>
    <w:rsid w:val="00652519"/>
  </w:style>
  <w:style w:type="paragraph" w:customStyle="1" w:styleId="AAFCABFCF2924AE8B6F91D39E90FDA89">
    <w:name w:val="AAFCABFCF2924AE8B6F91D39E90FDA89"/>
    <w:rsid w:val="00652519"/>
  </w:style>
  <w:style w:type="paragraph" w:customStyle="1" w:styleId="BCE229D6673A44A2A9543118084CC827">
    <w:name w:val="BCE229D6673A44A2A9543118084CC827"/>
    <w:rsid w:val="00652519"/>
  </w:style>
  <w:style w:type="paragraph" w:customStyle="1" w:styleId="7287395D39A8462E8595BAB144A190CE">
    <w:name w:val="7287395D39A8462E8595BAB144A190CE"/>
    <w:rsid w:val="00652519"/>
  </w:style>
  <w:style w:type="paragraph" w:customStyle="1" w:styleId="D7D9193639974E80AA8C29CD87E12E1D">
    <w:name w:val="D7D9193639974E80AA8C29CD87E12E1D"/>
    <w:rsid w:val="00652519"/>
  </w:style>
  <w:style w:type="paragraph" w:customStyle="1" w:styleId="31FC6B83DB774A54B3184D0FB80A53F9">
    <w:name w:val="31FC6B83DB774A54B3184D0FB80A53F9"/>
    <w:rsid w:val="00652519"/>
  </w:style>
  <w:style w:type="paragraph" w:customStyle="1" w:styleId="3D9ACBC0F5984CB79FA6018126EAB036">
    <w:name w:val="3D9ACBC0F5984CB79FA6018126EAB036"/>
    <w:rsid w:val="00652519"/>
  </w:style>
  <w:style w:type="paragraph" w:customStyle="1" w:styleId="BDD1443C4CEA4411A17FCA2847767DFD">
    <w:name w:val="BDD1443C4CEA4411A17FCA2847767DFD"/>
    <w:rsid w:val="00652519"/>
  </w:style>
  <w:style w:type="paragraph" w:customStyle="1" w:styleId="C766A0308E8A45D387272E8501995CB2">
    <w:name w:val="C766A0308E8A45D387272E8501995CB2"/>
    <w:rsid w:val="00652519"/>
  </w:style>
  <w:style w:type="paragraph" w:customStyle="1" w:styleId="AFCBB8A32C5C4BE8B24538A255F436F2">
    <w:name w:val="AFCBB8A32C5C4BE8B24538A255F436F2"/>
    <w:rsid w:val="00652519"/>
  </w:style>
  <w:style w:type="paragraph" w:customStyle="1" w:styleId="64987C783AAC4ACDB8D523239954B6F0">
    <w:name w:val="64987C783AAC4ACDB8D523239954B6F0"/>
    <w:rsid w:val="00652519"/>
  </w:style>
  <w:style w:type="paragraph" w:customStyle="1" w:styleId="9B3C4E163F8244DEBF352CC1F3BC1763">
    <w:name w:val="9B3C4E163F8244DEBF352CC1F3BC1763"/>
    <w:rsid w:val="00652519"/>
  </w:style>
  <w:style w:type="paragraph" w:customStyle="1" w:styleId="36731FFC1FB84882BA56F835AF5F3756">
    <w:name w:val="36731FFC1FB84882BA56F835AF5F3756"/>
    <w:rsid w:val="00652519"/>
  </w:style>
  <w:style w:type="paragraph" w:customStyle="1" w:styleId="FF19AF7ABFB441E5AAE0E26115CA7CD0">
    <w:name w:val="FF19AF7ABFB441E5AAE0E26115CA7CD0"/>
    <w:rsid w:val="00652519"/>
  </w:style>
  <w:style w:type="paragraph" w:customStyle="1" w:styleId="233965F22D9345268255A18ED03E3D8826">
    <w:name w:val="233965F22D9345268255A18ED03E3D88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6">
    <w:name w:val="D28FFFEC00E24A7AA630B194EEA9983D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6">
    <w:name w:val="8D7FA127F25C4D51A1D580F614D0DB16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6">
    <w:name w:val="B373B5A947CE4D608F5C4C7B1C939E08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4">
    <w:name w:val="AC470B1900DF41FA94557983EF0C5123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4">
    <w:name w:val="4781261833164E5C98DA68A9CB07BE69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4">
    <w:name w:val="B33B991BF8B549F9BF7B5013AD77276A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0">
    <w:name w:val="56FF1CB6E18945FCB29BBD54385D6CE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0">
    <w:name w:val="848D4F8EAA544B929EFFCF967C03CB0C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0">
    <w:name w:val="773E459686A74BF8B8F78D3E9AA0721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0">
    <w:name w:val="90B810A239D64CD2AE8C366026824B5E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0">
    <w:name w:val="821C68D737564B76B93441355AF80CD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0">
    <w:name w:val="2FF74FF91F9D4ED9BBD0097C4B9F787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0">
    <w:name w:val="005ADF28B20D4ED3808B3603148FC66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0">
    <w:name w:val="089479F5FF984969A19E9EB45A77577C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0">
    <w:name w:val="C2AFE252A01F46F88050D86F9628E12B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0">
    <w:name w:val="B677F7F570774F13B812FFE2D1774D6D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0">
    <w:name w:val="A14F092A9CC9489F89A0C769ADB8AA58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0">
    <w:name w:val="0FD1D3CD66394D6DA2FC185DD0BCE101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0">
    <w:name w:val="27AFE1D9CBE545CAAECFD2DE82EDCC9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0">
    <w:name w:val="F5786E91FF8144D8B1E531EC948A5200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0">
    <w:name w:val="F8B3183CE860429EABF3E1147C8BA039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0">
    <w:name w:val="35AAE800D59C4B7FB5944A8F46056FE2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0">
    <w:name w:val="B658E3AF62DA487A818F75BF0CADCF4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0">
    <w:name w:val="2D69A9F93D9D4A45B2CBB9B87EC892E2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0">
    <w:name w:val="F1CA51B5ED4542E2B6225867426F307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0">
    <w:name w:val="7F1C76025D2D432D95B77F42973A38E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0">
    <w:name w:val="DFC2D5D5808749E990A4FCD465CC12D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0">
    <w:name w:val="BB9620B95C614D7CA0EB0969914A1161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0">
    <w:name w:val="CC0A3011A8BE478EB91B4D3C041ED0AE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0">
    <w:name w:val="205040D524E245C689F9FD448B318C4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">
    <w:name w:val="919C14070EAE4AEBAFCF9B086227C3F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">
    <w:name w:val="AEB687B85753473388FA64CF583AD95F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">
    <w:name w:val="0B5D34D3FA5442B9955ED9CA62205EA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">
    <w:name w:val="03258AE32FBA4857B2F4766CAE28F29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">
    <w:name w:val="48D2220CD8D14CF8A04E92DE3349FA2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">
    <w:name w:val="AAFCABFCF2924AE8B6F91D39E90FDA8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">
    <w:name w:val="3D9ACBC0F5984CB79FA6018126EAB03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">
    <w:name w:val="BDD1443C4CEA4411A17FCA2847767DFD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">
    <w:name w:val="36731FFC1FB84882BA56F835AF5F375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">
    <w:name w:val="FF19AF7ABFB441E5AAE0E26115CA7CD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5">
    <w:name w:val="AA75D76BAA1C4F11BEE0030B55B5E69C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5">
    <w:name w:val="5F87C0CC35124949BD4381E48FDDF7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5">
    <w:name w:val="AC634FD8C25B4A75B2A602B83602E760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0">
    <w:name w:val="C506ABB40F834C858A7A6F772951F3214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6">
    <w:name w:val="9AFB7CBC7DF1438DB624614AF3DA89423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2">
    <w:name w:val="5FCDE11409E24849AC6A6C525693F30B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">
    <w:name w:val="76B7A1A884EC469F916E3EA3B3B26E1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2">
    <w:name w:val="575698B7C1FA46499807B5CF4CAB58F232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27">
    <w:name w:val="233965F22D9345268255A18ED03E3D88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7">
    <w:name w:val="D28FFFEC00E24A7AA630B194EEA9983D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7">
    <w:name w:val="8D7FA127F25C4D51A1D580F614D0DB16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7">
    <w:name w:val="B373B5A947CE4D608F5C4C7B1C939E08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5">
    <w:name w:val="AC470B1900DF41FA94557983EF0C5123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5">
    <w:name w:val="4781261833164E5C98DA68A9CB07BE69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">
    <w:name w:val="919C14070EAE4AEBAFCF9B086227C3F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">
    <w:name w:val="AEB687B85753473388FA64CF583AD95F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">
    <w:name w:val="0B5D34D3FA5442B9955ED9CA62205EA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">
    <w:name w:val="03258AE32FBA4857B2F4766CAE28F29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">
    <w:name w:val="48D2220CD8D14CF8A04E92DE3349FA2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">
    <w:name w:val="AAFCABFCF2924AE8B6F91D39E90FDA8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">
    <w:name w:val="3D9ACBC0F5984CB79FA6018126EAB03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">
    <w:name w:val="BDD1443C4CEA4411A17FCA2847767DFD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">
    <w:name w:val="36731FFC1FB84882BA56F835AF5F375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">
    <w:name w:val="FF19AF7ABFB441E5AAE0E26115CA7CD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6">
    <w:name w:val="AA75D76BAA1C4F11BEE0030B55B5E69C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6">
    <w:name w:val="5F87C0CC35124949BD4381E48FDDF7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6">
    <w:name w:val="AC634FD8C25B4A75B2A602B83602E760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1">
    <w:name w:val="C506ABB40F834C858A7A6F772951F3214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7">
    <w:name w:val="9AFB7CBC7DF1438DB624614AF3DA89423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3">
    <w:name w:val="5FCDE11409E24849AC6A6C525693F30B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2">
    <w:name w:val="76B7A1A884EC469F916E3EA3B3B26E1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3">
    <w:name w:val="575698B7C1FA46499807B5CF4CAB58F233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28">
    <w:name w:val="233965F22D9345268255A18ED03E3D88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8">
    <w:name w:val="D28FFFEC00E24A7AA630B194EEA9983D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8">
    <w:name w:val="8D7FA127F25C4D51A1D580F614D0DB16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8">
    <w:name w:val="B373B5A947CE4D608F5C4C7B1C939E08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6">
    <w:name w:val="AC470B1900DF41FA94557983EF0C5123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6">
    <w:name w:val="4781261833164E5C98DA68A9CB07BE69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3">
    <w:name w:val="919C14070EAE4AEBAFCF9B086227C3F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3">
    <w:name w:val="AEB687B85753473388FA64CF583AD95F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3">
    <w:name w:val="0B5D34D3FA5442B9955ED9CA62205EA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3">
    <w:name w:val="03258AE32FBA4857B2F4766CAE28F29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3">
    <w:name w:val="48D2220CD8D14CF8A04E92DE3349FA2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3">
    <w:name w:val="AAFCABFCF2924AE8B6F91D39E90FDA8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3">
    <w:name w:val="3D9ACBC0F5984CB79FA6018126EAB03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3">
    <w:name w:val="BDD1443C4CEA4411A17FCA2847767DFD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3">
    <w:name w:val="36731FFC1FB84882BA56F835AF5F375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3">
    <w:name w:val="FF19AF7ABFB441E5AAE0E26115CA7CD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7">
    <w:name w:val="AA75D76BAA1C4F11BEE0030B55B5E69C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7">
    <w:name w:val="5F87C0CC35124949BD4381E48FDDF73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wsLauftext">
    <w:name w:val="aws Lauftext"/>
    <w:basedOn w:val="Standard"/>
    <w:link w:val="awsLauftextZchn"/>
    <w:qFormat/>
    <w:rsid w:val="000077FE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character" w:customStyle="1" w:styleId="awsLauftextZchn">
    <w:name w:val="aws Lauftext Zchn"/>
    <w:link w:val="awsLauftext"/>
    <w:rsid w:val="000077FE"/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AC634FD8C25B4A75B2A602B83602E7607">
    <w:name w:val="AC634FD8C25B4A75B2A602B83602E760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2">
    <w:name w:val="C506ABB40F834C858A7A6F772951F3214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8">
    <w:name w:val="9AFB7CBC7DF1438DB624614AF3DA89423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4">
    <w:name w:val="5FCDE11409E24849AC6A6C525693F30B3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4">
    <w:name w:val="575698B7C1FA46499807B5CF4CAB58F234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9C14070EAE4AEBAFCF9B086227C3F04">
    <w:name w:val="919C14070EAE4AEBAFCF9B086227C3F0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4">
    <w:name w:val="AEB687B85753473388FA64CF583AD95F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4">
    <w:name w:val="0B5D34D3FA5442B9955ED9CA62205EA5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4">
    <w:name w:val="03258AE32FBA4857B2F4766CAE28F29A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4">
    <w:name w:val="48D2220CD8D14CF8A04E92DE3349FA2B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4">
    <w:name w:val="AAFCABFCF2924AE8B6F91D39E90FDA89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4">
    <w:name w:val="3D9ACBC0F5984CB79FA6018126EAB036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4">
    <w:name w:val="BDD1443C4CEA4411A17FCA2847767DFD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4">
    <w:name w:val="36731FFC1FB84882BA56F835AF5F3756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4">
    <w:name w:val="FF19AF7ABFB441E5AAE0E26115CA7CD04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8">
    <w:name w:val="AA75D76BAA1C4F11BEE0030B55B5E69C8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8">
    <w:name w:val="5F87C0CC35124949BD4381E48FDDF7318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8">
    <w:name w:val="AC634FD8C25B4A75B2A602B83602E7608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3">
    <w:name w:val="C506ABB40F834C858A7A6F772951F32143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9">
    <w:name w:val="9AFB7CBC7DF1438DB624614AF3DA894239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5">
    <w:name w:val="5FCDE11409E24849AC6A6C525693F30B35"/>
    <w:rsid w:val="00AF15C6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5">
    <w:name w:val="575698B7C1FA46499807B5CF4CAB58F235"/>
    <w:rsid w:val="00AF15C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920DA1BCAE41D8B09520E83E24249E">
    <w:name w:val="63920DA1BCAE41D8B09520E83E24249E"/>
    <w:rsid w:val="005E79B5"/>
  </w:style>
  <w:style w:type="paragraph" w:customStyle="1" w:styleId="AEB687B85753473388FA64CF583AD95F5">
    <w:name w:val="AEB687B85753473388FA64CF583AD95F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5">
    <w:name w:val="0B5D34D3FA5442B9955ED9CA62205EA5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5">
    <w:name w:val="03258AE32FBA4857B2F4766CAE28F29A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5">
    <w:name w:val="48D2220CD8D14CF8A04E92DE3349FA2B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5">
    <w:name w:val="AAFCABFCF2924AE8B6F91D39E90FDA89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5">
    <w:name w:val="3D9ACBC0F5984CB79FA6018126EAB036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5">
    <w:name w:val="BDD1443C4CEA4411A17FCA2847767DFD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5">
    <w:name w:val="36731FFC1FB84882BA56F835AF5F3756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5">
    <w:name w:val="FF19AF7ABFB441E5AAE0E26115CA7CD0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9">
    <w:name w:val="AA75D76BAA1C4F11BEE0030B55B5E69C9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9">
    <w:name w:val="5F87C0CC35124949BD4381E48FDDF7319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9">
    <w:name w:val="AC634FD8C25B4A75B2A602B83602E7609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4">
    <w:name w:val="C506ABB40F834C858A7A6F772951F32144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0">
    <w:name w:val="9AFB7CBC7DF1438DB624614AF3DA894240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6">
    <w:name w:val="5FCDE11409E24849AC6A6C525693F30B3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5">
    <w:name w:val="919C14070EAE4AEBAFCF9B086227C3F0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6">
    <w:name w:val="AEB687B85753473388FA64CF583AD95F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6">
    <w:name w:val="0B5D34D3FA5442B9955ED9CA62205EA5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6">
    <w:name w:val="03258AE32FBA4857B2F4766CAE28F29A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6">
    <w:name w:val="48D2220CD8D14CF8A04E92DE3349FA2B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6">
    <w:name w:val="AAFCABFCF2924AE8B6F91D39E90FDA89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6">
    <w:name w:val="3D9ACBC0F5984CB79FA6018126EAB036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6">
    <w:name w:val="BDD1443C4CEA4411A17FCA2847767DFD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6">
    <w:name w:val="36731FFC1FB84882BA56F835AF5F3756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6">
    <w:name w:val="FF19AF7ABFB441E5AAE0E26115CA7CD0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0">
    <w:name w:val="AA75D76BAA1C4F11BEE0030B55B5E69C10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0">
    <w:name w:val="5F87C0CC35124949BD4381E48FDDF73110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0">
    <w:name w:val="AC634FD8C25B4A75B2A602B83602E76010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5">
    <w:name w:val="C506ABB40F834C858A7A6F772951F32145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1">
    <w:name w:val="9AFB7CBC7DF1438DB624614AF3DA894241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7">
    <w:name w:val="5FCDE11409E24849AC6A6C525693F30B3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6">
    <w:name w:val="919C14070EAE4AEBAFCF9B086227C3F0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7">
    <w:name w:val="AEB687B85753473388FA64CF583AD95F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7">
    <w:name w:val="0B5D34D3FA5442B9955ED9CA62205EA5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7">
    <w:name w:val="03258AE32FBA4857B2F4766CAE28F29A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7">
    <w:name w:val="48D2220CD8D14CF8A04E92DE3349FA2B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7">
    <w:name w:val="AAFCABFCF2924AE8B6F91D39E90FDA89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7">
    <w:name w:val="3D9ACBC0F5984CB79FA6018126EAB036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7">
    <w:name w:val="BDD1443C4CEA4411A17FCA2847767DFD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7">
    <w:name w:val="36731FFC1FB84882BA56F835AF5F3756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7">
    <w:name w:val="FF19AF7ABFB441E5AAE0E26115CA7CD0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1">
    <w:name w:val="AA75D76BAA1C4F11BEE0030B55B5E69C11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1">
    <w:name w:val="5F87C0CC35124949BD4381E48FDDF73111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1">
    <w:name w:val="AC634FD8C25B4A75B2A602B83602E76011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6">
    <w:name w:val="C506ABB40F834C858A7A6F772951F32146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2">
    <w:name w:val="9AFB7CBC7DF1438DB624614AF3DA894242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8">
    <w:name w:val="5FCDE11409E24849AC6A6C525693F30B3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7">
    <w:name w:val="919C14070EAE4AEBAFCF9B086227C3F0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8">
    <w:name w:val="AEB687B85753473388FA64CF583AD95F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8">
    <w:name w:val="0B5D34D3FA5442B9955ED9CA62205EA5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8">
    <w:name w:val="03258AE32FBA4857B2F4766CAE28F29A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8">
    <w:name w:val="48D2220CD8D14CF8A04E92DE3349FA2B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8">
    <w:name w:val="AAFCABFCF2924AE8B6F91D39E90FDA89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8">
    <w:name w:val="3D9ACBC0F5984CB79FA6018126EAB036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8">
    <w:name w:val="BDD1443C4CEA4411A17FCA2847767DFD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8">
    <w:name w:val="36731FFC1FB84882BA56F835AF5F3756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8">
    <w:name w:val="FF19AF7ABFB441E5AAE0E26115CA7CD08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2">
    <w:name w:val="AA75D76BAA1C4F11BEE0030B55B5E69C12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2">
    <w:name w:val="5F87C0CC35124949BD4381E48FDDF73112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2">
    <w:name w:val="AC634FD8C25B4A75B2A602B83602E76012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7">
    <w:name w:val="C506ABB40F834C858A7A6F772951F32147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3">
    <w:name w:val="9AFB7CBC7DF1438DB624614AF3DA894243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9">
    <w:name w:val="5FCDE11409E24849AC6A6C525693F30B39"/>
    <w:rsid w:val="005B30DB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8">
    <w:name w:val="919C14070EAE4AEBAFCF9B086227C3F08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9">
    <w:name w:val="AEB687B85753473388FA64CF583AD95F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9">
    <w:name w:val="0B5D34D3FA5442B9955ED9CA62205EA5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9">
    <w:name w:val="03258AE32FBA4857B2F4766CAE28F29A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9">
    <w:name w:val="48D2220CD8D14CF8A04E92DE3349FA2B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9">
    <w:name w:val="AAFCABFCF2924AE8B6F91D39E90FDA89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9">
    <w:name w:val="3D9ACBC0F5984CB79FA6018126EAB036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9">
    <w:name w:val="BDD1443C4CEA4411A17FCA2847767DFD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9">
    <w:name w:val="36731FFC1FB84882BA56F835AF5F3756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9">
    <w:name w:val="FF19AF7ABFB441E5AAE0E26115CA7CD09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3">
    <w:name w:val="AA75D76BAA1C4F11BEE0030B55B5E69C13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3">
    <w:name w:val="5F87C0CC35124949BD4381E48FDDF73113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3">
    <w:name w:val="AC634FD8C25B4A75B2A602B83602E76013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8">
    <w:name w:val="C506ABB40F834C858A7A6F772951F32148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4">
    <w:name w:val="9AFB7CBC7DF1438DB624614AF3DA894244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0">
    <w:name w:val="5FCDE11409E24849AC6A6C525693F30B40"/>
    <w:rsid w:val="007A2D66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9">
    <w:name w:val="919C14070EAE4AEBAFCF9B086227C3F09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0">
    <w:name w:val="AEB687B85753473388FA64CF583AD95F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0">
    <w:name w:val="0B5D34D3FA5442B9955ED9CA62205EA5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0">
    <w:name w:val="03258AE32FBA4857B2F4766CAE28F29A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0">
    <w:name w:val="48D2220CD8D14CF8A04E92DE3349FA2B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0">
    <w:name w:val="AAFCABFCF2924AE8B6F91D39E90FDA89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0">
    <w:name w:val="3D9ACBC0F5984CB79FA6018126EAB036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0">
    <w:name w:val="BDD1443C4CEA4411A17FCA2847767DFD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0">
    <w:name w:val="36731FFC1FB84882BA56F835AF5F3756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0">
    <w:name w:val="FF19AF7ABFB441E5AAE0E26115CA7CD010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4">
    <w:name w:val="AA75D76BAA1C4F11BEE0030B55B5E69C14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4">
    <w:name w:val="5F87C0CC35124949BD4381E48FDDF73114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4">
    <w:name w:val="AC634FD8C25B4A75B2A602B83602E76014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9">
    <w:name w:val="C506ABB40F834C858A7A6F772951F32149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5">
    <w:name w:val="9AFB7CBC7DF1438DB624614AF3DA894245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1">
    <w:name w:val="5FCDE11409E24849AC6A6C525693F30B41"/>
    <w:rsid w:val="001A7B7F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0">
    <w:name w:val="919C14070EAE4AEBAFCF9B086227C3F010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1">
    <w:name w:val="AEB687B85753473388FA64CF583AD95F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1">
    <w:name w:val="0B5D34D3FA5442B9955ED9CA62205EA5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1">
    <w:name w:val="03258AE32FBA4857B2F4766CAE28F29A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1">
    <w:name w:val="48D2220CD8D14CF8A04E92DE3349FA2B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1">
    <w:name w:val="AAFCABFCF2924AE8B6F91D39E90FDA89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1">
    <w:name w:val="3D9ACBC0F5984CB79FA6018126EAB036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1">
    <w:name w:val="BDD1443C4CEA4411A17FCA2847767DFD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1">
    <w:name w:val="36731FFC1FB84882BA56F835AF5F3756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1">
    <w:name w:val="FF19AF7ABFB441E5AAE0E26115CA7CD011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5">
    <w:name w:val="AA75D76BAA1C4F11BEE0030B55B5E69C15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5">
    <w:name w:val="5F87C0CC35124949BD4381E48FDDF73115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5">
    <w:name w:val="AC634FD8C25B4A75B2A602B83602E76015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0">
    <w:name w:val="C506ABB40F834C858A7A6F772951F32150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6">
    <w:name w:val="9AFB7CBC7DF1438DB624614AF3DA894246"/>
    <w:rsid w:val="000077FE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2">
    <w:name w:val="5FCDE11409E24849AC6A6C525693F30B42"/>
    <w:rsid w:val="000077F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FD8F5951B114E8FB86D3804A7C7E8" ma:contentTypeVersion="0" ma:contentTypeDescription="Ein neues Dokument erstellen." ma:contentTypeScope="" ma:versionID="00f4281f8ed098ec72324f72aeba44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8b05ee638a8fc919c79e0fb43b50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30BB-2C39-4C63-9688-B455EE82D863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28A074-802A-4972-B6CA-AD4609869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03AC-C299-48C5-8E90-268C2D044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233DB-328F-4199-8D99-C73AEEB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TZ Patentförderung Prüfformular</vt:lpstr>
    </vt:vector>
  </TitlesOfParts>
  <Company>Austria Wirtschaftsservic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Patentförderung Prüfformular</dc:title>
  <dc:creator>Wiesinger Manuela</dc:creator>
  <cp:lastModifiedBy>Abjörnsson Toth Kristina</cp:lastModifiedBy>
  <cp:revision>22</cp:revision>
  <cp:lastPrinted>2019-03-20T10:45:00Z</cp:lastPrinted>
  <dcterms:created xsi:type="dcterms:W3CDTF">2019-04-10T12:02:00Z</dcterms:created>
  <dcterms:modified xsi:type="dcterms:W3CDTF">2019-04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FD8F5951B114E8FB86D3804A7C7E8</vt:lpwstr>
  </property>
</Properties>
</file>